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CB" w:rsidRDefault="009320CB" w:rsidP="00DE6737">
      <w:pPr>
        <w:pStyle w:val="Titre"/>
        <w:jc w:val="center"/>
        <w:rPr>
          <w:b/>
          <w:color w:val="404040" w:themeColor="text1" w:themeTint="BF"/>
          <w:sz w:val="72"/>
        </w:rPr>
      </w:pPr>
    </w:p>
    <w:p w:rsidR="00DE6737" w:rsidRPr="00DE6737" w:rsidRDefault="00AE7D2A" w:rsidP="00DE6737">
      <w:pPr>
        <w:pStyle w:val="Titre"/>
        <w:jc w:val="center"/>
        <w:rPr>
          <w:b/>
          <w:color w:val="404040" w:themeColor="text1" w:themeTint="BF"/>
          <w:sz w:val="72"/>
        </w:rPr>
      </w:pPr>
      <w:r w:rsidRPr="00DE6737">
        <w:rPr>
          <w:b/>
          <w:color w:val="404040" w:themeColor="text1" w:themeTint="BF"/>
          <w:sz w:val="72"/>
        </w:rPr>
        <w:t>Mémoire d’alternance chez</w:t>
      </w:r>
    </w:p>
    <w:p w:rsidR="00DE6737" w:rsidRDefault="00DE6737" w:rsidP="00DE6737">
      <w:pPr>
        <w:pStyle w:val="Titre"/>
        <w:jc w:val="center"/>
      </w:pPr>
    </w:p>
    <w:p w:rsidR="00DE6737" w:rsidRDefault="00DE6737" w:rsidP="00DE6737">
      <w:pPr>
        <w:pStyle w:val="Titre"/>
        <w:jc w:val="center"/>
      </w:pPr>
      <w:r>
        <w:rPr>
          <w:noProof/>
          <w:lang w:eastAsia="fr-FR"/>
        </w:rPr>
        <w:drawing>
          <wp:inline distT="0" distB="0" distL="0" distR="0" wp14:anchorId="38F7567F" wp14:editId="03BE2526">
            <wp:extent cx="3753083" cy="1648047"/>
            <wp:effectExtent l="0" t="0" r="0" b="952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421" cy="1653904"/>
                    </a:xfrm>
                    <a:prstGeom prst="rect">
                      <a:avLst/>
                    </a:prstGeom>
                    <a:noFill/>
                    <a:ln>
                      <a:noFill/>
                    </a:ln>
                  </pic:spPr>
                </pic:pic>
              </a:graphicData>
            </a:graphic>
          </wp:inline>
        </w:drawing>
      </w:r>
    </w:p>
    <w:p w:rsidR="00DE6737" w:rsidRDefault="00DE6737" w:rsidP="00AE7D2A">
      <w:pPr>
        <w:pStyle w:val="Titre"/>
      </w:pPr>
    </w:p>
    <w:p w:rsidR="00DE6737" w:rsidRDefault="00DE6737" w:rsidP="00DE6737"/>
    <w:p w:rsidR="009320CB" w:rsidRPr="00DE6737" w:rsidRDefault="009320CB" w:rsidP="00DE6737"/>
    <w:p w:rsidR="00DE6737" w:rsidRPr="00DE6737" w:rsidRDefault="00DE6737" w:rsidP="00DE6737">
      <w:pPr>
        <w:jc w:val="center"/>
        <w:rPr>
          <w:color w:val="404040" w:themeColor="text1" w:themeTint="BF"/>
          <w:sz w:val="44"/>
        </w:rPr>
      </w:pPr>
      <w:r w:rsidRPr="00DE6737">
        <w:rPr>
          <w:color w:val="404040" w:themeColor="text1" w:themeTint="BF"/>
          <w:sz w:val="44"/>
        </w:rPr>
        <w:t xml:space="preserve">Par </w:t>
      </w:r>
      <w:r w:rsidRPr="00DE6737">
        <w:rPr>
          <w:b/>
          <w:color w:val="404040" w:themeColor="text1" w:themeTint="BF"/>
          <w:sz w:val="44"/>
        </w:rPr>
        <w:t>Evan Guélard</w:t>
      </w:r>
      <w:r w:rsidRPr="00DE6737">
        <w:rPr>
          <w:color w:val="404040" w:themeColor="text1" w:themeTint="BF"/>
          <w:sz w:val="44"/>
        </w:rPr>
        <w:t xml:space="preserve"> élève à</w:t>
      </w:r>
    </w:p>
    <w:p w:rsidR="00DE6737" w:rsidRDefault="00DE6737" w:rsidP="00DE6737">
      <w:pPr>
        <w:jc w:val="center"/>
      </w:pPr>
      <w:r>
        <w:rPr>
          <w:noProof/>
          <w:lang w:eastAsia="fr-FR"/>
        </w:rPr>
        <w:drawing>
          <wp:inline distT="0" distB="0" distL="0" distR="0">
            <wp:extent cx="4075462" cy="1233377"/>
            <wp:effectExtent l="0" t="0" r="0" b="5080"/>
            <wp:docPr id="43" name="Image 43" descr="por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30" cy="1247379"/>
                    </a:xfrm>
                    <a:prstGeom prst="rect">
                      <a:avLst/>
                    </a:prstGeom>
                    <a:noFill/>
                    <a:ln>
                      <a:noFill/>
                    </a:ln>
                  </pic:spPr>
                </pic:pic>
              </a:graphicData>
            </a:graphic>
          </wp:inline>
        </w:drawing>
      </w:r>
    </w:p>
    <w:p w:rsidR="00DE6737" w:rsidRDefault="00DE6737" w:rsidP="00DE6737">
      <w:pPr>
        <w:jc w:val="center"/>
      </w:pPr>
    </w:p>
    <w:p w:rsidR="00DE6737" w:rsidRDefault="00DE6737" w:rsidP="00DE6737">
      <w:pPr>
        <w:jc w:val="center"/>
      </w:pPr>
    </w:p>
    <w:p w:rsidR="009320CB" w:rsidRPr="00DE6737" w:rsidRDefault="009320CB" w:rsidP="00DE6737">
      <w:pPr>
        <w:jc w:val="center"/>
      </w:pPr>
    </w:p>
    <w:p w:rsidR="00DE6737" w:rsidRPr="00DE6737" w:rsidRDefault="00DE6737" w:rsidP="00DE6737">
      <w:pPr>
        <w:jc w:val="center"/>
        <w:rPr>
          <w:color w:val="404040" w:themeColor="text1" w:themeTint="BF"/>
          <w:sz w:val="36"/>
        </w:rPr>
      </w:pPr>
      <w:r w:rsidRPr="00DE6737">
        <w:rPr>
          <w:color w:val="404040" w:themeColor="text1" w:themeTint="BF"/>
          <w:sz w:val="36"/>
        </w:rPr>
        <w:t>Dans le cadre du</w:t>
      </w:r>
    </w:p>
    <w:p w:rsidR="00BE6C1F" w:rsidRPr="00DE6737" w:rsidRDefault="00AE7D2A" w:rsidP="00DE6737">
      <w:pPr>
        <w:jc w:val="center"/>
        <w:rPr>
          <w:b/>
          <w:color w:val="404040" w:themeColor="text1" w:themeTint="BF"/>
          <w:sz w:val="40"/>
        </w:rPr>
      </w:pPr>
      <w:r w:rsidRPr="00DE6737">
        <w:rPr>
          <w:b/>
          <w:color w:val="404040" w:themeColor="text1" w:themeTint="BF"/>
          <w:sz w:val="40"/>
        </w:rPr>
        <w:t>CQPM Chargé de projet informatique &amp; réseaux</w:t>
      </w:r>
    </w:p>
    <w:p w:rsidR="00DE6737" w:rsidRDefault="00DE6737"/>
    <w:p w:rsidR="00DE6737" w:rsidRDefault="00DE6737"/>
    <w:p w:rsidR="00AE7D2A" w:rsidRDefault="00AE7D2A">
      <w:r>
        <w:br w:type="page"/>
      </w:r>
    </w:p>
    <w:p w:rsidR="00BE6C1F" w:rsidRDefault="00BE6C1F" w:rsidP="00BE6C1F">
      <w:pPr>
        <w:pStyle w:val="Titre1"/>
      </w:pPr>
      <w:bookmarkStart w:id="0" w:name="_Toc457218368"/>
      <w:bookmarkStart w:id="1" w:name="_Toc459798363"/>
      <w:bookmarkStart w:id="2" w:name="_Toc460157492"/>
      <w:r>
        <w:lastRenderedPageBreak/>
        <w:t>Sommaire</w:t>
      </w:r>
      <w:bookmarkEnd w:id="0"/>
      <w:bookmarkEnd w:id="1"/>
      <w:bookmarkEnd w:id="2"/>
    </w:p>
    <w:p w:rsidR="00004EAD" w:rsidRPr="00004EAD" w:rsidRDefault="00004EAD" w:rsidP="00004EAD"/>
    <w:p w:rsidR="00451C9F"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9798363" w:history="1">
        <w:r w:rsidR="00451C9F" w:rsidRPr="00B461C2">
          <w:rPr>
            <w:rStyle w:val="Lienhypertexte"/>
            <w:noProof/>
          </w:rPr>
          <w:t>Sommaire</w:t>
        </w:r>
      </w:hyperlink>
    </w:p>
    <w:p w:rsidR="00451C9F" w:rsidRDefault="006C2776">
      <w:pPr>
        <w:pStyle w:val="TM1"/>
        <w:tabs>
          <w:tab w:val="right" w:leader="dot" w:pos="9062"/>
        </w:tabs>
        <w:rPr>
          <w:rFonts w:eastAsiaTheme="minorEastAsia"/>
          <w:noProof/>
          <w:sz w:val="22"/>
          <w:lang w:eastAsia="fr-FR"/>
        </w:rPr>
      </w:pPr>
      <w:hyperlink w:anchor="_Toc459798364" w:history="1">
        <w:r w:rsidR="00451C9F" w:rsidRPr="00B461C2">
          <w:rPr>
            <w:rStyle w:val="Lienhypertexte"/>
            <w:noProof/>
          </w:rPr>
          <w:t>Remerciements</w:t>
        </w:r>
      </w:hyperlink>
    </w:p>
    <w:p w:rsidR="00451C9F" w:rsidRDefault="006C2776">
      <w:pPr>
        <w:pStyle w:val="TM1"/>
        <w:tabs>
          <w:tab w:val="right" w:leader="dot" w:pos="9062"/>
        </w:tabs>
        <w:rPr>
          <w:rFonts w:eastAsiaTheme="minorEastAsia"/>
          <w:noProof/>
          <w:sz w:val="22"/>
          <w:lang w:eastAsia="fr-FR"/>
        </w:rPr>
      </w:pPr>
      <w:hyperlink w:anchor="_Toc459798365" w:history="1">
        <w:r w:rsidR="00451C9F" w:rsidRPr="00B461C2">
          <w:rPr>
            <w:rStyle w:val="Lienhypertexte"/>
            <w:noProof/>
          </w:rPr>
          <w:t>Introduction</w:t>
        </w:r>
      </w:hyperlink>
    </w:p>
    <w:p w:rsidR="00451C9F" w:rsidRDefault="006C2776">
      <w:pPr>
        <w:pStyle w:val="TM1"/>
        <w:tabs>
          <w:tab w:val="right" w:leader="dot" w:pos="9062"/>
        </w:tabs>
        <w:rPr>
          <w:rFonts w:eastAsiaTheme="minorEastAsia"/>
          <w:noProof/>
          <w:sz w:val="22"/>
          <w:lang w:eastAsia="fr-FR"/>
        </w:rPr>
      </w:pPr>
      <w:hyperlink w:anchor="_Toc459798366" w:history="1">
        <w:r w:rsidR="00451C9F" w:rsidRPr="00B461C2">
          <w:rPr>
            <w:rStyle w:val="Lienhypertexte"/>
            <w:noProof/>
          </w:rPr>
          <w:t>I – Mise en contexte</w:t>
        </w:r>
      </w:hyperlink>
    </w:p>
    <w:p w:rsidR="00451C9F" w:rsidRDefault="006C2776">
      <w:pPr>
        <w:pStyle w:val="TM2"/>
        <w:rPr>
          <w:rFonts w:eastAsiaTheme="minorEastAsia"/>
          <w:noProof/>
          <w:sz w:val="22"/>
          <w:lang w:eastAsia="fr-FR"/>
        </w:rPr>
      </w:pPr>
      <w:hyperlink w:anchor="_Toc459798367" w:history="1">
        <w:r w:rsidR="00451C9F" w:rsidRPr="00B461C2">
          <w:rPr>
            <w:rStyle w:val="Lienhypertexte"/>
            <w:noProof/>
          </w:rPr>
          <w:t>1 – L’entreprise Immo Facile</w:t>
        </w:r>
      </w:hyperlink>
    </w:p>
    <w:p w:rsidR="00451C9F" w:rsidRDefault="006C2776">
      <w:pPr>
        <w:pStyle w:val="TM2"/>
        <w:rPr>
          <w:rFonts w:eastAsiaTheme="minorEastAsia"/>
          <w:noProof/>
          <w:sz w:val="22"/>
          <w:lang w:eastAsia="fr-FR"/>
        </w:rPr>
      </w:pPr>
      <w:hyperlink w:anchor="_Toc459798368" w:history="1">
        <w:r w:rsidR="00451C9F" w:rsidRPr="00B461C2">
          <w:rPr>
            <w:rStyle w:val="Lienhypertexte"/>
            <w:noProof/>
          </w:rPr>
          <w:t>2 - Le logiciel Immo Facile</w:t>
        </w:r>
      </w:hyperlink>
    </w:p>
    <w:p w:rsidR="00451C9F" w:rsidRDefault="006C2776">
      <w:pPr>
        <w:pStyle w:val="TM2"/>
        <w:rPr>
          <w:rFonts w:eastAsiaTheme="minorEastAsia"/>
          <w:noProof/>
          <w:sz w:val="22"/>
          <w:lang w:eastAsia="fr-FR"/>
        </w:rPr>
      </w:pPr>
      <w:hyperlink w:anchor="_Toc459798369" w:history="1">
        <w:r w:rsidR="00451C9F" w:rsidRPr="00B461C2">
          <w:rPr>
            <w:rStyle w:val="Lienhypertexte"/>
            <w:noProof/>
          </w:rPr>
          <w:t>3 – Nos clients</w:t>
        </w:r>
      </w:hyperlink>
    </w:p>
    <w:p w:rsidR="00451C9F" w:rsidRDefault="006C2776">
      <w:pPr>
        <w:pStyle w:val="TM2"/>
        <w:rPr>
          <w:rFonts w:eastAsiaTheme="minorEastAsia"/>
          <w:noProof/>
          <w:sz w:val="22"/>
          <w:lang w:eastAsia="fr-FR"/>
        </w:rPr>
      </w:pPr>
      <w:hyperlink w:anchor="_Toc459798370" w:history="1">
        <w:r w:rsidR="00451C9F" w:rsidRPr="00B461C2">
          <w:rPr>
            <w:rStyle w:val="Lienhypertexte"/>
            <w:noProof/>
          </w:rPr>
          <w:t>4 – Le projet : La refonte ergonomique</w:t>
        </w:r>
      </w:hyperlink>
    </w:p>
    <w:p w:rsidR="00451C9F" w:rsidRDefault="006C2776">
      <w:pPr>
        <w:pStyle w:val="TM1"/>
        <w:tabs>
          <w:tab w:val="right" w:leader="dot" w:pos="9062"/>
        </w:tabs>
        <w:rPr>
          <w:rFonts w:eastAsiaTheme="minorEastAsia"/>
          <w:noProof/>
          <w:sz w:val="22"/>
          <w:lang w:eastAsia="fr-FR"/>
        </w:rPr>
      </w:pPr>
      <w:hyperlink w:anchor="_Toc459798371" w:history="1">
        <w:r w:rsidR="00451C9F" w:rsidRPr="00B461C2">
          <w:rPr>
            <w:rStyle w:val="Lienhypertexte"/>
            <w:noProof/>
          </w:rPr>
          <w:t>II – Réalisation du projet</w:t>
        </w:r>
      </w:hyperlink>
    </w:p>
    <w:p w:rsidR="00451C9F" w:rsidRDefault="006C2776">
      <w:pPr>
        <w:pStyle w:val="TM2"/>
        <w:rPr>
          <w:rFonts w:eastAsiaTheme="minorEastAsia"/>
          <w:noProof/>
          <w:sz w:val="22"/>
          <w:lang w:eastAsia="fr-FR"/>
        </w:rPr>
      </w:pPr>
      <w:hyperlink w:anchor="_Toc459798372" w:history="1">
        <w:r w:rsidR="00451C9F" w:rsidRPr="00B461C2">
          <w:rPr>
            <w:rStyle w:val="Lienhypertexte"/>
            <w:noProof/>
          </w:rPr>
          <w:t>1 – Présentation des environnements de travail</w:t>
        </w:r>
      </w:hyperlink>
    </w:p>
    <w:p w:rsidR="00451C9F" w:rsidRDefault="006C2776">
      <w:pPr>
        <w:pStyle w:val="TM2"/>
        <w:rPr>
          <w:rFonts w:eastAsiaTheme="minorEastAsia"/>
          <w:noProof/>
          <w:sz w:val="22"/>
          <w:lang w:eastAsia="fr-FR"/>
        </w:rPr>
      </w:pPr>
      <w:hyperlink w:anchor="_Toc459798373" w:history="1">
        <w:r w:rsidR="00451C9F" w:rsidRPr="00B461C2">
          <w:rPr>
            <w:rStyle w:val="Lienhypertexte"/>
            <w:noProof/>
          </w:rPr>
          <w:t>2 – Préparation</w:t>
        </w:r>
      </w:hyperlink>
    </w:p>
    <w:p w:rsidR="00451C9F" w:rsidRDefault="006C2776">
      <w:pPr>
        <w:pStyle w:val="TM2"/>
        <w:rPr>
          <w:rFonts w:eastAsiaTheme="minorEastAsia"/>
          <w:noProof/>
          <w:sz w:val="22"/>
          <w:lang w:eastAsia="fr-FR"/>
        </w:rPr>
      </w:pPr>
      <w:hyperlink w:anchor="_Toc459798374" w:history="1">
        <w:r w:rsidR="00451C9F" w:rsidRPr="00B461C2">
          <w:rPr>
            <w:rStyle w:val="Lienhypertexte"/>
            <w:noProof/>
          </w:rPr>
          <w:t>3 – Production</w:t>
        </w:r>
      </w:hyperlink>
    </w:p>
    <w:p w:rsidR="00451C9F" w:rsidRDefault="006C2776">
      <w:pPr>
        <w:pStyle w:val="TM2"/>
        <w:rPr>
          <w:rFonts w:eastAsiaTheme="minorEastAsia"/>
          <w:noProof/>
          <w:sz w:val="22"/>
          <w:lang w:eastAsia="fr-FR"/>
        </w:rPr>
      </w:pPr>
      <w:hyperlink w:anchor="_Toc459798375" w:history="1">
        <w:r w:rsidR="00451C9F" w:rsidRPr="00B461C2">
          <w:rPr>
            <w:rStyle w:val="Lienhypertexte"/>
            <w:noProof/>
          </w:rPr>
          <w:t>4 – Livraison et ce qu’il en suit</w:t>
        </w:r>
      </w:hyperlink>
    </w:p>
    <w:p w:rsidR="00451C9F" w:rsidRDefault="006C2776">
      <w:pPr>
        <w:pStyle w:val="TM1"/>
        <w:tabs>
          <w:tab w:val="right" w:leader="dot" w:pos="9062"/>
        </w:tabs>
        <w:rPr>
          <w:rFonts w:eastAsiaTheme="minorEastAsia"/>
          <w:noProof/>
          <w:sz w:val="22"/>
          <w:lang w:eastAsia="fr-FR"/>
        </w:rPr>
      </w:pPr>
      <w:hyperlink w:anchor="_Toc459798376" w:history="1">
        <w:r w:rsidR="00451C9F" w:rsidRPr="00B461C2">
          <w:rPr>
            <w:rStyle w:val="Lienhypertexte"/>
            <w:noProof/>
          </w:rPr>
          <w:t>III – Retour sur expérience</w:t>
        </w:r>
      </w:hyperlink>
    </w:p>
    <w:p w:rsidR="00451C9F" w:rsidRDefault="006C2776">
      <w:pPr>
        <w:pStyle w:val="TM2"/>
        <w:rPr>
          <w:rFonts w:eastAsiaTheme="minorEastAsia"/>
          <w:noProof/>
          <w:sz w:val="22"/>
          <w:lang w:eastAsia="fr-FR"/>
        </w:rPr>
      </w:pPr>
      <w:hyperlink w:anchor="_Toc459798377" w:history="1">
        <w:r w:rsidR="00451C9F" w:rsidRPr="00B461C2">
          <w:rPr>
            <w:rStyle w:val="Lienhypertexte"/>
            <w:noProof/>
          </w:rPr>
          <w:t>1 – Ma participation au projet</w:t>
        </w:r>
      </w:hyperlink>
    </w:p>
    <w:p w:rsidR="00451C9F" w:rsidRDefault="006C2776">
      <w:pPr>
        <w:pStyle w:val="TM2"/>
        <w:rPr>
          <w:rFonts w:eastAsiaTheme="minorEastAsia"/>
          <w:noProof/>
          <w:sz w:val="22"/>
          <w:lang w:eastAsia="fr-FR"/>
        </w:rPr>
      </w:pPr>
      <w:hyperlink w:anchor="_Toc459798378" w:history="1">
        <w:r w:rsidR="00451C9F" w:rsidRPr="00B461C2">
          <w:rPr>
            <w:rStyle w:val="Lienhypertexte"/>
            <w:noProof/>
          </w:rPr>
          <w:t>2 – Méthodologies de travail</w:t>
        </w:r>
      </w:hyperlink>
    </w:p>
    <w:p w:rsidR="00451C9F" w:rsidRDefault="006C2776">
      <w:pPr>
        <w:pStyle w:val="TM2"/>
        <w:rPr>
          <w:rFonts w:eastAsiaTheme="minorEastAsia"/>
          <w:noProof/>
          <w:sz w:val="22"/>
          <w:lang w:eastAsia="fr-FR"/>
        </w:rPr>
      </w:pPr>
      <w:hyperlink w:anchor="_Toc459798379" w:history="1">
        <w:r w:rsidR="00451C9F" w:rsidRPr="00B461C2">
          <w:rPr>
            <w:rStyle w:val="Lienhypertexte"/>
            <w:noProof/>
          </w:rPr>
          <w:t>3 – Problèmes rencontrés</w:t>
        </w:r>
      </w:hyperlink>
    </w:p>
    <w:p w:rsidR="00451C9F" w:rsidRDefault="006C2776">
      <w:pPr>
        <w:pStyle w:val="TM1"/>
        <w:tabs>
          <w:tab w:val="right" w:leader="dot" w:pos="9062"/>
        </w:tabs>
        <w:rPr>
          <w:rFonts w:eastAsiaTheme="minorEastAsia"/>
          <w:noProof/>
          <w:sz w:val="22"/>
          <w:lang w:eastAsia="fr-FR"/>
        </w:rPr>
      </w:pPr>
      <w:hyperlink w:anchor="_Toc459798380" w:history="1">
        <w:r w:rsidR="00451C9F" w:rsidRPr="00B461C2">
          <w:rPr>
            <w:rStyle w:val="Lienhypertexte"/>
            <w:noProof/>
          </w:rPr>
          <w:t>Conclusion</w:t>
        </w:r>
      </w:hyperlink>
    </w:p>
    <w:p w:rsidR="00451C9F" w:rsidRDefault="006C2776">
      <w:pPr>
        <w:pStyle w:val="TM1"/>
        <w:tabs>
          <w:tab w:val="right" w:leader="dot" w:pos="9062"/>
        </w:tabs>
        <w:rPr>
          <w:rFonts w:eastAsiaTheme="minorEastAsia"/>
          <w:noProof/>
          <w:sz w:val="22"/>
          <w:lang w:eastAsia="fr-FR"/>
        </w:rPr>
      </w:pPr>
      <w:hyperlink w:anchor="_Toc459798381" w:history="1">
        <w:r w:rsidR="00451C9F" w:rsidRPr="00B461C2">
          <w:rPr>
            <w:rStyle w:val="Lienhypertexte"/>
            <w:noProof/>
          </w:rPr>
          <w:t>Annexe</w:t>
        </w:r>
      </w:hyperlink>
    </w:p>
    <w:p w:rsidR="00451C9F" w:rsidRDefault="006C2776">
      <w:pPr>
        <w:pStyle w:val="TM2"/>
        <w:rPr>
          <w:rFonts w:eastAsiaTheme="minorEastAsia"/>
          <w:noProof/>
          <w:sz w:val="22"/>
          <w:lang w:eastAsia="fr-FR"/>
        </w:rPr>
      </w:pPr>
      <w:hyperlink w:anchor="_Toc459798382" w:history="1">
        <w:r w:rsidR="00451C9F" w:rsidRPr="00B461C2">
          <w:rPr>
            <w:rStyle w:val="Lienhypertexte"/>
            <w:noProof/>
          </w:rPr>
          <w:t>Planning Prévisionnel</w:t>
        </w:r>
      </w:hyperlink>
    </w:p>
    <w:p w:rsidR="00451C9F" w:rsidRDefault="006C2776">
      <w:pPr>
        <w:pStyle w:val="TM2"/>
        <w:rPr>
          <w:rFonts w:eastAsiaTheme="minorEastAsia"/>
          <w:noProof/>
          <w:sz w:val="22"/>
          <w:lang w:eastAsia="fr-FR"/>
        </w:rPr>
      </w:pPr>
      <w:hyperlink w:anchor="_Toc459798383" w:history="1">
        <w:r w:rsidR="00451C9F" w:rsidRPr="00B461C2">
          <w:rPr>
            <w:rStyle w:val="Lienhypertexte"/>
            <w:noProof/>
          </w:rPr>
          <w:t>Dossier Technique de Mémoire</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9798364"/>
      <w:bookmarkStart w:id="5" w:name="_Toc460157493"/>
      <w:r>
        <w:lastRenderedPageBreak/>
        <w:t>Remerciements</w:t>
      </w:r>
      <w:bookmarkEnd w:id="3"/>
      <w:bookmarkEnd w:id="4"/>
      <w:bookmarkEnd w:id="5"/>
    </w:p>
    <w:p w:rsidR="00004EAD" w:rsidRDefault="00004EAD" w:rsidP="00004EAD"/>
    <w:p w:rsidR="00543345" w:rsidRDefault="00543345" w:rsidP="00004EAD">
      <w:r>
        <w:t>Je remercie tout d’abord mon école, l’ISEN Brest, pour l’opportunité qu’elle offre en proposant cette troisième année en alternance.</w:t>
      </w:r>
    </w:p>
    <w:p w:rsidR="004B0ECE" w:rsidRDefault="00543345" w:rsidP="004B0ECE">
      <w:r>
        <w:t>Mais j</w:t>
      </w:r>
      <w:r w:rsidR="0095087C">
        <w:t>'adresse</w:t>
      </w:r>
      <w:r>
        <w:t xml:space="preserve"> aussi</w:t>
      </w:r>
      <w:r w:rsidR="0095087C">
        <w:t xml:space="preserve"> mes remerciements à toutes les</w:t>
      </w:r>
      <w:r w:rsidR="004B0ECE" w:rsidRPr="004B0ECE">
        <w:t xml:space="preserve"> personnes qui m'ont </w:t>
      </w:r>
      <w:r w:rsidR="004B0ECE">
        <w:t xml:space="preserve">suivi lors de cette </w:t>
      </w:r>
      <w:r w:rsidR="0095087C">
        <w:t>année d’</w:t>
      </w:r>
      <w:r w:rsidR="004B0ECE">
        <w:t xml:space="preserve">alternance. </w:t>
      </w:r>
    </w:p>
    <w:p w:rsidR="004B0ECE" w:rsidRDefault="00543345" w:rsidP="004B0ECE">
      <w:r>
        <w:t>Et e</w:t>
      </w:r>
      <w:r w:rsidR="004B0ECE">
        <w:t>n premier lieu</w:t>
      </w:r>
      <w:r>
        <w:t>, mes remerciements vont à</w:t>
      </w:r>
      <w:r w:rsidR="004B0ECE">
        <w:t xml:space="preserve"> Monsieur Fabien Abraham, développeur chez Immo Facile. En tant que tuteur industriel, il m’a guidé dans mon travail et a été d’une aide précieuse tout au long de cette année.</w:t>
      </w:r>
    </w:p>
    <w:p w:rsidR="004B0ECE" w:rsidRDefault="004B0ECE" w:rsidP="004B0ECE">
      <w:r>
        <w:t xml:space="preserve">Je remercie </w:t>
      </w:r>
      <w:r w:rsidR="00543345" w:rsidRPr="004B0ECE">
        <w:t xml:space="preserve">également </w:t>
      </w:r>
      <w:r w:rsidR="004720EE">
        <w:t>mes tuteurs académiques</w:t>
      </w:r>
      <w:r>
        <w:t>, Monsieur Yann Le Ru</w:t>
      </w:r>
      <w:r w:rsidR="008C31C5">
        <w:t xml:space="preserve"> et Monsieur Didier </w:t>
      </w:r>
      <w:r w:rsidR="008C31C5" w:rsidRPr="00543345">
        <w:t>Le</w:t>
      </w:r>
      <w:r w:rsidR="000000E3">
        <w:t> </w:t>
      </w:r>
      <w:proofErr w:type="spellStart"/>
      <w:r w:rsidR="008C31C5" w:rsidRPr="00543345">
        <w:t>Foll</w:t>
      </w:r>
      <w:proofErr w:type="spellEnd"/>
      <w:r>
        <w:t>, professeur</w:t>
      </w:r>
      <w:r w:rsidR="008C31C5">
        <w:t>s</w:t>
      </w:r>
      <w:r>
        <w:t xml:space="preserve"> à l’ISEN Brest</w:t>
      </w:r>
      <w:r w:rsidR="0095087C">
        <w:t>,</w:t>
      </w:r>
      <w:r>
        <w:t xml:space="preserve"> pour </w:t>
      </w:r>
      <w:r w:rsidR="008C31C5">
        <w:t>leur</w:t>
      </w:r>
      <w:r>
        <w:t xml:space="preserve"> suivi et </w:t>
      </w:r>
      <w:r w:rsidR="008C31C5">
        <w:t>leurs</w:t>
      </w:r>
      <w:r>
        <w:t xml:space="preserve"> conseils.</w:t>
      </w:r>
    </w:p>
    <w:p w:rsidR="004B0ECE" w:rsidRDefault="00543345" w:rsidP="004B0ECE">
      <w:r>
        <w:t>Pour finir, j</w:t>
      </w:r>
      <w:r w:rsidR="004B0ECE" w:rsidRPr="004B0ECE">
        <w:t xml:space="preserve">e remercie </w:t>
      </w:r>
      <w:r>
        <w:t>tous les membres du</w:t>
      </w:r>
      <w:r w:rsidR="004B0ECE">
        <w:t xml:space="preserve"> pôle logiciel </w:t>
      </w:r>
      <w:r w:rsidR="00FA558A">
        <w:t>d’Immo Facile pour leur accueil et leur bonne humeur.</w:t>
      </w:r>
    </w:p>
    <w:p w:rsidR="00DE2ABF" w:rsidRPr="004B0ECE" w:rsidRDefault="00DE2ABF" w:rsidP="004B0ECE"/>
    <w:p w:rsidR="00AE7D2A" w:rsidRDefault="00AE7D2A">
      <w:r>
        <w:br w:type="page"/>
      </w:r>
    </w:p>
    <w:p w:rsidR="00AE7D2A" w:rsidRDefault="00AE7D2A" w:rsidP="00AE7D2A">
      <w:pPr>
        <w:pStyle w:val="Titre1"/>
      </w:pPr>
      <w:bookmarkStart w:id="6" w:name="_Toc459798365"/>
      <w:bookmarkStart w:id="7" w:name="_Toc460157494"/>
      <w:r>
        <w:lastRenderedPageBreak/>
        <w:t>Introduction</w:t>
      </w:r>
      <w:bookmarkEnd w:id="6"/>
      <w:bookmarkEnd w:id="7"/>
    </w:p>
    <w:p w:rsidR="00004EAD" w:rsidRPr="00004EAD" w:rsidRDefault="00004EAD" w:rsidP="00004EAD"/>
    <w:p w:rsidR="00BD5833" w:rsidRDefault="00BD5833">
      <w:r>
        <w:t xml:space="preserve">Cette alternance a été réalisée dans le cadre de la troisième année d’école d’ingénieurs en cycle informatique et réseaux à l’ISEN Brest </w:t>
      </w:r>
      <w:r w:rsidR="009567C0">
        <w:t>Elle</w:t>
      </w:r>
      <w:r>
        <w:t xml:space="preserv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9567C0" w:rsidRDefault="009567C0">
      <w:r>
        <w:t>Le travail a porté sur la refonte ergonomique du logiciel Immo Facile, qui sera présenté tout au long de ce mémoire.</w:t>
      </w:r>
    </w:p>
    <w:p w:rsidR="00843A9B" w:rsidRDefault="00E930ED" w:rsidP="00843A9B">
      <w:r>
        <w:t>Nous commencerons par une mise en contexte, puis nous parlerons de la réalisation projet et pour finir</w:t>
      </w:r>
      <w:r w:rsidR="00012A91">
        <w:t>,</w:t>
      </w:r>
      <w:r>
        <w:t xml:space="preserve"> nous ferons un retour sur expérience.</w:t>
      </w:r>
    </w:p>
    <w:p w:rsidR="00AE7D2A" w:rsidRDefault="00AE7D2A">
      <w:r>
        <w:br w:type="page"/>
      </w:r>
    </w:p>
    <w:p w:rsidR="00AE7D2A" w:rsidRDefault="00AE7D2A" w:rsidP="00AE7D2A">
      <w:pPr>
        <w:pStyle w:val="Titre1"/>
      </w:pPr>
      <w:bookmarkStart w:id="8" w:name="_Toc459798366"/>
      <w:bookmarkStart w:id="9" w:name="_Toc460157495"/>
      <w:r>
        <w:lastRenderedPageBreak/>
        <w:t>I – Mise en contexte</w:t>
      </w:r>
      <w:bookmarkEnd w:id="8"/>
      <w:bookmarkEnd w:id="9"/>
    </w:p>
    <w:p w:rsidR="00AE7D2A" w:rsidRDefault="00AE7D2A" w:rsidP="00AE7D2A"/>
    <w:p w:rsidR="00AE7D2A" w:rsidRDefault="00AE7D2A" w:rsidP="00AE7D2A">
      <w:pPr>
        <w:pStyle w:val="Titre2"/>
      </w:pPr>
      <w:bookmarkStart w:id="10" w:name="_Toc459798367"/>
      <w:bookmarkStart w:id="11" w:name="_Toc460157496"/>
      <w:r>
        <w:t>1 – L’entreprise</w:t>
      </w:r>
      <w:r w:rsidR="00E31A93">
        <w:t xml:space="preserve"> Immo Facile</w:t>
      </w:r>
      <w:bookmarkEnd w:id="10"/>
      <w:bookmarkEnd w:id="11"/>
    </w:p>
    <w:p w:rsidR="00AE7D2A" w:rsidRDefault="00AE7D2A" w:rsidP="00AE7D2A"/>
    <w:p w:rsidR="007221D5" w:rsidRDefault="007221D5" w:rsidP="007221D5">
      <w:pPr>
        <w:pStyle w:val="Titre3"/>
      </w:pPr>
      <w:bookmarkStart w:id="12" w:name="_Toc460157497"/>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843A9B">
        <w:t>aujourd’hui près de 5</w:t>
      </w:r>
      <w:r w:rsidR="007221D5">
        <w:t>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60157498"/>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E00C0C" w:rsidRDefault="00E00C0C">
      <w:pPr>
        <w:jc w:val="left"/>
      </w:pPr>
      <w:r>
        <w:br w:type="page"/>
      </w:r>
    </w:p>
    <w:p w:rsidR="0048133F" w:rsidRDefault="0048133F" w:rsidP="0048133F">
      <w:pPr>
        <w:pStyle w:val="Titre3"/>
      </w:pPr>
      <w:bookmarkStart w:id="14" w:name="_Toc460157499"/>
      <w:r>
        <w:lastRenderedPageBreak/>
        <w:t>C - Organigramme</w:t>
      </w:r>
      <w:bookmarkEnd w:id="14"/>
    </w:p>
    <w:p w:rsidR="007221D5" w:rsidRDefault="007221D5" w:rsidP="00AE7D2A"/>
    <w:p w:rsidR="00E00C0C" w:rsidRDefault="00482F68" w:rsidP="00AE7D2A">
      <w:r w:rsidRPr="00482F68">
        <w:rPr>
          <w:noProof/>
          <w:lang w:eastAsia="fr-FR"/>
        </w:rPr>
        <w:drawing>
          <wp:inline distT="0" distB="0" distL="0" distR="0">
            <wp:extent cx="5760720" cy="2129317"/>
            <wp:effectExtent l="0" t="0" r="0" b="4445"/>
            <wp:docPr id="42" name="Image 42" descr="C:\Users\Evan\Pictures\Screenshots\Capture d’écran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Screenshots\Capture d’écran (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29317"/>
                    </a:xfrm>
                    <a:prstGeom prst="rect">
                      <a:avLst/>
                    </a:prstGeom>
                    <a:noFill/>
                    <a:ln>
                      <a:noFill/>
                    </a:ln>
                  </pic:spPr>
                </pic:pic>
              </a:graphicData>
            </a:graphic>
          </wp:inline>
        </w:drawing>
      </w:r>
    </w:p>
    <w:p w:rsidR="00E00C0C" w:rsidRDefault="00E00C0C" w:rsidP="00E00C0C">
      <w:pPr>
        <w:pStyle w:val="Lgende"/>
      </w:pPr>
      <w:r w:rsidRPr="00DB4332">
        <w:t>Organigramme de l’entreprise Immo Facile</w:t>
      </w:r>
    </w:p>
    <w:p w:rsidR="00E00C0C" w:rsidRDefault="00E00C0C" w:rsidP="00AE7D2A"/>
    <w:p w:rsidR="00AE7D2A" w:rsidRDefault="0048133F" w:rsidP="00AE7D2A">
      <w:pPr>
        <w:pStyle w:val="Titre3"/>
      </w:pPr>
      <w:bookmarkStart w:id="15" w:name="_Toc460157500"/>
      <w:r>
        <w:t>D</w:t>
      </w:r>
      <w:r w:rsidR="00AE7D2A">
        <w:t xml:space="preserve"> – L’équipe</w:t>
      </w:r>
      <w:bookmarkEnd w:id="15"/>
    </w:p>
    <w:p w:rsidR="00AE7D2A" w:rsidRDefault="00AE7D2A" w:rsidP="00AE7D2A"/>
    <w:p w:rsidR="00A90DBA" w:rsidRDefault="00C90931" w:rsidP="00AE7D2A">
      <w:r>
        <w:t xml:space="preserve">Immo Facile est constitué de </w:t>
      </w:r>
      <w:r w:rsidR="00ED6B76">
        <w:t>5</w:t>
      </w:r>
      <w:r>
        <w:t xml:space="preserve"> grands pôles : projet, logiciel, web</w:t>
      </w:r>
      <w:r w:rsidR="00ED6B76">
        <w:t>, commerciaux</w:t>
      </w:r>
      <w:r>
        <w:t xml:space="preserve"> et service client. Pour ma part, j’ai intégré l’équipe v4</w:t>
      </w:r>
      <w:r w:rsidR="00902476">
        <w:t xml:space="preserve"> qui</w:t>
      </w:r>
      <w:r w:rsidR="00586FCC">
        <w:t xml:space="preserve"> fait partie du </w:t>
      </w:r>
      <w:r w:rsidR="00A90DBA">
        <w:t>pôle logiciel.</w:t>
      </w:r>
    </w:p>
    <w:p w:rsidR="00DE2ABF" w:rsidRDefault="00C90931" w:rsidP="00AE7D2A">
      <w:r>
        <w:t xml:space="preserve">Cette équipe </w:t>
      </w:r>
      <w:r w:rsidR="00ED6B76">
        <w:t xml:space="preserve">V4 </w:t>
      </w:r>
      <w:r>
        <w:t>a beaucoup changé au fur et à mesure du temps. Elle était constituée d’un responsable, d’un chef de projet, d’un graphiste et de 4 développeurs en moyenne. Parmi les développeurs, il y a eu pas mal de changements, que ce soit en interne ou au niveau des prestataires.</w:t>
      </w:r>
    </w:p>
    <w:p w:rsidR="00DE2ABF" w:rsidRDefault="00AF3952" w:rsidP="00AE7D2A">
      <w:r>
        <w:t>Le pôle logiciel est un pôle soudé où règne la bonne humeur.</w:t>
      </w:r>
    </w:p>
    <w:p w:rsidR="00AE7D2A" w:rsidRDefault="00AE7D2A">
      <w:r>
        <w:br w:type="page"/>
      </w:r>
    </w:p>
    <w:p w:rsidR="00AE7D2A" w:rsidRDefault="00AE7D2A" w:rsidP="00AE7D2A">
      <w:pPr>
        <w:pStyle w:val="Titre2"/>
      </w:pPr>
      <w:bookmarkStart w:id="16" w:name="_Toc459798368"/>
      <w:bookmarkStart w:id="17" w:name="_Toc460157501"/>
      <w:r>
        <w:lastRenderedPageBreak/>
        <w:t>2 - Le logiciel Immo Facile</w:t>
      </w:r>
      <w:bookmarkEnd w:id="16"/>
      <w:bookmarkEnd w:id="17"/>
    </w:p>
    <w:p w:rsidR="00AE7D2A" w:rsidRDefault="00AE7D2A" w:rsidP="00AE7D2A"/>
    <w:p w:rsidR="00AE7D2A" w:rsidRDefault="00AE7D2A" w:rsidP="00AE7D2A">
      <w:pPr>
        <w:pStyle w:val="Titre3"/>
      </w:pPr>
      <w:bookmarkStart w:id="18" w:name="_Toc460157502"/>
      <w:r>
        <w:t>A – Historique</w:t>
      </w:r>
      <w:bookmarkEnd w:id="18"/>
    </w:p>
    <w:p w:rsidR="00D72CF8" w:rsidRPr="00D72CF8" w:rsidRDefault="00D72CF8" w:rsidP="00D72CF8"/>
    <w:p w:rsidR="00AE7D2A" w:rsidRDefault="00B76FD0" w:rsidP="00AE7D2A">
      <w:r>
        <w:rPr>
          <w:color w:val="000000"/>
          <w:sz w:val="23"/>
          <w:szCs w:val="23"/>
          <w:shd w:val="clear" w:color="auto" w:fill="FFFFFF"/>
        </w:rPr>
        <w:t>À</w:t>
      </w:r>
      <w:r w:rsidR="00D72CF8">
        <w:t xml:space="preserve"> la base</w:t>
      </w:r>
      <w:r w:rsidR="00012A91">
        <w:t>,</w:t>
      </w:r>
      <w:r w:rsidR="00D72CF8">
        <w:t xml:space="preserve"> le logiciel développé par Immo Facile (anciennement aC3) était un logiciel multi segments qui proposait une solution dans plusieurs domaines : l’agriculture, l’hôtellerie, l’immobilier et l’automobile. C’est l’immobilier qui a eu le plus de succès, c’est pourquoi aujourd’hui nous développons le logiciel Immo Facile.</w:t>
      </w:r>
    </w:p>
    <w:p w:rsidR="00D72CF8" w:rsidRDefault="00D72CF8" w:rsidP="00AE7D2A"/>
    <w:p w:rsidR="00AE7D2A" w:rsidRDefault="00AE7D2A" w:rsidP="00AE7D2A">
      <w:pPr>
        <w:pStyle w:val="Titre3"/>
      </w:pPr>
      <w:bookmarkStart w:id="19" w:name="_Toc460157503"/>
      <w:r>
        <w:t>B – Présentation</w:t>
      </w:r>
      <w:bookmarkEnd w:id="19"/>
    </w:p>
    <w:p w:rsidR="00AE7D2A" w:rsidRDefault="00AE7D2A" w:rsidP="00AE7D2A"/>
    <w:p w:rsidR="00E2287B" w:rsidRDefault="00460FFF" w:rsidP="00E2287B">
      <w:pPr>
        <w:pStyle w:val="Titre4"/>
      </w:pPr>
      <w:r>
        <w:t xml:space="preserve">B.1 - </w:t>
      </w:r>
      <w:r w:rsidR="00E2287B">
        <w:t>Les généralités</w:t>
      </w:r>
    </w:p>
    <w:p w:rsidR="00E2287B" w:rsidRPr="00E2287B" w:rsidRDefault="00E2287B" w:rsidP="00E2287B"/>
    <w:p w:rsidR="00D72CF8" w:rsidRDefault="00D72CF8" w:rsidP="00AE7D2A">
      <w:r>
        <w:t>Le logiciel Immo Facile est un logiciel dit CRM (</w:t>
      </w:r>
      <w:proofErr w:type="spellStart"/>
      <w:r>
        <w:t>Customers</w:t>
      </w:r>
      <w:proofErr w:type="spellEnd"/>
      <w:r>
        <w:t xml:space="preserve"> Relationship Manager), plus précisément un outil qui sert à créer, développer et entretenir la relation client. Il </w:t>
      </w:r>
      <w:r w:rsidR="00012A91">
        <w:t xml:space="preserve">accompagne </w:t>
      </w:r>
      <w:r>
        <w:t>l’agent immobilier dans ses tâches quotidiennes, que ce soit la gestion de ses clients, la gestio</w:t>
      </w:r>
      <w:r w:rsidR="00012A91">
        <w:t>n de ses biens ou de son agenda ou bien d’autres tâches.</w:t>
      </w:r>
    </w:p>
    <w:p w:rsidR="00E2287B" w:rsidRDefault="00E2287B" w:rsidP="00AE7D2A"/>
    <w:p w:rsidR="00CE75B5" w:rsidRDefault="00CE75B5" w:rsidP="00AE7D2A">
      <w:r w:rsidRPr="00CE75B5">
        <w:rPr>
          <w:noProof/>
          <w:lang w:eastAsia="fr-FR"/>
        </w:rPr>
        <w:drawing>
          <wp:inline distT="0" distB="0" distL="0" distR="0">
            <wp:extent cx="5760720" cy="2968626"/>
            <wp:effectExtent l="0" t="0" r="0" b="3175"/>
            <wp:docPr id="14" name="Image 14"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n\Pictures\Screenshots\Capture d’écran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8626"/>
                    </a:xfrm>
                    <a:prstGeom prst="rect">
                      <a:avLst/>
                    </a:prstGeom>
                    <a:noFill/>
                    <a:ln>
                      <a:noFill/>
                    </a:ln>
                  </pic:spPr>
                </pic:pic>
              </a:graphicData>
            </a:graphic>
          </wp:inline>
        </w:drawing>
      </w:r>
    </w:p>
    <w:p w:rsidR="00CE75B5" w:rsidRDefault="00934228" w:rsidP="00CE75B5">
      <w:pPr>
        <w:pStyle w:val="Lgende"/>
      </w:pPr>
      <w:r>
        <w:t>Vision globale du</w:t>
      </w:r>
      <w:r w:rsidR="00CE75B5">
        <w:t xml:space="preserve"> logiciel Immo Facile</w:t>
      </w:r>
    </w:p>
    <w:p w:rsidR="00CE75B5" w:rsidRDefault="00CE75B5" w:rsidP="00AE7D2A"/>
    <w:p w:rsidR="00E2287B" w:rsidRDefault="00E2287B" w:rsidP="00AE7D2A">
      <w:r>
        <w:t xml:space="preserve">Le logiciel </w:t>
      </w:r>
      <w:r w:rsidR="008E627E">
        <w:t>contient un header composé de deux parties, en haut</w:t>
      </w:r>
      <w:r w:rsidR="00B76FD0">
        <w:t xml:space="preserve"> le logo, la barre de recherche, </w:t>
      </w:r>
      <w:r w:rsidR="008E627E">
        <w:t>permettant de trouver n’importe quelle infirmation liée au logiciel allant d’un bien à un sous-</w:t>
      </w:r>
      <w:r w:rsidR="008E627E">
        <w:lastRenderedPageBreak/>
        <w:t>menu,</w:t>
      </w:r>
      <w:r w:rsidR="00B76FD0">
        <w:t xml:space="preserve"> il contient également</w:t>
      </w:r>
      <w:r w:rsidR="008E627E">
        <w:t xml:space="preserve"> fonctionnalités globales, comme les messages, le compte de l’utilisateur, etc.</w:t>
      </w:r>
    </w:p>
    <w:p w:rsidR="00F068B3" w:rsidRDefault="00F068B3" w:rsidP="00AE7D2A"/>
    <w:p w:rsidR="008E627E" w:rsidRDefault="00934228" w:rsidP="00AE7D2A">
      <w:r w:rsidRPr="00934228">
        <w:rPr>
          <w:noProof/>
          <w:lang w:eastAsia="fr-FR"/>
        </w:rPr>
        <w:drawing>
          <wp:inline distT="0" distB="0" distL="0" distR="0">
            <wp:extent cx="5760720" cy="140769"/>
            <wp:effectExtent l="0" t="0" r="0" b="0"/>
            <wp:docPr id="15" name="Image 15"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Pictures\Screenshots\Capture d’écran (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0769"/>
                    </a:xfrm>
                    <a:prstGeom prst="rect">
                      <a:avLst/>
                    </a:prstGeom>
                    <a:noFill/>
                    <a:ln>
                      <a:noFill/>
                    </a:ln>
                  </pic:spPr>
                </pic:pic>
              </a:graphicData>
            </a:graphic>
          </wp:inline>
        </w:drawing>
      </w:r>
    </w:p>
    <w:p w:rsidR="008E627E" w:rsidRDefault="00934228" w:rsidP="00934228">
      <w:pPr>
        <w:pStyle w:val="Lgende"/>
      </w:pPr>
      <w:r>
        <w:t>Header du logiciel</w:t>
      </w:r>
    </w:p>
    <w:p w:rsidR="00F068B3" w:rsidRDefault="00F068B3" w:rsidP="00AE7D2A"/>
    <w:p w:rsidR="008E627E" w:rsidRDefault="008E627E" w:rsidP="00AE7D2A">
      <w:r>
        <w:t xml:space="preserve">En dessous se trouve les menus avec un menu </w:t>
      </w:r>
      <w:r w:rsidR="00804ADC">
        <w:t>« </w:t>
      </w:r>
      <w:r>
        <w:t>créer</w:t>
      </w:r>
      <w:r w:rsidR="00804ADC">
        <w:t> »</w:t>
      </w:r>
      <w:r>
        <w:t xml:space="preserve"> qui permet de créer un nouveau bien, un nouveau contact ou un message à un collègue notamment. Et également</w:t>
      </w:r>
      <w:r w:rsidR="00804ADC">
        <w:t>,</w:t>
      </w:r>
      <w:r>
        <w:t xml:space="preserve"> un menu ré</w:t>
      </w:r>
      <w:r w:rsidR="00804ADC">
        <w:t>-</w:t>
      </w:r>
      <w:r>
        <w:t>organisable avec un accès vers les différents modules.</w:t>
      </w:r>
    </w:p>
    <w:p w:rsidR="008E627E" w:rsidRDefault="008E627E" w:rsidP="00AE7D2A"/>
    <w:p w:rsidR="006B0881" w:rsidRDefault="0088093A" w:rsidP="00AE7D2A">
      <w:r w:rsidRPr="0088093A">
        <w:rPr>
          <w:noProof/>
          <w:lang w:eastAsia="fr-FR"/>
        </w:rPr>
        <w:drawing>
          <wp:inline distT="0" distB="0" distL="0" distR="0">
            <wp:extent cx="5760720" cy="252403"/>
            <wp:effectExtent l="0" t="0" r="0" b="0"/>
            <wp:docPr id="20" name="Image 20"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Pictures\Screenshots\Capture d’écran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403"/>
                    </a:xfrm>
                    <a:prstGeom prst="rect">
                      <a:avLst/>
                    </a:prstGeom>
                    <a:noFill/>
                    <a:ln>
                      <a:noFill/>
                    </a:ln>
                  </pic:spPr>
                </pic:pic>
              </a:graphicData>
            </a:graphic>
          </wp:inline>
        </w:drawing>
      </w:r>
    </w:p>
    <w:p w:rsidR="008E627E" w:rsidRDefault="006B0881" w:rsidP="006B0881">
      <w:pPr>
        <w:pStyle w:val="Lgende"/>
      </w:pPr>
      <w:r>
        <w:t>Barre de menu du logiciel</w:t>
      </w:r>
    </w:p>
    <w:p w:rsidR="006B0881" w:rsidRDefault="006B0881" w:rsidP="00AE7D2A"/>
    <w:p w:rsidR="008E627E" w:rsidRDefault="008E627E" w:rsidP="00AE7D2A">
      <w:r>
        <w:t>Ensuite se trouve la barre d’onglet permettant de naviguer entre différentes fenêtres ouverte</w:t>
      </w:r>
      <w:r w:rsidR="00804ADC">
        <w:t>s</w:t>
      </w:r>
      <w:r>
        <w:t xml:space="preserve"> dans le logiciel.</w:t>
      </w:r>
    </w:p>
    <w:p w:rsidR="008E627E" w:rsidRDefault="008E627E" w:rsidP="00AE7D2A"/>
    <w:p w:rsidR="006B0881" w:rsidRDefault="0088093A" w:rsidP="00AE7D2A">
      <w:r w:rsidRPr="0088093A">
        <w:rPr>
          <w:noProof/>
          <w:lang w:eastAsia="fr-FR"/>
        </w:rPr>
        <w:drawing>
          <wp:inline distT="0" distB="0" distL="0" distR="0">
            <wp:extent cx="5760720" cy="192901"/>
            <wp:effectExtent l="0" t="0" r="0" b="0"/>
            <wp:docPr id="19" name="Image 19"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n\Pictures\Screenshots\Capture d’écran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901"/>
                    </a:xfrm>
                    <a:prstGeom prst="rect">
                      <a:avLst/>
                    </a:prstGeom>
                    <a:noFill/>
                    <a:ln>
                      <a:noFill/>
                    </a:ln>
                  </pic:spPr>
                </pic:pic>
              </a:graphicData>
            </a:graphic>
          </wp:inline>
        </w:drawing>
      </w:r>
    </w:p>
    <w:p w:rsidR="006B0881" w:rsidRDefault="0088093A" w:rsidP="0088093A">
      <w:pPr>
        <w:pStyle w:val="Lgende"/>
      </w:pPr>
      <w:r>
        <w:t>Barre d’onglets du logiciel</w:t>
      </w:r>
    </w:p>
    <w:p w:rsidR="008E627E" w:rsidRDefault="008E627E" w:rsidP="00AE7D2A"/>
    <w:p w:rsidR="008E627E" w:rsidRDefault="008E627E" w:rsidP="00AE7D2A">
      <w:r>
        <w:t>Et enfin se trouve le contenu de l’onglet avec par défaut affiché la page d’accueil contenant différentes box personnalisables.</w:t>
      </w:r>
      <w:r w:rsidR="007241AA">
        <w:t xml:space="preserve"> Il y a une liste de box activables ou non, leurs places sont échangeables. Seule</w:t>
      </w:r>
      <w:r w:rsidR="00804ADC">
        <w:t>s</w:t>
      </w:r>
      <w:r w:rsidR="007241AA">
        <w:t xml:space="preserve"> les Box « Ma journée » et « Mes rappels » sont fixes et obligatoires.</w:t>
      </w:r>
    </w:p>
    <w:p w:rsidR="00E2287B" w:rsidRDefault="00E2287B" w:rsidP="00AE7D2A"/>
    <w:p w:rsidR="00627A12" w:rsidRDefault="00627A12" w:rsidP="00AE7D2A">
      <w:r w:rsidRPr="00627A12">
        <w:rPr>
          <w:noProof/>
          <w:lang w:eastAsia="fr-FR"/>
        </w:rPr>
        <w:lastRenderedPageBreak/>
        <w:drawing>
          <wp:inline distT="0" distB="0" distL="0" distR="0">
            <wp:extent cx="5760720" cy="2565974"/>
            <wp:effectExtent l="0" t="0" r="0" b="6350"/>
            <wp:docPr id="21" name="Image 21" descr="C:\Users\Eva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Pictures\Screenshots\Capture d’écran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5974"/>
                    </a:xfrm>
                    <a:prstGeom prst="rect">
                      <a:avLst/>
                    </a:prstGeom>
                    <a:noFill/>
                    <a:ln>
                      <a:noFill/>
                    </a:ln>
                  </pic:spPr>
                </pic:pic>
              </a:graphicData>
            </a:graphic>
          </wp:inline>
        </w:drawing>
      </w:r>
    </w:p>
    <w:p w:rsidR="00627A12" w:rsidRDefault="00627A12" w:rsidP="00627A12">
      <w:pPr>
        <w:pStyle w:val="Lgende"/>
      </w:pPr>
      <w:r>
        <w:t>Page d’accueil du logiciel</w:t>
      </w:r>
    </w:p>
    <w:p w:rsidR="00627A12" w:rsidRDefault="00627A12" w:rsidP="00AE7D2A"/>
    <w:p w:rsidR="00E2287B" w:rsidRDefault="00460FFF" w:rsidP="00E2287B">
      <w:pPr>
        <w:pStyle w:val="Titre4"/>
      </w:pPr>
      <w:r>
        <w:t xml:space="preserve">B.2 - </w:t>
      </w:r>
      <w:r w:rsidR="00E2287B">
        <w:t>Les modules</w:t>
      </w:r>
    </w:p>
    <w:p w:rsidR="00E2287B" w:rsidRPr="00E2287B" w:rsidRDefault="00E2287B" w:rsidP="00E2287B"/>
    <w:p w:rsidR="00D72CF8" w:rsidRDefault="00D72CF8" w:rsidP="00AE7D2A">
      <w:r>
        <w:t>Immo Facile qui est un logiciel modulable, propose plusieurs modules en fonction des besoins des clients</w:t>
      </w:r>
      <w:r w:rsidR="00E2287B">
        <w:t>. Ces modules sont accessibles depuis les menus.</w:t>
      </w:r>
    </w:p>
    <w:p w:rsidR="00D72CF8" w:rsidRDefault="00D72CF8" w:rsidP="00D72CF8">
      <w:pPr>
        <w:pStyle w:val="Paragraphedeliste"/>
        <w:numPr>
          <w:ilvl w:val="0"/>
          <w:numId w:val="2"/>
        </w:numPr>
      </w:pPr>
      <w:r>
        <w:t xml:space="preserve">Biens </w:t>
      </w:r>
    </w:p>
    <w:p w:rsidR="00D72CF8" w:rsidRDefault="00D72CF8" w:rsidP="00D72CF8">
      <w:r>
        <w:t>Ce module sert à la gestion de tous les biens de l’agence, que ce soit en vente ou en location.</w:t>
      </w:r>
    </w:p>
    <w:p w:rsidR="00D72CF8" w:rsidRDefault="00D72CF8" w:rsidP="00D72CF8">
      <w:r>
        <w:t xml:space="preserve">Pour cela il se décline en un listing </w:t>
      </w:r>
      <w:r w:rsidR="00B3201D">
        <w:t>permettant de lister tous les</w:t>
      </w:r>
      <w:r>
        <w:t xml:space="preserve"> </w:t>
      </w:r>
      <w:r w:rsidR="00B3201D">
        <w:t>biens, de les trier et d’effectuer des recherches. Ce listing est disponible en plusieurs formes : le listing simple, le mode détaillé, le mode galerie et la vision sur carte (les différents modes sont affichés ci-dessous).</w:t>
      </w:r>
    </w:p>
    <w:p w:rsidR="00B3201D" w:rsidRDefault="00B3201D" w:rsidP="00D72CF8"/>
    <w:p w:rsidR="00B3201D" w:rsidRDefault="00092C5F" w:rsidP="00D72CF8">
      <w:r w:rsidRPr="00092C5F">
        <w:rPr>
          <w:noProof/>
          <w:lang w:eastAsia="fr-FR"/>
        </w:rPr>
        <w:drawing>
          <wp:inline distT="0" distB="0" distL="0" distR="0">
            <wp:extent cx="5760720" cy="2570390"/>
            <wp:effectExtent l="0" t="0" r="0" b="1905"/>
            <wp:docPr id="11" name="Image 11" descr="C:\Users\Evan\Pictures\Screenshots\Capture d’écra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Pictures\Screenshots\Capture d’écran (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0390"/>
                    </a:xfrm>
                    <a:prstGeom prst="rect">
                      <a:avLst/>
                    </a:prstGeom>
                    <a:noFill/>
                    <a:ln>
                      <a:noFill/>
                    </a:ln>
                  </pic:spPr>
                </pic:pic>
              </a:graphicData>
            </a:graphic>
          </wp:inline>
        </w:drawing>
      </w:r>
    </w:p>
    <w:p w:rsidR="00B3201D" w:rsidRDefault="00B3201D" w:rsidP="00B3201D">
      <w:pPr>
        <w:pStyle w:val="Lgende"/>
      </w:pPr>
      <w:r>
        <w:t>Listing détaillé des biens (avec moteur de recherche affiché)</w:t>
      </w:r>
    </w:p>
    <w:p w:rsidR="00B3201D" w:rsidRDefault="00B3201D" w:rsidP="00B3201D"/>
    <w:p w:rsidR="00B3201D" w:rsidRDefault="00B3201D" w:rsidP="00B3201D">
      <w:r w:rsidRPr="00B3201D">
        <w:rPr>
          <w:noProof/>
          <w:lang w:eastAsia="fr-FR"/>
        </w:rPr>
        <w:drawing>
          <wp:inline distT="0" distB="0" distL="0" distR="0">
            <wp:extent cx="5760720" cy="2807148"/>
            <wp:effectExtent l="0" t="0" r="0" b="0"/>
            <wp:docPr id="8" name="Image 8" descr="C:\Users\Evan\Pictures\Screenshots\Capture d’écra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Pictures\Screenshots\Capture d’écran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7148"/>
                    </a:xfrm>
                    <a:prstGeom prst="rect">
                      <a:avLst/>
                    </a:prstGeom>
                    <a:noFill/>
                    <a:ln>
                      <a:noFill/>
                    </a:ln>
                  </pic:spPr>
                </pic:pic>
              </a:graphicData>
            </a:graphic>
          </wp:inline>
        </w:drawing>
      </w:r>
    </w:p>
    <w:p w:rsidR="00B3201D" w:rsidRPr="00B3201D" w:rsidRDefault="00B3201D" w:rsidP="00B3201D">
      <w:pPr>
        <w:pStyle w:val="Lgende"/>
      </w:pPr>
      <w:r>
        <w:t>Listing des biens en mode galerie (sans moteur de recherche affiché)</w:t>
      </w:r>
    </w:p>
    <w:p w:rsidR="00B3201D" w:rsidRDefault="00B3201D" w:rsidP="00B3201D"/>
    <w:p w:rsidR="00B3201D" w:rsidRDefault="00B3201D" w:rsidP="00B3201D">
      <w:r w:rsidRPr="00B3201D">
        <w:rPr>
          <w:noProof/>
          <w:lang w:eastAsia="fr-FR"/>
        </w:rPr>
        <w:drawing>
          <wp:inline distT="0" distB="0" distL="0" distR="0">
            <wp:extent cx="5760720" cy="2804892"/>
            <wp:effectExtent l="0" t="0" r="0" b="0"/>
            <wp:docPr id="7" name="Image 7" descr="C:\Users\Evan\Pictures\Screenshots\Capture d’écra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Pictures\Screenshots\Capture d’écran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4892"/>
                    </a:xfrm>
                    <a:prstGeom prst="rect">
                      <a:avLst/>
                    </a:prstGeom>
                    <a:noFill/>
                    <a:ln>
                      <a:noFill/>
                    </a:ln>
                  </pic:spPr>
                </pic:pic>
              </a:graphicData>
            </a:graphic>
          </wp:inline>
        </w:drawing>
      </w:r>
    </w:p>
    <w:p w:rsidR="00B3201D" w:rsidRDefault="00B3201D" w:rsidP="00B3201D">
      <w:pPr>
        <w:pStyle w:val="Lgende"/>
      </w:pPr>
      <w:r>
        <w:t>Listing des biens en mode carte (sans moteur de recherche affiché)</w:t>
      </w:r>
    </w:p>
    <w:p w:rsidR="00B3201D" w:rsidRDefault="00B3201D" w:rsidP="00B3201D"/>
    <w:p w:rsidR="00092C5F" w:rsidRDefault="00092C5F" w:rsidP="00B3201D">
      <w:r>
        <w:t>Et ensuite pour chaque bien, il y a la fiche du bien contenant toutes les informations du bien allant de son prix aux informations les plus précises.</w:t>
      </w:r>
    </w:p>
    <w:p w:rsidR="00092C5F" w:rsidRDefault="00092C5F" w:rsidP="00B3201D"/>
    <w:p w:rsidR="00092C5F" w:rsidRDefault="00092C5F" w:rsidP="00B3201D">
      <w:r w:rsidRPr="00092C5F">
        <w:rPr>
          <w:noProof/>
          <w:lang w:eastAsia="fr-FR"/>
        </w:rPr>
        <w:lastRenderedPageBreak/>
        <w:drawing>
          <wp:inline distT="0" distB="0" distL="0" distR="0">
            <wp:extent cx="5760720" cy="2563140"/>
            <wp:effectExtent l="0" t="0" r="0" b="8890"/>
            <wp:docPr id="12" name="Image 12" descr="C:\Users\Evan\Pictures\Screenshots\Capture d’écra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Pictures\Screenshots\Capture d’écran (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63140"/>
                    </a:xfrm>
                    <a:prstGeom prst="rect">
                      <a:avLst/>
                    </a:prstGeom>
                    <a:noFill/>
                    <a:ln>
                      <a:noFill/>
                    </a:ln>
                  </pic:spPr>
                </pic:pic>
              </a:graphicData>
            </a:graphic>
          </wp:inline>
        </w:drawing>
      </w:r>
    </w:p>
    <w:p w:rsidR="00092C5F" w:rsidRDefault="00092C5F" w:rsidP="00092C5F">
      <w:pPr>
        <w:pStyle w:val="Lgende"/>
      </w:pPr>
      <w:r>
        <w:t>Fiche d’un bien</w:t>
      </w:r>
    </w:p>
    <w:p w:rsidR="00092C5F" w:rsidRDefault="00092C5F" w:rsidP="00B3201D"/>
    <w:p w:rsidR="00C8055F" w:rsidRDefault="00C8055F" w:rsidP="00B3201D">
      <w:r>
        <w:t>Cette fiche des biens fourni une description complète du bien, permet d’y intégrer des photos, d’avoir un historique et des statistique sur le bien. On peut également y ajouter des médis comme une visite virtuelle. Sans compter tout un tas d’autres fonctionnalités.</w:t>
      </w:r>
    </w:p>
    <w:p w:rsidR="000016FF" w:rsidRPr="00B3201D" w:rsidRDefault="000016FF" w:rsidP="00B3201D"/>
    <w:p w:rsidR="00092C5F" w:rsidRDefault="00D72CF8" w:rsidP="00092C5F">
      <w:pPr>
        <w:pStyle w:val="Paragraphedeliste"/>
        <w:numPr>
          <w:ilvl w:val="0"/>
          <w:numId w:val="2"/>
        </w:numPr>
      </w:pPr>
      <w:r>
        <w:t>Contacts</w:t>
      </w:r>
    </w:p>
    <w:p w:rsidR="00092C5F" w:rsidRDefault="00092C5F" w:rsidP="00092C5F">
      <w:r>
        <w:t>Le module contact sert à la gestion des clients</w:t>
      </w:r>
      <w:r w:rsidR="00E2287B">
        <w:t xml:space="preserve"> de l’agence. </w:t>
      </w:r>
    </w:p>
    <w:p w:rsidR="00E2287B" w:rsidRDefault="00E2287B" w:rsidP="00092C5F">
      <w:r>
        <w:t>Il dispose d’un listing de tous les clients puis d’une fiche pour chacun. La fiche contient toutes les informations du contact et</w:t>
      </w:r>
      <w:r w:rsidR="00F47C05">
        <w:t xml:space="preserve"> également ses choix en </w:t>
      </w:r>
      <w:proofErr w:type="gramStart"/>
      <w:r w:rsidR="00F47C05">
        <w:t>terme</w:t>
      </w:r>
      <w:proofErr w:type="gramEnd"/>
      <w:r w:rsidR="00F47C05">
        <w:t xml:space="preserve"> </w:t>
      </w:r>
      <w:r>
        <w:t>de recherche de biens, les offres qu’il a émis, son historique et d’autres informations.</w:t>
      </w:r>
    </w:p>
    <w:p w:rsidR="00E2287B" w:rsidRDefault="00E2287B" w:rsidP="00092C5F"/>
    <w:p w:rsidR="00E2287B" w:rsidRDefault="00E2287B" w:rsidP="00092C5F">
      <w:r w:rsidRPr="00E2287B">
        <w:rPr>
          <w:noProof/>
          <w:lang w:eastAsia="fr-FR"/>
        </w:rPr>
        <w:drawing>
          <wp:inline distT="0" distB="0" distL="0" distR="0">
            <wp:extent cx="5760720" cy="2549532"/>
            <wp:effectExtent l="0" t="0" r="0" b="3175"/>
            <wp:docPr id="13" name="Image 13" descr="C:\Users\Evan\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Pictures\Screenshots\Capture d’écran (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9532"/>
                    </a:xfrm>
                    <a:prstGeom prst="rect">
                      <a:avLst/>
                    </a:prstGeom>
                    <a:noFill/>
                    <a:ln>
                      <a:noFill/>
                    </a:ln>
                  </pic:spPr>
                </pic:pic>
              </a:graphicData>
            </a:graphic>
          </wp:inline>
        </w:drawing>
      </w:r>
    </w:p>
    <w:p w:rsidR="00E2287B" w:rsidRDefault="00E2287B" w:rsidP="00E2287B">
      <w:pPr>
        <w:pStyle w:val="Lgende"/>
      </w:pPr>
      <w:r>
        <w:t>Fiche d’un contact</w:t>
      </w:r>
    </w:p>
    <w:p w:rsidR="00E2287B" w:rsidRDefault="00E2287B" w:rsidP="00092C5F"/>
    <w:p w:rsidR="00E2287B" w:rsidRDefault="00545531" w:rsidP="00092C5F">
      <w:r>
        <w:t>Couplés, l</w:t>
      </w:r>
      <w:r w:rsidR="00E2287B">
        <w:t>es modules biens et contact</w:t>
      </w:r>
      <w:r w:rsidR="00DF56F4">
        <w:t>s</w:t>
      </w:r>
      <w:r w:rsidR="00E2287B">
        <w:t xml:space="preserve"> permettent de faire des rapprochements. Cela permet de proposer des biens à un contact en fonction de ses critères.</w:t>
      </w:r>
    </w:p>
    <w:p w:rsidR="00E2287B" w:rsidRDefault="00E2287B" w:rsidP="00092C5F"/>
    <w:p w:rsidR="00525C69" w:rsidRDefault="00525C69" w:rsidP="00525C69">
      <w:pPr>
        <w:pStyle w:val="Paragraphedeliste"/>
        <w:numPr>
          <w:ilvl w:val="0"/>
          <w:numId w:val="2"/>
        </w:numPr>
      </w:pPr>
      <w:r>
        <w:t>Prospection</w:t>
      </w:r>
    </w:p>
    <w:p w:rsidR="003258E0" w:rsidRDefault="003258E0" w:rsidP="003258E0">
      <w:r>
        <w:t>La prospection immobilière est de fait de démarcher de potentiels vendeurs de biens, que ce soit par</w:t>
      </w:r>
      <w:r w:rsidR="00525C69" w:rsidRPr="00525C69">
        <w:t xml:space="preserve"> </w:t>
      </w:r>
      <w:r w:rsidR="00525C69">
        <w:t>porte à porte (majoritairement), appel téléphonique</w:t>
      </w:r>
      <w:r>
        <w:t xml:space="preserve"> ou publicité papier dans les boites aux lettres. Elle a pour but de faire connaitre l’agence immobilière et d’obtenir à terme la vente d’un bien.</w:t>
      </w:r>
    </w:p>
    <w:p w:rsidR="003258E0" w:rsidRDefault="003258E0" w:rsidP="003258E0"/>
    <w:p w:rsidR="003258E0" w:rsidRDefault="003258E0" w:rsidP="003258E0">
      <w:r>
        <w:t>Le module que propose le logiciel permet de lister tous les habitants</w:t>
      </w:r>
      <w:r w:rsidR="004C3AB8">
        <w:t xml:space="preserve"> (boite</w:t>
      </w:r>
      <w:r w:rsidR="00E82A29">
        <w:t>s</w:t>
      </w:r>
      <w:r w:rsidR="004C3AB8">
        <w:t xml:space="preserve"> à lettres)</w:t>
      </w:r>
      <w:r>
        <w:t xml:space="preserve"> par secteurs (données des pages blanches). Le négociateur immobilier obtient donc les informations dont il a besoin comme le nom, l’adresse le numéro de téléphones et autres.</w:t>
      </w:r>
    </w:p>
    <w:p w:rsidR="003258E0" w:rsidRDefault="003258E0" w:rsidP="003258E0"/>
    <w:p w:rsidR="003258E0" w:rsidRDefault="003258E0" w:rsidP="003258E0">
      <w:r>
        <w:t>Le module possède un listing avec moteur de recherche.</w:t>
      </w:r>
      <w:r w:rsidR="006D40AC">
        <w:t xml:space="preserve"> Il y a deux modes d’affichages possible, liste et carte.</w:t>
      </w:r>
    </w:p>
    <w:p w:rsidR="006D40AC" w:rsidRDefault="006D40AC" w:rsidP="003258E0"/>
    <w:p w:rsidR="004C3AB8" w:rsidRDefault="006D40AC" w:rsidP="003258E0">
      <w:r>
        <w:t xml:space="preserve">Ensuite, chaque « Boite </w:t>
      </w:r>
      <w:r w:rsidR="00D82CD7">
        <w:t>aux</w:t>
      </w:r>
      <w:r>
        <w:t xml:space="preserve"> lettre</w:t>
      </w:r>
      <w:r w:rsidR="00D82CD7">
        <w:t>s</w:t>
      </w:r>
      <w:r>
        <w:t> » possède une fiche avec toutes les informations disponibles,</w:t>
      </w:r>
      <w:r w:rsidR="00064DE1">
        <w:t xml:space="preserve"> qui sont modifiables,</w:t>
      </w:r>
      <w:r>
        <w:t xml:space="preserve"> et l</w:t>
      </w:r>
      <w:r w:rsidR="00064DE1">
        <w:t>es actions réalisés sur ce lieu, comme par exemple du porte à porte ou un appel téléphonique</w:t>
      </w:r>
      <w:r w:rsidR="004C3AB8">
        <w:t>.</w:t>
      </w:r>
    </w:p>
    <w:p w:rsidR="004C3AB8" w:rsidRDefault="004C3AB8" w:rsidP="003258E0"/>
    <w:p w:rsidR="006D40AC" w:rsidRDefault="004C3AB8" w:rsidP="003258E0">
      <w:r w:rsidRPr="004C3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3AB8">
        <w:rPr>
          <w:noProof/>
          <w:lang w:eastAsia="fr-FR"/>
        </w:rPr>
        <w:drawing>
          <wp:inline distT="0" distB="0" distL="0" distR="0">
            <wp:extent cx="5760720" cy="2914810"/>
            <wp:effectExtent l="0" t="0" r="0" b="0"/>
            <wp:docPr id="32" name="Image 32" descr="C:\Users\Evan\Pictures\Screenshots\Capture d’écra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an\Pictures\Screenshots\Capture d’écran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4810"/>
                    </a:xfrm>
                    <a:prstGeom prst="rect">
                      <a:avLst/>
                    </a:prstGeom>
                    <a:noFill/>
                    <a:ln>
                      <a:noFill/>
                    </a:ln>
                  </pic:spPr>
                </pic:pic>
              </a:graphicData>
            </a:graphic>
          </wp:inline>
        </w:drawing>
      </w:r>
    </w:p>
    <w:p w:rsidR="004C3AB8" w:rsidRDefault="00B138FC" w:rsidP="004C3AB8">
      <w:pPr>
        <w:pStyle w:val="Lgende"/>
      </w:pPr>
      <w:r>
        <w:t>Fiche d’une boîte aux</w:t>
      </w:r>
      <w:r w:rsidR="004C3AB8">
        <w:t xml:space="preserve"> lettre</w:t>
      </w:r>
      <w:r>
        <w:t>s</w:t>
      </w:r>
      <w:r w:rsidR="004C3AB8">
        <w:t xml:space="preserve"> de prospection</w:t>
      </w:r>
    </w:p>
    <w:p w:rsidR="00D517B5" w:rsidRDefault="00D517B5" w:rsidP="00092C5F"/>
    <w:p w:rsidR="00D72CF8" w:rsidRDefault="00D72CF8" w:rsidP="00D72CF8">
      <w:pPr>
        <w:pStyle w:val="Paragraphedeliste"/>
        <w:numPr>
          <w:ilvl w:val="0"/>
          <w:numId w:val="2"/>
        </w:numPr>
      </w:pPr>
      <w:r>
        <w:t>Piges</w:t>
      </w:r>
    </w:p>
    <w:p w:rsidR="00525C69" w:rsidRDefault="009E71E3" w:rsidP="00D517B5">
      <w:r>
        <w:t xml:space="preserve">La pige immobilière est une action de prise de contact avec une personne ayant déjà mis en vente son bien immobilier, comme sur Paru Vendu ou </w:t>
      </w:r>
      <w:proofErr w:type="spellStart"/>
      <w:r>
        <w:t>Leboncoin</w:t>
      </w:r>
      <w:proofErr w:type="spellEnd"/>
      <w:r>
        <w:t>.</w:t>
      </w:r>
    </w:p>
    <w:p w:rsidR="009E71E3" w:rsidRDefault="00525C69" w:rsidP="00D517B5">
      <w:r>
        <w:t>Les données sont récupérées via des prestataires qui récupèrent les données des sites des ventes de biens que l’on ajoute ensuite au logiciel.</w:t>
      </w:r>
    </w:p>
    <w:p w:rsidR="00525C69" w:rsidRDefault="00525C69" w:rsidP="00D517B5">
      <w:r>
        <w:t>Le module liste ces annonces récupérées et chaque bien des annonces possède une fiche détaillée avec les informations disp</w:t>
      </w:r>
      <w:r w:rsidR="00204C6D">
        <w:t>onibles, et ses évolutions de prix.</w:t>
      </w:r>
    </w:p>
    <w:p w:rsidR="00A22D66" w:rsidRDefault="00A22D66" w:rsidP="00D517B5"/>
    <w:p w:rsidR="00A22D66" w:rsidRDefault="00030440" w:rsidP="00D517B5">
      <w:r w:rsidRPr="00030440">
        <w:rPr>
          <w:noProof/>
          <w:lang w:eastAsia="fr-FR"/>
        </w:rPr>
        <w:drawing>
          <wp:inline distT="0" distB="0" distL="0" distR="0">
            <wp:extent cx="5760720" cy="2892055"/>
            <wp:effectExtent l="0" t="0" r="0" b="3810"/>
            <wp:docPr id="33" name="Image 33" descr="C:\Users\Evan\Pictures\Screenshots\Capture d’écra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an\Pictures\Screenshots\Capture d’écran (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2055"/>
                    </a:xfrm>
                    <a:prstGeom prst="rect">
                      <a:avLst/>
                    </a:prstGeom>
                    <a:noFill/>
                    <a:ln>
                      <a:noFill/>
                    </a:ln>
                  </pic:spPr>
                </pic:pic>
              </a:graphicData>
            </a:graphic>
          </wp:inline>
        </w:drawing>
      </w:r>
    </w:p>
    <w:p w:rsidR="00A22D66" w:rsidRDefault="00030440" w:rsidP="00030440">
      <w:pPr>
        <w:pStyle w:val="Lgende"/>
      </w:pPr>
      <w:r>
        <w:t>Fiche d’une pige</w:t>
      </w:r>
    </w:p>
    <w:p w:rsidR="00A22D66" w:rsidRDefault="00A22D66" w:rsidP="00D517B5"/>
    <w:p w:rsidR="00A22D66" w:rsidRDefault="00A22D66" w:rsidP="00A22D66">
      <w:r>
        <w:t xml:space="preserve">Le but du négociateur immobilier est de contacter le vendeur, par appel généralement, afin d’obtenir le mandat de vente. Ce mandat est un document qui autorise l’agence </w:t>
      </w:r>
      <w:r w:rsidR="00BE44E2">
        <w:t>à</w:t>
      </w:r>
      <w:r>
        <w:t xml:space="preserve"> </w:t>
      </w:r>
      <w:r w:rsidRPr="00A22D66">
        <w:t xml:space="preserve">commercialiser le bien. Il existe différents type de mandats de vente comme le simple et l’exclusif pour les plus </w:t>
      </w:r>
      <w:r w:rsidR="000C5124" w:rsidRPr="00A22D66">
        <w:t>r</w:t>
      </w:r>
      <w:r w:rsidR="000C5124">
        <w:t>é</w:t>
      </w:r>
      <w:r w:rsidR="000C5124" w:rsidRPr="00A22D66">
        <w:t>pandus</w:t>
      </w:r>
      <w:r w:rsidRPr="00A22D66">
        <w:t>, le simple permet à plusieurs agents immobiliers de s’occuper de la mise en vente du bien et l’exclusif attribue la vente d’un bien immobilier à un seul et unique agent immobilier</w:t>
      </w:r>
      <w:r>
        <w:t>.</w:t>
      </w:r>
    </w:p>
    <w:p w:rsidR="00A22D66" w:rsidRDefault="00A22D66" w:rsidP="00092C5F"/>
    <w:p w:rsidR="00D72CF8" w:rsidRDefault="006D40AC" w:rsidP="00D72CF8">
      <w:pPr>
        <w:pStyle w:val="Paragraphedeliste"/>
        <w:numPr>
          <w:ilvl w:val="0"/>
          <w:numId w:val="2"/>
        </w:numPr>
      </w:pPr>
      <w:r>
        <w:t>Suivi des ventes</w:t>
      </w:r>
      <w:r w:rsidR="00B14EE1">
        <w:t xml:space="preserve"> (Signature</w:t>
      </w:r>
      <w:r w:rsidR="00BE44E2">
        <w:t>s</w:t>
      </w:r>
      <w:r w:rsidR="00B14EE1">
        <w:t>)</w:t>
      </w:r>
    </w:p>
    <w:p w:rsidR="00092C5F" w:rsidRDefault="00BE44E2" w:rsidP="00092C5F">
      <w:r>
        <w:t>Le suivi des ventes sert à gérer l’avancement des dossiers de ventes, qu’on peut aussi appeler compromis.</w:t>
      </w:r>
    </w:p>
    <w:p w:rsidR="00BE44E2" w:rsidRDefault="00BE44E2" w:rsidP="00092C5F">
      <w:r>
        <w:t>Ce module permet de gérer les intervenants de la vente, les informations de financement, les conditions de ventes, les honoraires et l’historique du compromis.</w:t>
      </w:r>
    </w:p>
    <w:p w:rsidR="00064DE1" w:rsidRDefault="00064DE1" w:rsidP="00092C5F"/>
    <w:p w:rsidR="00D72CF8" w:rsidRDefault="00D72CF8" w:rsidP="00D72CF8">
      <w:pPr>
        <w:pStyle w:val="Paragraphedeliste"/>
        <w:numPr>
          <w:ilvl w:val="0"/>
          <w:numId w:val="2"/>
        </w:numPr>
      </w:pPr>
      <w:r>
        <w:t>Agenda</w:t>
      </w:r>
    </w:p>
    <w:p w:rsidR="00092C5F" w:rsidRDefault="00545531" w:rsidP="00092C5F">
      <w:r>
        <w:t>Le module Agenda permet à l’utilisateur de gérer ses rendez-vous, de voir ceux de ses collègues et d’avoir des rappels</w:t>
      </w:r>
      <w:r w:rsidR="00D517B5">
        <w:t xml:space="preserve"> en fonction de ses configurations</w:t>
      </w:r>
      <w:r>
        <w:t>.</w:t>
      </w:r>
    </w:p>
    <w:p w:rsidR="00545531" w:rsidRDefault="00545531" w:rsidP="00092C5F">
      <w:r>
        <w:t>Il peut aussi gérer ses actions à réaliser, ses permanences à l’agence, etc.</w:t>
      </w:r>
    </w:p>
    <w:p w:rsidR="00D517B5" w:rsidRDefault="00D517B5" w:rsidP="00092C5F"/>
    <w:p w:rsidR="00445353" w:rsidRDefault="00445353" w:rsidP="00092C5F">
      <w:r w:rsidRPr="00445353">
        <w:rPr>
          <w:noProof/>
          <w:lang w:eastAsia="fr-FR"/>
        </w:rPr>
        <w:drawing>
          <wp:inline distT="0" distB="0" distL="0" distR="0">
            <wp:extent cx="5760720" cy="2473000"/>
            <wp:effectExtent l="0" t="0" r="0" b="3810"/>
            <wp:docPr id="31" name="Image 31" descr="C:\Users\Evan\Pictures\Screenshots\Capture d’écra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an\Pictures\Screenshots\Capture d’écran (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73000"/>
                    </a:xfrm>
                    <a:prstGeom prst="rect">
                      <a:avLst/>
                    </a:prstGeom>
                    <a:noFill/>
                    <a:ln>
                      <a:noFill/>
                    </a:ln>
                  </pic:spPr>
                </pic:pic>
              </a:graphicData>
            </a:graphic>
          </wp:inline>
        </w:drawing>
      </w:r>
    </w:p>
    <w:p w:rsidR="00445353" w:rsidRDefault="00445353" w:rsidP="00445353">
      <w:pPr>
        <w:pStyle w:val="Lgende"/>
      </w:pPr>
      <w:r>
        <w:t>Module agenda du logiciel</w:t>
      </w:r>
    </w:p>
    <w:p w:rsidR="006D40AC" w:rsidRPr="006D40AC" w:rsidRDefault="006D40AC" w:rsidP="006D40AC"/>
    <w:p w:rsidR="00D72CF8" w:rsidRDefault="00B5327A" w:rsidP="00D72CF8">
      <w:pPr>
        <w:pStyle w:val="Paragraphedeliste"/>
        <w:numPr>
          <w:ilvl w:val="0"/>
          <w:numId w:val="2"/>
        </w:numPr>
      </w:pPr>
      <w:r>
        <w:t>Multidiffusion</w:t>
      </w:r>
      <w:r w:rsidR="00B14EE1">
        <w:t xml:space="preserve"> (Pub)</w:t>
      </w:r>
    </w:p>
    <w:p w:rsidR="00092C5F" w:rsidRDefault="000058D8" w:rsidP="00092C5F">
      <w:r>
        <w:t>La multidiffusion est le fait de publier ses biens sur différents portails payants ou non.</w:t>
      </w:r>
    </w:p>
    <w:p w:rsidR="000058D8" w:rsidRDefault="000058D8" w:rsidP="00092C5F">
      <w:r>
        <w:t xml:space="preserve">Le module permet la gestion de ces diffusions </w:t>
      </w:r>
      <w:r w:rsidR="00426FFF">
        <w:t>grâce</w:t>
      </w:r>
      <w:r>
        <w:t xml:space="preserve"> à un listing avec en ordonnées les différents biens à vendre et en </w:t>
      </w:r>
      <w:r w:rsidR="00426FFF">
        <w:t>abscisse</w:t>
      </w:r>
      <w:r>
        <w:t xml:space="preserve"> les </w:t>
      </w:r>
      <w:r w:rsidR="00426FFF">
        <w:t>différents</w:t>
      </w:r>
      <w:r>
        <w:t xml:space="preserve"> portails</w:t>
      </w:r>
      <w:r w:rsidR="00426FFF">
        <w:t>. Ensuite il suffit de cocher les portails sur lesquels on souhaite diffuser le bien.</w:t>
      </w:r>
    </w:p>
    <w:p w:rsidR="00426FFF" w:rsidRDefault="00426FFF" w:rsidP="00092C5F"/>
    <w:p w:rsidR="00426FFF" w:rsidRDefault="00426FFF" w:rsidP="00092C5F">
      <w:r w:rsidRPr="00426FFF">
        <w:rPr>
          <w:noProof/>
          <w:lang w:eastAsia="fr-FR"/>
        </w:rPr>
        <w:lastRenderedPageBreak/>
        <w:drawing>
          <wp:inline distT="0" distB="0" distL="0" distR="0">
            <wp:extent cx="5760720" cy="2925644"/>
            <wp:effectExtent l="0" t="0" r="0" b="8255"/>
            <wp:docPr id="34" name="Image 34" descr="C:\Users\Evan\Pictures\Screenshots\Capture d’écran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an\Pictures\Screenshots\Capture d’écran (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5644"/>
                    </a:xfrm>
                    <a:prstGeom prst="rect">
                      <a:avLst/>
                    </a:prstGeom>
                    <a:noFill/>
                    <a:ln>
                      <a:noFill/>
                    </a:ln>
                  </pic:spPr>
                </pic:pic>
              </a:graphicData>
            </a:graphic>
          </wp:inline>
        </w:drawing>
      </w:r>
    </w:p>
    <w:p w:rsidR="00B5327A" w:rsidRDefault="00426FFF" w:rsidP="00426FFF">
      <w:pPr>
        <w:pStyle w:val="Lgende"/>
      </w:pPr>
      <w:r>
        <w:t>Interface de gestion des multidiffusions</w:t>
      </w:r>
    </w:p>
    <w:p w:rsidR="00AE7D2A" w:rsidRDefault="00AE7D2A">
      <w:r>
        <w:br w:type="page"/>
      </w:r>
    </w:p>
    <w:p w:rsidR="00AE7D2A" w:rsidRDefault="00AE7D2A" w:rsidP="00AE7D2A">
      <w:pPr>
        <w:pStyle w:val="Titre2"/>
      </w:pPr>
      <w:bookmarkStart w:id="20" w:name="_Toc459798369"/>
      <w:bookmarkStart w:id="21" w:name="_Toc460157504"/>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60157505"/>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6D40AC" w:rsidRDefault="006D40AC" w:rsidP="006A0E4B"/>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60157506"/>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6D40AC" w:rsidRDefault="006D40AC" w:rsidP="006A0E4B"/>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A21B4A">
      <w:pPr>
        <w:pStyle w:val="Titre2"/>
      </w:pPr>
      <w:bookmarkStart w:id="24" w:name="_Toc459798370"/>
      <w:bookmarkStart w:id="25" w:name="_Toc460157507"/>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60157508"/>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6D40AC" w:rsidRDefault="006D40AC" w:rsidP="006A0E4B"/>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60157509"/>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60157510"/>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xml:space="preserve">, il suffit de quelques secondes pour se faire une opinion favorable ou défavorable, que ce soit dans le domaine du web ou non. Un site vieillissant </w:t>
      </w:r>
      <w:r w:rsidR="001262CE">
        <w:t>ne donne pas envie d’être visité</w:t>
      </w:r>
      <w:r w:rsidR="00063A60">
        <w:t xml:space="preserve">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w:t>
      </w:r>
      <w:r w:rsidR="00DA33D7">
        <w:t>nt</w:t>
      </w:r>
      <w:r>
        <w:t xml:space="preserv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622785" w:rsidP="00063A60">
      <w:r>
        <w:t>L’expérience utilisateur a</w:t>
      </w:r>
      <w:r w:rsidR="00063A60">
        <w:t xml:space="preserve">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9798371"/>
      <w:bookmarkStart w:id="30" w:name="_Toc460157511"/>
      <w:r>
        <w:lastRenderedPageBreak/>
        <w:t>II – Réalisation du projet</w:t>
      </w:r>
      <w:bookmarkEnd w:id="29"/>
      <w:bookmarkEnd w:id="30"/>
    </w:p>
    <w:p w:rsidR="006A0E4B" w:rsidRDefault="006A0E4B" w:rsidP="006A0E4B"/>
    <w:p w:rsidR="002E4D15" w:rsidRDefault="002E4D15" w:rsidP="002E4D15">
      <w:pPr>
        <w:pStyle w:val="Titre2"/>
      </w:pPr>
      <w:bookmarkStart w:id="31" w:name="_Toc459798372"/>
      <w:bookmarkStart w:id="32" w:name="_Toc460157512"/>
      <w:r>
        <w:t>1 – Présentation des environnements de travail</w:t>
      </w:r>
      <w:bookmarkEnd w:id="31"/>
      <w:bookmarkEnd w:id="32"/>
    </w:p>
    <w:p w:rsidR="00E660D3" w:rsidRDefault="00E660D3" w:rsidP="00460FFF"/>
    <w:p w:rsidR="00460FFF" w:rsidRDefault="00460FFF" w:rsidP="0017151A">
      <w:pPr>
        <w:pStyle w:val="Titre3"/>
      </w:pPr>
      <w:bookmarkStart w:id="33" w:name="_Toc460157513"/>
      <w:r>
        <w:t>A -Environnements techniques</w:t>
      </w:r>
      <w:bookmarkEnd w:id="33"/>
    </w:p>
    <w:p w:rsidR="00460FFF" w:rsidRDefault="00460FFF" w:rsidP="00460FFF"/>
    <w:p w:rsidR="0017151A" w:rsidRDefault="0017151A" w:rsidP="0017151A">
      <w:pPr>
        <w:pStyle w:val="Titre4"/>
      </w:pPr>
      <w:r>
        <w:t>A.1 – Développement</w:t>
      </w:r>
    </w:p>
    <w:p w:rsidR="0017151A" w:rsidRDefault="0017151A" w:rsidP="0017151A"/>
    <w:p w:rsidR="0017151A" w:rsidRDefault="0017151A" w:rsidP="0017151A">
      <w:r>
        <w:t>L’environnement de développement est un environnement avec ses propres données. Parmi ces données</w:t>
      </w:r>
      <w:r w:rsidR="00086692">
        <w:t>,</w:t>
      </w:r>
      <w:r>
        <w:t xml:space="preserve"> certaines sont rapatriées de la production afin d’avoir le plus de cas réels pour travailler.</w:t>
      </w:r>
    </w:p>
    <w:p w:rsidR="0017151A" w:rsidRDefault="0017151A" w:rsidP="0017151A">
      <w:r>
        <w:t>Cet environnement est l’environnement de base des développeurs pour réaliser leur développement et intégration sans affecter le travail des autres services.</w:t>
      </w:r>
    </w:p>
    <w:p w:rsidR="0017151A" w:rsidRDefault="0017151A" w:rsidP="0017151A">
      <w:r>
        <w:t>Cet environnement possède ses propres serveurs.</w:t>
      </w:r>
    </w:p>
    <w:p w:rsidR="0017151A" w:rsidRDefault="0017151A" w:rsidP="0017151A"/>
    <w:p w:rsidR="0017151A" w:rsidRDefault="0017151A" w:rsidP="0017151A">
      <w:pPr>
        <w:pStyle w:val="Titre4"/>
      </w:pPr>
      <w:r>
        <w:t>A.2 – Pré-Production</w:t>
      </w:r>
    </w:p>
    <w:p w:rsidR="0017151A" w:rsidRDefault="0017151A" w:rsidP="0017151A"/>
    <w:p w:rsidR="0017151A" w:rsidRDefault="0017151A" w:rsidP="0017151A">
      <w:r>
        <w:t>L’environnement de pré-production est un environnement possédant les données de la production, ce qui permet d’être au plus proche de la réalité. La pré-production est une étape avant la mise en production de modifications. C’est sur cet environnement que les chefs de projets réalisent leurs tests fonctionnels.</w:t>
      </w:r>
    </w:p>
    <w:p w:rsidR="0017151A" w:rsidRDefault="0017151A" w:rsidP="0017151A">
      <w:r>
        <w:t xml:space="preserve">Mais attention, si des modifications sur les données sont faites en pré-production, elles seront également faites pour la production. </w:t>
      </w:r>
    </w:p>
    <w:p w:rsidR="0017151A" w:rsidRDefault="0017151A" w:rsidP="0017151A"/>
    <w:p w:rsidR="0017151A" w:rsidRDefault="0017151A" w:rsidP="0017151A">
      <w:pPr>
        <w:pStyle w:val="Titre4"/>
      </w:pPr>
      <w:r w:rsidRPr="00523109">
        <w:t>A.3 – Production</w:t>
      </w:r>
    </w:p>
    <w:p w:rsidR="0017151A" w:rsidRDefault="0017151A" w:rsidP="0017151A"/>
    <w:p w:rsidR="003628AB" w:rsidRDefault="0017151A" w:rsidP="0017151A">
      <w:r>
        <w:t xml:space="preserve">L’environnement de production est l’environnement </w:t>
      </w:r>
      <w:r w:rsidR="003628AB">
        <w:t>auquel ont accès les clients.  Cet environnement nécessite une surveillance continue, car tout incident peut bloquer l’utilisation du logiciel.</w:t>
      </w:r>
    </w:p>
    <w:p w:rsidR="0017151A" w:rsidRDefault="0017151A" w:rsidP="0017151A"/>
    <w:p w:rsidR="0017151A" w:rsidRDefault="0017151A" w:rsidP="0017151A">
      <w:pPr>
        <w:pStyle w:val="Titre4"/>
      </w:pPr>
      <w:r>
        <w:t>A.5 – Connexion en tant que client</w:t>
      </w:r>
    </w:p>
    <w:p w:rsidR="0017151A" w:rsidRDefault="0017151A" w:rsidP="0017151A"/>
    <w:p w:rsidR="0017151A" w:rsidRDefault="0017151A" w:rsidP="0017151A">
      <w:r>
        <w:t xml:space="preserve">Lors de la connexion au logiciel, les salariés Immo Facile peuvent choisir sur quelle agence se connecter, nous avons des agences spéciales pour nos test mais nous pouvons également </w:t>
      </w:r>
      <w:r>
        <w:lastRenderedPageBreak/>
        <w:t>nous connecter en tant que n’importe lequel de nos client pour voir le logiciel de son point de vue, pouvoir reproduire ses bugs, etc.</w:t>
      </w:r>
    </w:p>
    <w:p w:rsidR="0017151A" w:rsidRDefault="0017151A" w:rsidP="0017151A">
      <w:r>
        <w:t>Pour cela il suffit de connaitre le code du site de l’agence dans le logiciel, puis de sélectionner l’agence, puis de sélectionner le client.</w:t>
      </w:r>
    </w:p>
    <w:p w:rsidR="0017151A" w:rsidRDefault="0017151A" w:rsidP="0017151A"/>
    <w:p w:rsidR="0017151A" w:rsidRDefault="0017151A" w:rsidP="0017151A">
      <w:r w:rsidRPr="00F37869">
        <w:rPr>
          <w:noProof/>
          <w:lang w:eastAsia="fr-FR"/>
        </w:rPr>
        <w:drawing>
          <wp:inline distT="0" distB="0" distL="0" distR="0" wp14:anchorId="1321AA43" wp14:editId="0D8D7C72">
            <wp:extent cx="5760720" cy="3641357"/>
            <wp:effectExtent l="0" t="0" r="0" b="0"/>
            <wp:docPr id="27" name="Image 27" descr="C:\Users\Evan\Pictures\Screenshots\Capture d’écra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n\Pictures\Screenshots\Capture d’écran (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1357"/>
                    </a:xfrm>
                    <a:prstGeom prst="rect">
                      <a:avLst/>
                    </a:prstGeom>
                    <a:noFill/>
                    <a:ln>
                      <a:noFill/>
                    </a:ln>
                  </pic:spPr>
                </pic:pic>
              </a:graphicData>
            </a:graphic>
          </wp:inline>
        </w:drawing>
      </w:r>
    </w:p>
    <w:p w:rsidR="0017151A" w:rsidRDefault="0017151A" w:rsidP="0017151A">
      <w:pPr>
        <w:pStyle w:val="Lgende"/>
      </w:pPr>
      <w:r>
        <w:t>Mécanisme de connexion en tant que client</w:t>
      </w:r>
    </w:p>
    <w:p w:rsidR="0017151A" w:rsidRDefault="0017151A" w:rsidP="00460FFF"/>
    <w:p w:rsidR="003628AB" w:rsidRDefault="003628AB" w:rsidP="003628AB">
      <w:pPr>
        <w:pStyle w:val="Titre3"/>
      </w:pPr>
      <w:bookmarkStart w:id="34" w:name="_Toc460157514"/>
      <w:r w:rsidRPr="00E504F1">
        <w:t>B – Architecture des serveurs</w:t>
      </w:r>
      <w:bookmarkEnd w:id="34"/>
    </w:p>
    <w:p w:rsidR="003628AB" w:rsidRDefault="003628AB" w:rsidP="003628AB"/>
    <w:p w:rsidR="003628AB" w:rsidRDefault="003628AB" w:rsidP="003628AB">
      <w:r>
        <w:t>Les serveurs sont dispatchés en plus catégories :</w:t>
      </w:r>
    </w:p>
    <w:p w:rsidR="003628AB" w:rsidRDefault="00523109" w:rsidP="003628AB">
      <w:r>
        <w:t xml:space="preserve">Les serveurs frontaux, qui accueillent toute la partie « PHP » pour faire simple, que ce soit les sites web ou le logiciel Immo Facile. Pour information, ces serveurs sont du nombre de 14 donc 5 pour le réseau </w:t>
      </w:r>
      <w:r w:rsidR="00DF6804">
        <w:t>ORPI</w:t>
      </w:r>
      <w:r>
        <w:t>. Il y a un système de « </w:t>
      </w:r>
      <w:proofErr w:type="spellStart"/>
      <w:r>
        <w:t>Load</w:t>
      </w:r>
      <w:proofErr w:type="spellEnd"/>
      <w:r>
        <w:t xml:space="preserve"> </w:t>
      </w:r>
      <w:proofErr w:type="spellStart"/>
      <w:r>
        <w:t>Balancing</w:t>
      </w:r>
      <w:proofErr w:type="spellEnd"/>
      <w:r>
        <w:t> » ou de répartition de charge, qui permet de répartir les clients sur différents serveurs.</w:t>
      </w:r>
    </w:p>
    <w:p w:rsidR="00523109" w:rsidRDefault="00523109" w:rsidP="003628AB">
      <w:r>
        <w:t>Il y a également les serveurs de base de données, qui sont organisés selon le modèle « Maître – esclave »</w:t>
      </w:r>
      <w:r w:rsidR="00E504F1">
        <w:t>, c’est-à-dire qu’un serveur donne les ordres et que les autres les exécutent, avec un système de réplication. Certains clients ont leurs données séparées selon leur demande.</w:t>
      </w:r>
    </w:p>
    <w:p w:rsidR="00E504F1" w:rsidRPr="003628AB" w:rsidRDefault="00E504F1" w:rsidP="003628AB">
      <w:r>
        <w:t>Pour le reste, il y a différents serveur de backups pour gérer les sauvegardes, les serveurs mails, les serveurs de développement et de pré production.</w:t>
      </w:r>
    </w:p>
    <w:p w:rsidR="003628AB" w:rsidRDefault="003628AB" w:rsidP="00460FFF"/>
    <w:p w:rsidR="00460FFF" w:rsidRPr="00460FFF" w:rsidRDefault="003628AB" w:rsidP="0017151A">
      <w:pPr>
        <w:pStyle w:val="Titre3"/>
      </w:pPr>
      <w:bookmarkStart w:id="35" w:name="_Toc460157515"/>
      <w:r>
        <w:lastRenderedPageBreak/>
        <w:t>C</w:t>
      </w:r>
      <w:r w:rsidR="00460FFF">
        <w:t xml:space="preserve"> - Outils de gestion</w:t>
      </w:r>
      <w:bookmarkEnd w:id="35"/>
    </w:p>
    <w:p w:rsidR="00460FFF" w:rsidRDefault="00460FFF" w:rsidP="00460FFF"/>
    <w:p w:rsidR="00460FFF" w:rsidRDefault="003628AB" w:rsidP="0017151A">
      <w:pPr>
        <w:pStyle w:val="Titre4"/>
      </w:pPr>
      <w:r>
        <w:t>C</w:t>
      </w:r>
      <w:r w:rsidR="0017151A">
        <w:t xml:space="preserve">.1 - </w:t>
      </w:r>
      <w:r w:rsidR="00460FFF">
        <w:t>Wizzim</w:t>
      </w:r>
    </w:p>
    <w:p w:rsidR="0017151A" w:rsidRDefault="0017151A" w:rsidP="00460FFF"/>
    <w:p w:rsidR="00097AA9" w:rsidRDefault="00097AA9" w:rsidP="00460FFF">
      <w:r>
        <w:t>Wizzim est notre outil interne principal, il a beaucoup de fonctionnalités, allant de la gestion de nos disponibilités (temps de travail, pauses) à la gestion des tickets (demande d’assistance pour les bugs notamment), en passant par la gestion des congés.</w:t>
      </w:r>
    </w:p>
    <w:p w:rsidR="00097AA9" w:rsidRDefault="00097AA9" w:rsidP="00460FFF"/>
    <w:p w:rsidR="00E97D02" w:rsidRDefault="00002C24" w:rsidP="00460FFF">
      <w:r>
        <w:t>Ce qui nous intéresse particulièrement ici, c’est la gestion des tickets</w:t>
      </w:r>
      <w:r w:rsidR="00E97D02">
        <w:t xml:space="preserve">, </w:t>
      </w:r>
      <w:r>
        <w:t xml:space="preserve">qui servira principalement dans la partie maintenance du projet. </w:t>
      </w:r>
    </w:p>
    <w:p w:rsidR="00002C24" w:rsidRDefault="007E5BEC" w:rsidP="00460FFF">
      <w:r>
        <w:t>Un ticket ou ticket d’incident est la mise en évidence d’un bug, d’un manque ou d’une évolution souhaitée. La demande peut venir d’un client ou d’un constat interne.</w:t>
      </w:r>
    </w:p>
    <w:p w:rsidR="007E5BEC" w:rsidRDefault="007E5BEC" w:rsidP="00460FFF">
      <w:r>
        <w:t>Pour la gestion du stock de ticket</w:t>
      </w:r>
      <w:r w:rsidR="00E97D02">
        <w:t>,</w:t>
      </w:r>
      <w:r>
        <w:t xml:space="preserve"> nous avons accès à un listing qui répertorie tout notre stock.</w:t>
      </w:r>
      <w:r w:rsidR="00F71B90">
        <w:t xml:space="preserve"> Les tickets sont triés pa</w:t>
      </w:r>
      <w:r w:rsidR="00B91EE4">
        <w:t>r importance</w:t>
      </w:r>
      <w:r w:rsidR="00E97D02">
        <w:t xml:space="preserve"> et sont donc</w:t>
      </w:r>
      <w:r w:rsidR="00B91EE4">
        <w:t xml:space="preserve"> divisé</w:t>
      </w:r>
      <w:r w:rsidR="00E97D02">
        <w:t>s</w:t>
      </w:r>
      <w:r w:rsidR="00B91EE4">
        <w:t xml:space="preserve"> en 4</w:t>
      </w:r>
      <w:r w:rsidR="00F71B90">
        <w:t xml:space="preserve"> </w:t>
      </w:r>
      <w:r w:rsidR="00366409">
        <w:t>types</w:t>
      </w:r>
      <w:r w:rsidR="00F71B90">
        <w:t xml:space="preserve"> : </w:t>
      </w:r>
    </w:p>
    <w:p w:rsidR="00F71B90" w:rsidRDefault="00F71B90" w:rsidP="00F71B90">
      <w:pPr>
        <w:pStyle w:val="Paragraphedeliste"/>
        <w:numPr>
          <w:ilvl w:val="0"/>
          <w:numId w:val="1"/>
        </w:numPr>
      </w:pPr>
      <w:r>
        <w:t>Ticket Urgent, pointant un bug bloquant ou très important, censé être résolu en moins de 24h.</w:t>
      </w:r>
    </w:p>
    <w:p w:rsidR="00B91EE4" w:rsidRDefault="00B91EE4" w:rsidP="00F71B90">
      <w:pPr>
        <w:pStyle w:val="Paragraphedeliste"/>
        <w:numPr>
          <w:ilvl w:val="0"/>
          <w:numId w:val="1"/>
        </w:numPr>
      </w:pPr>
      <w:r>
        <w:t>Ticket Haut, pointant un bug majeur mais non bloquant, cens</w:t>
      </w:r>
      <w:r w:rsidR="00366409">
        <w:t>é</w:t>
      </w:r>
      <w:r>
        <w:t xml:space="preserve"> être résolu dans les 3 jours suivants.</w:t>
      </w:r>
    </w:p>
    <w:p w:rsidR="00B91EE4" w:rsidRDefault="00B91EE4" w:rsidP="00B91EE4">
      <w:pPr>
        <w:pStyle w:val="Paragraphedeliste"/>
        <w:numPr>
          <w:ilvl w:val="0"/>
          <w:numId w:val="1"/>
        </w:numPr>
      </w:pPr>
      <w:r>
        <w:t>Ticket moyen, mettant en évidence un problème mineur, doit être résolu en moins d’une semaine.</w:t>
      </w:r>
    </w:p>
    <w:p w:rsidR="007E5BEC" w:rsidRDefault="00B91EE4" w:rsidP="006B30B4">
      <w:pPr>
        <w:pStyle w:val="Paragraphedeliste"/>
        <w:numPr>
          <w:ilvl w:val="0"/>
          <w:numId w:val="1"/>
        </w:numPr>
      </w:pPr>
      <w:r>
        <w:t>Ticket bas, pointant un problème</w:t>
      </w:r>
      <w:r w:rsidR="003E5572">
        <w:t xml:space="preserve"> mineur</w:t>
      </w:r>
      <w:r>
        <w:t xml:space="preserve"> n’étant pas un bug,</w:t>
      </w:r>
      <w:r w:rsidR="003E5572">
        <w:t xml:space="preserve"> ce type de ticket n’a</w:t>
      </w:r>
      <w:r>
        <w:t xml:space="preserve"> pas de temps limite pour</w:t>
      </w:r>
      <w:r w:rsidR="003E5572">
        <w:t xml:space="preserve"> être résolu</w:t>
      </w:r>
      <w:r>
        <w:t>.</w:t>
      </w:r>
    </w:p>
    <w:p w:rsidR="00D24B86" w:rsidRDefault="00D24B86" w:rsidP="00D24B86"/>
    <w:p w:rsidR="00D24B86" w:rsidRDefault="00D24B86" w:rsidP="00D24B86">
      <w:r w:rsidRPr="00D24B86">
        <w:rPr>
          <w:noProof/>
          <w:lang w:eastAsia="fr-FR"/>
        </w:rPr>
        <w:drawing>
          <wp:inline distT="0" distB="0" distL="0" distR="0">
            <wp:extent cx="5760720" cy="2658279"/>
            <wp:effectExtent l="0" t="0" r="0" b="8890"/>
            <wp:docPr id="35" name="Image 35" descr="C:\Users\Evan\Pictures\Screenshots\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an\Pictures\Screenshots\Capture d’écran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8279"/>
                    </a:xfrm>
                    <a:prstGeom prst="rect">
                      <a:avLst/>
                    </a:prstGeom>
                    <a:noFill/>
                    <a:ln>
                      <a:noFill/>
                    </a:ln>
                  </pic:spPr>
                </pic:pic>
              </a:graphicData>
            </a:graphic>
          </wp:inline>
        </w:drawing>
      </w:r>
    </w:p>
    <w:p w:rsidR="00D24B86" w:rsidRDefault="00D24B86" w:rsidP="00D24B86">
      <w:pPr>
        <w:pStyle w:val="Lgende"/>
      </w:pPr>
      <w:r>
        <w:t>Listing des tickets</w:t>
      </w:r>
    </w:p>
    <w:p w:rsidR="00D24B86" w:rsidRDefault="00D24B86" w:rsidP="00D24B86"/>
    <w:p w:rsidR="00692E9F" w:rsidRDefault="00D06F9F" w:rsidP="00D24B86">
      <w:r>
        <w:lastRenderedPageBreak/>
        <w:t>Chaque ticket possède une fiche descriptive contenant toutes les informations nécessaires, voir</w:t>
      </w:r>
      <w:r w:rsidR="00031A9C">
        <w:t>e</w:t>
      </w:r>
      <w:r>
        <w:t xml:space="preserve"> des pièces jointes et des informations internes. La fiche possède un lien qui permet de se connecter directement en tant que la personne qui a mis en évidence le bug.</w:t>
      </w:r>
    </w:p>
    <w:p w:rsidR="00D06F9F" w:rsidRDefault="00D06F9F" w:rsidP="00D24B86">
      <w:r>
        <w:t>Le tout pour faciliter la reproduction du bug afin de le corriger.</w:t>
      </w:r>
    </w:p>
    <w:p w:rsidR="00D06F9F" w:rsidRDefault="00D06F9F" w:rsidP="00D24B86"/>
    <w:p w:rsidR="00D06F9F" w:rsidRDefault="00D06F9F" w:rsidP="00D24B86">
      <w:r w:rsidRPr="00D06F9F">
        <w:rPr>
          <w:noProof/>
          <w:lang w:eastAsia="fr-FR"/>
        </w:rPr>
        <w:drawing>
          <wp:inline distT="0" distB="0" distL="0" distR="0">
            <wp:extent cx="5760720" cy="3012806"/>
            <wp:effectExtent l="0" t="0" r="0" b="0"/>
            <wp:docPr id="36" name="Image 36" descr="C:\Users\Evan\Pictures\Screenshots\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an\Pictures\Screenshots\Capture d’écran (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2806"/>
                    </a:xfrm>
                    <a:prstGeom prst="rect">
                      <a:avLst/>
                    </a:prstGeom>
                    <a:noFill/>
                    <a:ln>
                      <a:noFill/>
                    </a:ln>
                  </pic:spPr>
                </pic:pic>
              </a:graphicData>
            </a:graphic>
          </wp:inline>
        </w:drawing>
      </w:r>
    </w:p>
    <w:p w:rsidR="00D06F9F" w:rsidRDefault="002938AA" w:rsidP="00D06F9F">
      <w:pPr>
        <w:pStyle w:val="Lgende"/>
      </w:pPr>
      <w:r>
        <w:t>Descriptif</w:t>
      </w:r>
      <w:r w:rsidR="00D06F9F">
        <w:t xml:space="preserve"> d’un ticket</w:t>
      </w:r>
    </w:p>
    <w:p w:rsidR="00692E9F" w:rsidRDefault="00692E9F" w:rsidP="00D24B86"/>
    <w:p w:rsidR="0017151A" w:rsidRDefault="003628AB" w:rsidP="0017151A">
      <w:pPr>
        <w:pStyle w:val="Titre4"/>
      </w:pPr>
      <w:r>
        <w:t>C</w:t>
      </w:r>
      <w:r w:rsidR="0017151A">
        <w:t>.2 – Zimbra</w:t>
      </w:r>
    </w:p>
    <w:p w:rsidR="0017151A" w:rsidRDefault="0017151A" w:rsidP="0017151A"/>
    <w:p w:rsidR="00097AA9" w:rsidRDefault="00666D87" w:rsidP="0017151A">
      <w:r>
        <w:t>Zimbra est notre messagerie interne. Elle permet de communiquer entre collègue</w:t>
      </w:r>
      <w:r w:rsidR="006C2776">
        <w:t>s</w:t>
      </w:r>
      <w:r>
        <w:t xml:space="preserve"> soit par mail soit par messagerie instantanée.</w:t>
      </w:r>
    </w:p>
    <w:p w:rsidR="00666D87" w:rsidRDefault="00666D87" w:rsidP="0017151A">
      <w:r>
        <w:t xml:space="preserve">Dès qu’un ticket arrive dans </w:t>
      </w:r>
      <w:r w:rsidR="006C2776">
        <w:t>notre stock personnel</w:t>
      </w:r>
      <w:r>
        <w:t xml:space="preserve"> nous somme</w:t>
      </w:r>
      <w:r w:rsidR="00195F85">
        <w:t>s</w:t>
      </w:r>
      <w:r>
        <w:t xml:space="preserve"> également </w:t>
      </w:r>
      <w:r w:rsidR="006C2776">
        <w:t>prévenus</w:t>
      </w:r>
      <w:r>
        <w:t xml:space="preserve"> par un mail.</w:t>
      </w:r>
    </w:p>
    <w:p w:rsidR="00097AA9" w:rsidRDefault="00645807" w:rsidP="0017151A">
      <w:r>
        <w:t>Zimbra gère aussi les calendriers, que ce soit des personnes ou des salles de réunions.</w:t>
      </w:r>
    </w:p>
    <w:p w:rsidR="00645807" w:rsidRPr="0017151A" w:rsidRDefault="00645807" w:rsidP="0017151A"/>
    <w:p w:rsidR="00460FFF" w:rsidRDefault="003628AB" w:rsidP="0017151A">
      <w:pPr>
        <w:pStyle w:val="Titre4"/>
      </w:pPr>
      <w:r>
        <w:t>C</w:t>
      </w:r>
      <w:r w:rsidR="0017151A">
        <w:t xml:space="preserve">.3 - </w:t>
      </w:r>
      <w:r w:rsidR="00460FFF">
        <w:t>Trello</w:t>
      </w:r>
    </w:p>
    <w:p w:rsidR="0017151A" w:rsidRPr="004557DA" w:rsidRDefault="0017151A" w:rsidP="004557DA"/>
    <w:p w:rsidR="00097AA9" w:rsidRDefault="004557DA" w:rsidP="004557DA">
      <w:r w:rsidRPr="004557DA">
        <w:t>Trello est un outil de gestion de projet en ligne. Il se présente sous forme de plusieurs tableaux de bords pour gérer différents projets</w:t>
      </w:r>
      <w:r>
        <w:t xml:space="preserve">. Chaque tableau contient des listes qui </w:t>
      </w:r>
      <w:r w:rsidR="002146A7">
        <w:t>elles-mêmes</w:t>
      </w:r>
      <w:r>
        <w:t xml:space="preserve"> contiennent des cartes.</w:t>
      </w:r>
    </w:p>
    <w:p w:rsidR="00F01507" w:rsidRDefault="00F01507" w:rsidP="004557DA"/>
    <w:p w:rsidR="00F01507" w:rsidRDefault="00F01507" w:rsidP="004557DA">
      <w:r w:rsidRPr="00F01507">
        <w:rPr>
          <w:noProof/>
          <w:lang w:eastAsia="fr-FR"/>
        </w:rPr>
        <w:lastRenderedPageBreak/>
        <w:drawing>
          <wp:inline distT="0" distB="0" distL="0" distR="0" wp14:anchorId="036E97E1" wp14:editId="44C54F35">
            <wp:extent cx="5760720" cy="3074584"/>
            <wp:effectExtent l="0" t="0" r="0" b="0"/>
            <wp:docPr id="5" name="Image 5" descr="C:\Users\Evan\Desktop\Soutenance\_Mémoire\src\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_Mémoire\src\trell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74584"/>
                    </a:xfrm>
                    <a:prstGeom prst="rect">
                      <a:avLst/>
                    </a:prstGeom>
                    <a:noFill/>
                    <a:ln>
                      <a:noFill/>
                    </a:ln>
                  </pic:spPr>
                </pic:pic>
              </a:graphicData>
            </a:graphic>
          </wp:inline>
        </w:drawing>
      </w:r>
    </w:p>
    <w:p w:rsidR="00F01507" w:rsidRDefault="00F01507" w:rsidP="00F01507">
      <w:pPr>
        <w:pStyle w:val="Lgende"/>
      </w:pPr>
      <w:r>
        <w:t>Interface de Trello</w:t>
      </w:r>
    </w:p>
    <w:p w:rsidR="00F01507" w:rsidRDefault="00F01507" w:rsidP="004557DA"/>
    <w:p w:rsidR="00C94846" w:rsidRDefault="00C94846" w:rsidP="004557DA">
      <w:r>
        <w:t>Chaque car</w:t>
      </w:r>
      <w:r w:rsidR="00C90A4A">
        <w:t>te, qu’on peut associer à une tâ</w:t>
      </w:r>
      <w:r>
        <w:t>che, peut contenir un titre, une description, des pièces jointes, une échéance, des étiquettes, etc. Sur chaque carte on peut associer une ou plusieurs personnes.</w:t>
      </w:r>
    </w:p>
    <w:p w:rsidR="00F01507" w:rsidRDefault="00F01507" w:rsidP="004557DA"/>
    <w:p w:rsidR="00F01507" w:rsidRDefault="00F01507" w:rsidP="00F01507">
      <w:pPr>
        <w:jc w:val="center"/>
      </w:pPr>
      <w:r w:rsidRPr="00F01507">
        <w:rPr>
          <w:noProof/>
          <w:lang w:eastAsia="fr-FR"/>
        </w:rPr>
        <w:drawing>
          <wp:inline distT="0" distB="0" distL="0" distR="0">
            <wp:extent cx="2873091" cy="3700131"/>
            <wp:effectExtent l="0" t="0" r="3810" b="0"/>
            <wp:docPr id="6" name="Image 6" descr="C:\Users\Evan\Desktop\Soutenance\_Mémoire\src\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esktop\Soutenance\_Mémoire\src\carteTrel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546" cy="3707156"/>
                    </a:xfrm>
                    <a:prstGeom prst="rect">
                      <a:avLst/>
                    </a:prstGeom>
                    <a:noFill/>
                    <a:ln>
                      <a:noFill/>
                    </a:ln>
                  </pic:spPr>
                </pic:pic>
              </a:graphicData>
            </a:graphic>
          </wp:inline>
        </w:drawing>
      </w:r>
    </w:p>
    <w:p w:rsidR="00F01507" w:rsidRPr="004557DA" w:rsidRDefault="00F01507" w:rsidP="00F01507">
      <w:pPr>
        <w:pStyle w:val="Lgende"/>
      </w:pPr>
      <w:r>
        <w:t>Détail d’une carte Trello</w:t>
      </w:r>
    </w:p>
    <w:p w:rsidR="00FF0AC2" w:rsidRDefault="00FF0AC2" w:rsidP="00460FFF">
      <w:r>
        <w:lastRenderedPageBreak/>
        <w:t>On peut également ajouter des commentaires et checklist aux cartes, elles contiennent aussi un historique d’activités.</w:t>
      </w:r>
    </w:p>
    <w:p w:rsidR="00FF0AC2" w:rsidRDefault="00FF0AC2" w:rsidP="00460FFF">
      <w:r>
        <w:t>Trello est notre outil principal de gestion de projet.</w:t>
      </w:r>
    </w:p>
    <w:p w:rsidR="00FF0AC2" w:rsidRDefault="00FF0AC2" w:rsidP="00460FFF"/>
    <w:p w:rsidR="00460FFF" w:rsidRDefault="003628AB" w:rsidP="0017151A">
      <w:pPr>
        <w:pStyle w:val="Titre4"/>
      </w:pPr>
      <w:r>
        <w:t>C</w:t>
      </w:r>
      <w:r w:rsidR="0017151A">
        <w:t xml:space="preserve">.5 – </w:t>
      </w:r>
      <w:r w:rsidR="00460FFF">
        <w:t>MEP</w:t>
      </w:r>
    </w:p>
    <w:p w:rsidR="0017151A" w:rsidRDefault="0017151A" w:rsidP="0017151A"/>
    <w:p w:rsidR="00097AA9" w:rsidRDefault="00FF089C" w:rsidP="0017151A">
      <w:r>
        <w:t>Notre outil de mise en production, appelé outil de MEP</w:t>
      </w:r>
      <w:r w:rsidR="005652A1">
        <w:t>. Il p</w:t>
      </w:r>
      <w:r>
        <w:t xml:space="preserve">ermet de préparer des </w:t>
      </w:r>
      <w:r w:rsidR="009966F4">
        <w:t>mises</w:t>
      </w:r>
      <w:r>
        <w:t xml:space="preserve"> en production en y ajoutant les fichiers à passer, </w:t>
      </w:r>
      <w:r w:rsidR="009966F4">
        <w:t>l</w:t>
      </w:r>
      <w:r w:rsidR="005652A1">
        <w:t>es</w:t>
      </w:r>
      <w:r w:rsidR="009966F4">
        <w:t xml:space="preserve"> requête</w:t>
      </w:r>
      <w:r w:rsidR="005652A1">
        <w:t>s</w:t>
      </w:r>
      <w:r>
        <w:t xml:space="preserve"> à effectuer. L’outil permet le passage des fichiers en pré-production puis en production. </w:t>
      </w:r>
    </w:p>
    <w:p w:rsidR="00FF089C" w:rsidRDefault="00FF089C" w:rsidP="0017151A">
      <w:r>
        <w:t xml:space="preserve">L’outil propose également un différentiel </w:t>
      </w:r>
      <w:r w:rsidR="009966F4">
        <w:t>entre les fichiers de l’environnement de développement</w:t>
      </w:r>
      <w:r>
        <w:t xml:space="preserve"> et de l’environnement ciblé, afin de faciliter la validation technique dont nous reparlerons plus bas.</w:t>
      </w:r>
    </w:p>
    <w:p w:rsidR="00FF089C" w:rsidRDefault="00FF089C" w:rsidP="0017151A"/>
    <w:p w:rsidR="005652A1" w:rsidRDefault="005652A1" w:rsidP="0017151A">
      <w:r w:rsidRPr="005652A1">
        <w:rPr>
          <w:noProof/>
          <w:lang w:eastAsia="fr-FR"/>
        </w:rPr>
        <w:drawing>
          <wp:inline distT="0" distB="0" distL="0" distR="0">
            <wp:extent cx="5760720" cy="1719742"/>
            <wp:effectExtent l="0" t="0" r="0" b="0"/>
            <wp:docPr id="16" name="Image 16" descr="C:\Users\Evan\Pictures\Screenshots\Capture d’écra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9742"/>
                    </a:xfrm>
                    <a:prstGeom prst="rect">
                      <a:avLst/>
                    </a:prstGeom>
                    <a:noFill/>
                    <a:ln>
                      <a:noFill/>
                    </a:ln>
                  </pic:spPr>
                </pic:pic>
              </a:graphicData>
            </a:graphic>
          </wp:inline>
        </w:drawing>
      </w:r>
    </w:p>
    <w:p w:rsidR="005652A1" w:rsidRDefault="005652A1" w:rsidP="005652A1">
      <w:pPr>
        <w:pStyle w:val="Lgende"/>
      </w:pPr>
      <w:r>
        <w:t>Différentiel d’un fichier entre l’environnement de développement et de production</w:t>
      </w:r>
    </w:p>
    <w:p w:rsidR="005652A1" w:rsidRDefault="005652A1" w:rsidP="0017151A"/>
    <w:p w:rsidR="00FF089C" w:rsidRDefault="00FF089C" w:rsidP="0017151A">
      <w:r>
        <w:t xml:space="preserve">Le processus de passage de MEP est le suivant : </w:t>
      </w:r>
    </w:p>
    <w:p w:rsidR="00FF089C" w:rsidRDefault="00FF089C" w:rsidP="00FF089C">
      <w:pPr>
        <w:pStyle w:val="Paragraphedeliste"/>
        <w:numPr>
          <w:ilvl w:val="0"/>
          <w:numId w:val="3"/>
        </w:numPr>
      </w:pPr>
      <w:r>
        <w:t>Préparation de la MEP : sélection des fichiers, ajoute des requêtes SQL</w:t>
      </w:r>
    </w:p>
    <w:p w:rsidR="00FF089C" w:rsidRDefault="00FF089C" w:rsidP="00FF089C">
      <w:pPr>
        <w:pStyle w:val="Paragraphedeliste"/>
        <w:numPr>
          <w:ilvl w:val="0"/>
          <w:numId w:val="3"/>
        </w:numPr>
      </w:pPr>
      <w:r>
        <w:t>Mise en validation de la MEP</w:t>
      </w:r>
    </w:p>
    <w:p w:rsidR="00FF089C" w:rsidRDefault="00FF089C" w:rsidP="00FF089C">
      <w:pPr>
        <w:pStyle w:val="Paragraphedeliste"/>
        <w:numPr>
          <w:ilvl w:val="0"/>
          <w:numId w:val="3"/>
        </w:numPr>
      </w:pPr>
      <w:r>
        <w:t>Validation technique de la MEP par un validateur technique (développeurs expérimentés de l’entreprise)</w:t>
      </w:r>
    </w:p>
    <w:p w:rsidR="00FF089C" w:rsidRDefault="00FF089C" w:rsidP="00FF089C">
      <w:pPr>
        <w:pStyle w:val="Paragraphedeliste"/>
        <w:numPr>
          <w:ilvl w:val="0"/>
          <w:numId w:val="3"/>
        </w:numPr>
      </w:pPr>
      <w:r>
        <w:t>Validation fonctionnelle de la MEP via des tests par un validateur fonctionnel (chef de projet)</w:t>
      </w:r>
    </w:p>
    <w:p w:rsidR="00FF089C" w:rsidRDefault="00FF089C" w:rsidP="00FF089C">
      <w:pPr>
        <w:pStyle w:val="Paragraphedeliste"/>
        <w:numPr>
          <w:ilvl w:val="0"/>
          <w:numId w:val="3"/>
        </w:numPr>
      </w:pPr>
      <w:r>
        <w:t>Passage en pré-production de la MEP</w:t>
      </w:r>
    </w:p>
    <w:p w:rsidR="00FF089C" w:rsidRDefault="00FF089C" w:rsidP="00FF089C">
      <w:pPr>
        <w:pStyle w:val="Paragraphedeliste"/>
        <w:numPr>
          <w:ilvl w:val="0"/>
          <w:numId w:val="3"/>
        </w:numPr>
      </w:pPr>
      <w:r>
        <w:t>Vérification fonctionnelle</w:t>
      </w:r>
    </w:p>
    <w:p w:rsidR="00FF089C" w:rsidRDefault="00FF089C" w:rsidP="00FF089C">
      <w:pPr>
        <w:pStyle w:val="Paragraphedeliste"/>
        <w:numPr>
          <w:ilvl w:val="0"/>
          <w:numId w:val="3"/>
        </w:numPr>
      </w:pPr>
      <w:r>
        <w:t>Passage en production</w:t>
      </w:r>
    </w:p>
    <w:p w:rsidR="00FF089C" w:rsidRDefault="00FF089C" w:rsidP="00FF089C">
      <w:pPr>
        <w:pStyle w:val="Paragraphedeliste"/>
        <w:numPr>
          <w:ilvl w:val="0"/>
          <w:numId w:val="3"/>
        </w:numPr>
      </w:pPr>
      <w:r>
        <w:t>Dernières vérifications</w:t>
      </w:r>
      <w:r w:rsidR="004F3C11">
        <w:t xml:space="preserve"> fonctionnelles</w:t>
      </w:r>
    </w:p>
    <w:p w:rsidR="00FF089C" w:rsidRDefault="00FF089C" w:rsidP="00FF089C">
      <w:pPr>
        <w:pStyle w:val="Paragraphedeliste"/>
        <w:numPr>
          <w:ilvl w:val="0"/>
          <w:numId w:val="3"/>
        </w:numPr>
      </w:pPr>
      <w:r>
        <w:t>Clôture de la MEP</w:t>
      </w:r>
    </w:p>
    <w:p w:rsidR="00335C4E" w:rsidRDefault="00335C4E" w:rsidP="00FF089C">
      <w:pPr>
        <w:pStyle w:val="Paragraphedeliste"/>
        <w:numPr>
          <w:ilvl w:val="0"/>
          <w:numId w:val="3"/>
        </w:numPr>
      </w:pPr>
      <w:r>
        <w:t>Clôture du ticket source de la MEP, si existant.</w:t>
      </w:r>
    </w:p>
    <w:p w:rsidR="002E4D15" w:rsidRDefault="002E4D15">
      <w:pPr>
        <w:jc w:val="left"/>
      </w:pPr>
      <w:r>
        <w:br w:type="page"/>
      </w:r>
    </w:p>
    <w:p w:rsidR="006A0E4B" w:rsidRDefault="002E4D15" w:rsidP="006A0E4B">
      <w:pPr>
        <w:pStyle w:val="Titre2"/>
      </w:pPr>
      <w:bookmarkStart w:id="36" w:name="_Toc459798373"/>
      <w:bookmarkStart w:id="37" w:name="_Toc460157516"/>
      <w:r>
        <w:lastRenderedPageBreak/>
        <w:t>2</w:t>
      </w:r>
      <w:r w:rsidR="006A0E4B">
        <w:t xml:space="preserve"> – Préparation</w:t>
      </w:r>
      <w:bookmarkEnd w:id="36"/>
      <w:bookmarkEnd w:id="37"/>
    </w:p>
    <w:p w:rsidR="006A0E4B" w:rsidRDefault="006A0E4B" w:rsidP="006A0E4B"/>
    <w:p w:rsidR="006A0E4B" w:rsidRDefault="006A0E4B" w:rsidP="006A0E4B">
      <w:pPr>
        <w:pStyle w:val="Titre3"/>
      </w:pPr>
      <w:bookmarkStart w:id="38" w:name="_Toc460157517"/>
      <w:r>
        <w:t>A – Cahier des charges</w:t>
      </w:r>
      <w:bookmarkEnd w:id="38"/>
    </w:p>
    <w:p w:rsidR="006A0E4B" w:rsidRDefault="006A0E4B" w:rsidP="006A0E4B"/>
    <w:p w:rsidR="005A4F1C" w:rsidRDefault="00F16D9B" w:rsidP="006A0E4B">
      <w:r w:rsidRPr="00DB4332">
        <w:t>Pour commencer la préparation du projet, il a fallu définir les besoins et élaborer un cahier</w:t>
      </w:r>
      <w:r>
        <w:t xml:space="preserve"> des charges.</w:t>
      </w:r>
      <w:r w:rsidR="00FB3D65">
        <w:t xml:space="preserve"> Ce document</w:t>
      </w:r>
      <w:r w:rsidR="003D4748">
        <w:t xml:space="preserve"> répond à la question : « Qu’est ce qui va être fait ? »</w:t>
      </w:r>
      <w:r w:rsidR="00FB3D65">
        <w:t xml:space="preserve"> </w:t>
      </w:r>
      <w:r w:rsidR="003D4748">
        <w:t xml:space="preserve">en </w:t>
      </w:r>
      <w:r w:rsidR="00FB3D65">
        <w:t>présent</w:t>
      </w:r>
      <w:r w:rsidR="003D4748">
        <w:t>ant</w:t>
      </w:r>
      <w:r w:rsidR="00FB3D65">
        <w:t xml:space="preserve"> les nécessités du projet</w:t>
      </w:r>
      <w:r w:rsidR="003D4748">
        <w:t>. Il</w:t>
      </w:r>
      <w:r w:rsidR="00FB3D65">
        <w:t xml:space="preserve"> devr</w:t>
      </w:r>
      <w:r w:rsidR="003D4748">
        <w:t>a être respecté tout au long du projet</w:t>
      </w:r>
      <w:r w:rsidR="00FB3D65">
        <w:t>, il agira comme une référence.</w:t>
      </w:r>
    </w:p>
    <w:p w:rsidR="005A4F1C" w:rsidRDefault="005A4F1C" w:rsidP="006A0E4B"/>
    <w:p w:rsidR="003D4748" w:rsidRDefault="003D4748" w:rsidP="006A0E4B">
      <w:r>
        <w:t>Pour résumer,  le contenu du cahier des charges regroupe les besoin présentés dans la partie mise en contexte du mémoire.</w:t>
      </w:r>
    </w:p>
    <w:p w:rsidR="00B7037E" w:rsidRDefault="00B7037E" w:rsidP="006A0E4B"/>
    <w:p w:rsidR="006A0E4B" w:rsidRDefault="006A0E4B" w:rsidP="006A0E4B">
      <w:pPr>
        <w:pStyle w:val="Titre3"/>
      </w:pPr>
      <w:bookmarkStart w:id="39" w:name="_Toc460157518"/>
      <w:r>
        <w:t>B – Chiffrage</w:t>
      </w:r>
      <w:bookmarkEnd w:id="39"/>
    </w:p>
    <w:p w:rsidR="006A0E4B" w:rsidRDefault="006A0E4B" w:rsidP="006A0E4B"/>
    <w:p w:rsidR="003D4748" w:rsidRDefault="003D4748" w:rsidP="006A0E4B">
      <w:r>
        <w:t>Une fois que les besoins sont définis, on peut passer au chiffrage</w:t>
      </w:r>
      <w:r w:rsidR="00036C55">
        <w:t>.</w:t>
      </w:r>
      <w:r w:rsidR="00666B64">
        <w:t xml:space="preserve"> Pour cela on étudie le cahier des charges et on décompose le projet en tâches.</w:t>
      </w:r>
    </w:p>
    <w:p w:rsidR="005A4F1C" w:rsidRDefault="00D957AC" w:rsidP="006A0E4B">
      <w:r>
        <w:t xml:space="preserve">On peut en déduire une </w:t>
      </w:r>
      <w:r w:rsidR="00036C55">
        <w:t>évaluation de la charge de travail du projet, évalu</w:t>
      </w:r>
      <w:r w:rsidR="00666B64">
        <w:t>ation temporelle principalement dans notre cas.</w:t>
      </w:r>
    </w:p>
    <w:p w:rsidR="00036C55" w:rsidRDefault="00036C55" w:rsidP="006A0E4B">
      <w:r>
        <w:t xml:space="preserve">Le projet a été évalué à </w:t>
      </w:r>
      <w:r w:rsidRPr="00DB4332">
        <w:t xml:space="preserve">environ </w:t>
      </w:r>
      <w:r w:rsidR="00EF1576" w:rsidRPr="00DB4332">
        <w:t>7</w:t>
      </w:r>
      <w:r w:rsidRPr="00DB4332">
        <w:t>00 jours homme.</w:t>
      </w:r>
    </w:p>
    <w:p w:rsidR="005A4F1C" w:rsidRDefault="005A4F1C" w:rsidP="006A0E4B"/>
    <w:p w:rsidR="006A0E4B" w:rsidRDefault="006A0E4B" w:rsidP="006A0E4B">
      <w:pPr>
        <w:pStyle w:val="Titre3"/>
      </w:pPr>
      <w:bookmarkStart w:id="40" w:name="_Toc460157519"/>
      <w:r>
        <w:t>C – Planning prévisionnel</w:t>
      </w:r>
      <w:bookmarkEnd w:id="40"/>
    </w:p>
    <w:p w:rsidR="006A0E4B" w:rsidRDefault="006A0E4B" w:rsidP="006A0E4B"/>
    <w:p w:rsidR="002C67DA" w:rsidRDefault="002C67DA" w:rsidP="006A0E4B">
      <w:r w:rsidRPr="002C67DA">
        <w:rPr>
          <w:noProof/>
          <w:lang w:eastAsia="fr-FR"/>
        </w:rPr>
        <w:drawing>
          <wp:inline distT="0" distB="0" distL="0" distR="0">
            <wp:extent cx="5760720" cy="2018333"/>
            <wp:effectExtent l="0" t="0" r="0" b="1270"/>
            <wp:docPr id="29" name="Image 29"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Pictures\Screenshots\Capture d’écran (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18333"/>
                    </a:xfrm>
                    <a:prstGeom prst="rect">
                      <a:avLst/>
                    </a:prstGeom>
                    <a:noFill/>
                    <a:ln>
                      <a:noFill/>
                    </a:ln>
                  </pic:spPr>
                </pic:pic>
              </a:graphicData>
            </a:graphic>
          </wp:inline>
        </w:drawing>
      </w:r>
    </w:p>
    <w:p w:rsidR="006B30B4" w:rsidRDefault="006B30B4" w:rsidP="006B30B4">
      <w:pPr>
        <w:pStyle w:val="Lgende"/>
      </w:pPr>
      <w:r>
        <w:t>Planning prévisionnel du projet</w:t>
      </w:r>
      <w:r w:rsidR="002C67DA">
        <w:t xml:space="preserve"> (en annexe également)</w:t>
      </w:r>
    </w:p>
    <w:p w:rsidR="005A4F1C" w:rsidRDefault="005A4F1C" w:rsidP="006A0E4B"/>
    <w:p w:rsidR="00F87862" w:rsidRDefault="00F87862" w:rsidP="006A0E4B"/>
    <w:p w:rsidR="00F87862" w:rsidRPr="00F87862" w:rsidRDefault="00F87862" w:rsidP="00F87862">
      <w:pPr>
        <w:pStyle w:val="Titre3"/>
      </w:pPr>
      <w:bookmarkStart w:id="41" w:name="_Toc460157520"/>
      <w:r>
        <w:lastRenderedPageBreak/>
        <w:t>D – Prévision de rentabilité et impacts</w:t>
      </w:r>
      <w:bookmarkEnd w:id="41"/>
    </w:p>
    <w:p w:rsidR="00F87862" w:rsidRDefault="00F87862" w:rsidP="006A0E4B"/>
    <w:p w:rsidR="00F87862" w:rsidRDefault="00F87862" w:rsidP="006A0E4B">
      <w:r>
        <w:t xml:space="preserve">La refonte ergonomique du logiciel permettra d’attirer plus de clients grâce à son nouveau visuel, elle permettra également de fidéliser les clients en leur offrant, pour le même prix, une nouvelle version du logiciel. La rentabilité se fera sur les nouveaux clients que l’entreprise n’aurait pas eu sans cette refonte (exemple : </w:t>
      </w:r>
      <w:proofErr w:type="spellStart"/>
      <w:r>
        <w:t>Laforêt</w:t>
      </w:r>
      <w:proofErr w:type="spellEnd"/>
      <w:r>
        <w:t>).</w:t>
      </w:r>
    </w:p>
    <w:p w:rsidR="00F87862" w:rsidRDefault="00F87862" w:rsidP="006A0E4B">
      <w:r>
        <w:t>De plus, ce projet fera une démarcation encore plus large entre Immo Facile et ses concurrents.</w:t>
      </w:r>
    </w:p>
    <w:p w:rsidR="00F87862" w:rsidRDefault="00F87862" w:rsidP="006A0E4B"/>
    <w:p w:rsidR="006A0E4B" w:rsidRDefault="00F87862" w:rsidP="006A0E4B">
      <w:pPr>
        <w:pStyle w:val="Titre3"/>
      </w:pPr>
      <w:bookmarkStart w:id="42" w:name="_Toc460157521"/>
      <w:r>
        <w:t>E</w:t>
      </w:r>
      <w:r w:rsidR="006A0E4B">
        <w:t xml:space="preserve"> – Recrutement</w:t>
      </w:r>
      <w:bookmarkEnd w:id="42"/>
    </w:p>
    <w:p w:rsidR="006A0E4B" w:rsidRDefault="006A0E4B" w:rsidP="006A0E4B"/>
    <w:p w:rsidR="005A4F1C" w:rsidRDefault="006B30B4" w:rsidP="006A0E4B">
      <w:r>
        <w:t xml:space="preserve">Une fois que le planning est prévu, on peut recruter du personnel et placer certaines personnes sur le projet. </w:t>
      </w:r>
    </w:p>
    <w:p w:rsidR="006B30B4" w:rsidRDefault="006B30B4" w:rsidP="006A0E4B">
      <w:r>
        <w:t>C’est surtout des prest</w:t>
      </w:r>
      <w:r w:rsidR="003966DA">
        <w:t>at</w:t>
      </w:r>
      <w:r>
        <w:t>aires qui sont venus travailler sur le projet.</w:t>
      </w:r>
      <w:r w:rsidR="003966DA">
        <w:t xml:space="preserve"> Qu’ils soient indépendants ou de sociétés de service.</w:t>
      </w:r>
    </w:p>
    <w:p w:rsidR="005A4F1C" w:rsidRDefault="005A4F1C" w:rsidP="006A0E4B"/>
    <w:p w:rsidR="006A0E4B" w:rsidRDefault="00F87862" w:rsidP="006A0E4B">
      <w:pPr>
        <w:pStyle w:val="Titre3"/>
      </w:pPr>
      <w:bookmarkStart w:id="43" w:name="_Toc460157522"/>
      <w:r>
        <w:t>F</w:t>
      </w:r>
      <w:r w:rsidR="006A0E4B">
        <w:t xml:space="preserve"> – Charte Graphique</w:t>
      </w:r>
      <w:bookmarkEnd w:id="43"/>
    </w:p>
    <w:p w:rsidR="00502162" w:rsidRDefault="00502162" w:rsidP="00502162"/>
    <w:p w:rsidR="00502162" w:rsidRDefault="00502162" w:rsidP="00502162">
      <w:r>
        <w:t xml:space="preserve">Pour l’élaboration de la charte graphique, Immo Facile à fait appel à un </w:t>
      </w:r>
      <w:r w:rsidR="0042792D">
        <w:t>graphiste</w:t>
      </w:r>
      <w:r>
        <w:t xml:space="preserve"> : Michael </w:t>
      </w:r>
      <w:proofErr w:type="spellStart"/>
      <w:r>
        <w:t>Roulland</w:t>
      </w:r>
      <w:proofErr w:type="spellEnd"/>
      <w:r>
        <w:t xml:space="preserve"> de chez </w:t>
      </w:r>
      <w:proofErr w:type="spellStart"/>
      <w:r>
        <w:t>Desma</w:t>
      </w:r>
      <w:proofErr w:type="spellEnd"/>
      <w:r>
        <w:t xml:space="preserve"> Studio.</w:t>
      </w:r>
      <w:r w:rsidR="00E76EC4">
        <w:t xml:space="preserve"> Il a proposé </w:t>
      </w:r>
      <w:r w:rsidR="0042792D">
        <w:t xml:space="preserve">à la direction </w:t>
      </w:r>
      <w:r w:rsidR="00E76EC4">
        <w:t>u</w:t>
      </w:r>
      <w:r w:rsidR="0042792D">
        <w:t>ne première série de maquettes de sa vision de la prochaine version du logiciel.</w:t>
      </w:r>
    </w:p>
    <w:p w:rsidR="0042792D" w:rsidRDefault="0042792D" w:rsidP="00502162"/>
    <w:p w:rsidR="0042792D" w:rsidRDefault="00B36223" w:rsidP="00502162">
      <w:r w:rsidRPr="00B36223">
        <w:rPr>
          <w:noProof/>
          <w:lang w:eastAsia="fr-FR"/>
        </w:rPr>
        <w:lastRenderedPageBreak/>
        <w:drawing>
          <wp:inline distT="0" distB="0" distL="0" distR="0">
            <wp:extent cx="5760720" cy="3920632"/>
            <wp:effectExtent l="0" t="0" r="0" b="3810"/>
            <wp:docPr id="17" name="Image 17" descr="C:\Users\Evan\Desktop\Soutenance\assets\img\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esktop\Soutenance\assets\img\maquett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20632"/>
                    </a:xfrm>
                    <a:prstGeom prst="rect">
                      <a:avLst/>
                    </a:prstGeom>
                    <a:noFill/>
                    <a:ln>
                      <a:noFill/>
                    </a:ln>
                  </pic:spPr>
                </pic:pic>
              </a:graphicData>
            </a:graphic>
          </wp:inline>
        </w:drawing>
      </w:r>
    </w:p>
    <w:p w:rsidR="0042792D" w:rsidRDefault="0042792D" w:rsidP="0042792D">
      <w:pPr>
        <w:pStyle w:val="Lgende"/>
      </w:pPr>
      <w:r>
        <w:t xml:space="preserve">Maquette de la page d’accueil, proposé par Michael </w:t>
      </w:r>
      <w:proofErr w:type="spellStart"/>
      <w:r>
        <w:t>Roulland</w:t>
      </w:r>
      <w:proofErr w:type="spellEnd"/>
    </w:p>
    <w:p w:rsidR="00837C6B" w:rsidRDefault="00837C6B" w:rsidP="00502162"/>
    <w:p w:rsidR="00837C6B" w:rsidRDefault="00837C6B" w:rsidP="00502162">
      <w:r w:rsidRPr="00837C6B">
        <w:rPr>
          <w:noProof/>
          <w:lang w:eastAsia="fr-FR"/>
        </w:rPr>
        <w:drawing>
          <wp:inline distT="0" distB="0" distL="0" distR="0">
            <wp:extent cx="5760720" cy="3601125"/>
            <wp:effectExtent l="0" t="0" r="0" b="0"/>
            <wp:docPr id="22" name="Image 22" descr="C:\Users\Evan\Desktop\Soutenance\assets\img\maquette_old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esktop\Soutenance\assets\img\maquette_old_gallerie_bie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01125"/>
                    </a:xfrm>
                    <a:prstGeom prst="rect">
                      <a:avLst/>
                    </a:prstGeom>
                    <a:noFill/>
                    <a:ln>
                      <a:noFill/>
                    </a:ln>
                  </pic:spPr>
                </pic:pic>
              </a:graphicData>
            </a:graphic>
          </wp:inline>
        </w:drawing>
      </w:r>
    </w:p>
    <w:p w:rsidR="00837C6B" w:rsidRDefault="00837C6B" w:rsidP="00837C6B">
      <w:pPr>
        <w:pStyle w:val="Lgende"/>
      </w:pPr>
      <w:r>
        <w:t xml:space="preserve">Maquette du listing des biens en mode galerie, proposé par Michael </w:t>
      </w:r>
      <w:proofErr w:type="spellStart"/>
      <w:r>
        <w:t>Roulland</w:t>
      </w:r>
      <w:proofErr w:type="spellEnd"/>
    </w:p>
    <w:p w:rsidR="00837C6B" w:rsidRDefault="00837C6B" w:rsidP="00502162"/>
    <w:p w:rsidR="0042792D" w:rsidRPr="00502162" w:rsidRDefault="0042792D" w:rsidP="00502162">
      <w:r>
        <w:lastRenderedPageBreak/>
        <w:t>Cependant la direction n’a pas validé ces maquettes et a fait appel à un autre graphiste : Tanguy Marion de chez Tan-Ki. Il a à son tour proposé une série de maquettes réalisées à partir des premières, tout en changeant le style graphique.</w:t>
      </w:r>
    </w:p>
    <w:p w:rsidR="0042792D" w:rsidRDefault="0042792D" w:rsidP="006A0E4B"/>
    <w:p w:rsidR="0042792D" w:rsidRDefault="00B36223" w:rsidP="006A0E4B">
      <w:r w:rsidRPr="00B36223">
        <w:rPr>
          <w:noProof/>
          <w:lang w:eastAsia="fr-FR"/>
        </w:rPr>
        <w:drawing>
          <wp:inline distT="0" distB="0" distL="0" distR="0">
            <wp:extent cx="5760720" cy="3585828"/>
            <wp:effectExtent l="0" t="0" r="0" b="0"/>
            <wp:docPr id="18" name="Image 18" descr="C:\Users\Evan\Desktop\Soutenance\assets\img\old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esktop\Soutenance\assets\img\oldimm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85828"/>
                    </a:xfrm>
                    <a:prstGeom prst="rect">
                      <a:avLst/>
                    </a:prstGeom>
                    <a:noFill/>
                    <a:ln>
                      <a:noFill/>
                    </a:ln>
                  </pic:spPr>
                </pic:pic>
              </a:graphicData>
            </a:graphic>
          </wp:inline>
        </w:drawing>
      </w:r>
    </w:p>
    <w:p w:rsidR="0042792D" w:rsidRDefault="0042792D" w:rsidP="0042792D">
      <w:pPr>
        <w:pStyle w:val="Lgende"/>
      </w:pPr>
      <w:r>
        <w:t>Maquette de la page d’accueil, proposé par Tanguy Marion</w:t>
      </w:r>
    </w:p>
    <w:p w:rsidR="0042792D" w:rsidRDefault="0042792D" w:rsidP="006A0E4B"/>
    <w:p w:rsidR="00837C6B" w:rsidRDefault="00837C6B" w:rsidP="006A0E4B">
      <w:r w:rsidRPr="00837C6B">
        <w:rPr>
          <w:noProof/>
          <w:lang w:eastAsia="fr-FR"/>
        </w:rPr>
        <w:lastRenderedPageBreak/>
        <w:drawing>
          <wp:inline distT="0" distB="0" distL="0" distR="0">
            <wp:extent cx="5760720" cy="3806886"/>
            <wp:effectExtent l="0" t="0" r="0" b="3175"/>
            <wp:docPr id="24" name="Image 24" descr="C:\Users\Evan\Desktop\Soutenance\assets\img\maquette_gallerie_b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esktop\Soutenance\assets\img\maquette_gallerie_bi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06886"/>
                    </a:xfrm>
                    <a:prstGeom prst="rect">
                      <a:avLst/>
                    </a:prstGeom>
                    <a:noFill/>
                    <a:ln>
                      <a:noFill/>
                    </a:ln>
                  </pic:spPr>
                </pic:pic>
              </a:graphicData>
            </a:graphic>
          </wp:inline>
        </w:drawing>
      </w:r>
    </w:p>
    <w:p w:rsidR="00837C6B" w:rsidRDefault="00837C6B" w:rsidP="00837C6B">
      <w:pPr>
        <w:pStyle w:val="Lgende"/>
      </w:pPr>
      <w:r>
        <w:t>Maquette du listing des biens en mode galerie, proposé par Tanguy Marion</w:t>
      </w:r>
    </w:p>
    <w:p w:rsidR="00837C6B" w:rsidRDefault="00837C6B" w:rsidP="006A0E4B"/>
    <w:p w:rsidR="00837C6B" w:rsidRDefault="00837C6B" w:rsidP="006A0E4B"/>
    <w:p w:rsidR="00B36223" w:rsidRDefault="00B36223" w:rsidP="006A0E4B">
      <w:r>
        <w:t>Ces maquettes ont été retravaillées avec la direction puis ont été validées.</w:t>
      </w:r>
    </w:p>
    <w:p w:rsidR="00B36223" w:rsidRDefault="00B36223" w:rsidP="006A0E4B"/>
    <w:p w:rsidR="00E76EC4" w:rsidRDefault="00B36223" w:rsidP="006A0E4B">
      <w:r>
        <w:t xml:space="preserve">C’est donc le deuxième graphiste qui a réalisé les maquettes finales mais il ne faut pas négliger l’importance </w:t>
      </w:r>
      <w:r w:rsidR="00200B79">
        <w:t>du travail</w:t>
      </w:r>
      <w:r>
        <w:t xml:space="preserve"> du premier graphiste qui a modelé toute la structure de la nouvelle version du logiciel. </w:t>
      </w:r>
    </w:p>
    <w:p w:rsidR="00200B79" w:rsidRDefault="00200B79" w:rsidP="006A0E4B"/>
    <w:p w:rsidR="006A0E4B" w:rsidRDefault="00F87862" w:rsidP="006A0E4B">
      <w:pPr>
        <w:pStyle w:val="Titre3"/>
      </w:pPr>
      <w:bookmarkStart w:id="44" w:name="_Toc460157523"/>
      <w:r>
        <w:t>G</w:t>
      </w:r>
      <w:r w:rsidR="006A0E4B">
        <w:t xml:space="preserve"> – Choix des technologies</w:t>
      </w:r>
      <w:bookmarkEnd w:id="44"/>
    </w:p>
    <w:p w:rsidR="006A0E4B" w:rsidRDefault="006A0E4B" w:rsidP="006A0E4B"/>
    <w:p w:rsidR="005A4F1C" w:rsidRDefault="000B72E3" w:rsidP="006A0E4B">
      <w:r>
        <w:t xml:space="preserve">Pour le choix des technologies, nous avions comme contrainte de garder les technologies du logiciel existant. Actuellement, la </w:t>
      </w:r>
      <w:r w:rsidR="00A9090A">
        <w:t xml:space="preserve">version </w:t>
      </w:r>
      <w:r>
        <w:t xml:space="preserve">3 du logiciel Immo Facile utilise PHP, </w:t>
      </w:r>
      <w:proofErr w:type="spellStart"/>
      <w:r>
        <w:t>mySQL</w:t>
      </w:r>
      <w:proofErr w:type="spellEnd"/>
      <w:r>
        <w:t xml:space="preserve">, jQuery et </w:t>
      </w:r>
      <w:proofErr w:type="spellStart"/>
      <w:r>
        <w:t>osCommerce</w:t>
      </w:r>
      <w:proofErr w:type="spellEnd"/>
      <w:r>
        <w:t xml:space="preserve">. </w:t>
      </w:r>
      <w:r w:rsidR="006B23BC">
        <w:t xml:space="preserve">Pour information, </w:t>
      </w:r>
      <w:proofErr w:type="spellStart"/>
      <w:r w:rsidR="006B23BC">
        <w:t>o</w:t>
      </w:r>
      <w:r>
        <w:t>sCommerce</w:t>
      </w:r>
      <w:proofErr w:type="spellEnd"/>
      <w:r>
        <w:t xml:space="preserve"> est une application web de commerce électronique open source</w:t>
      </w:r>
      <w:r w:rsidR="00C90A4A">
        <w:t xml:space="preserve">, qui </w:t>
      </w:r>
      <w:proofErr w:type="gramStart"/>
      <w:r w:rsidR="00C90A4A">
        <w:t>a</w:t>
      </w:r>
      <w:proofErr w:type="gramEnd"/>
      <w:r w:rsidR="00C90A4A">
        <w:t xml:space="preserve"> servi de</w:t>
      </w:r>
      <w:r>
        <w:t xml:space="preserve"> base </w:t>
      </w:r>
      <w:r w:rsidR="00C90A4A">
        <w:t>au</w:t>
      </w:r>
      <w:r>
        <w:t xml:space="preserve"> logiciel </w:t>
      </w:r>
      <w:proofErr w:type="spellStart"/>
      <w:r>
        <w:t>Immo</w:t>
      </w:r>
      <w:proofErr w:type="spellEnd"/>
      <w:r>
        <w:t xml:space="preserve"> Facile.</w:t>
      </w:r>
    </w:p>
    <w:p w:rsidR="00D33D7F" w:rsidRDefault="00D33D7F" w:rsidP="006A0E4B"/>
    <w:p w:rsidR="000B72E3" w:rsidRDefault="000B72E3" w:rsidP="006A0E4B">
      <w:r>
        <w:t>Par-dessus nous avons fait le choix d’ajouter SASS un langage de génération dynamique de feuilles de style</w:t>
      </w:r>
      <w:r w:rsidR="00C5756E">
        <w:t xml:space="preserve"> afin de faciliter l’écriture du CSS et de mettre en place des variables, notamment pour les couleurs. Nous avons choisi d’utiliser SASS mais dans sa forme SCSS, la </w:t>
      </w:r>
      <w:r w:rsidR="00C5756E">
        <w:lastRenderedPageBreak/>
        <w:t>différence c’est qu’avec la syntaxe SCSS, on ne supprime pas les accolades et les points-virgules.</w:t>
      </w:r>
    </w:p>
    <w:p w:rsidR="00E07036" w:rsidRDefault="00E07036" w:rsidP="006A0E4B"/>
    <w:p w:rsidR="00E07036" w:rsidRDefault="00E07036" w:rsidP="00E07036">
      <w:pPr>
        <w:jc w:val="center"/>
      </w:pPr>
      <w:r w:rsidRPr="00E07036">
        <w:rPr>
          <w:noProof/>
          <w:lang w:eastAsia="fr-FR"/>
        </w:rPr>
        <w:drawing>
          <wp:inline distT="0" distB="0" distL="0" distR="0">
            <wp:extent cx="2633670" cy="1976024"/>
            <wp:effectExtent l="0" t="0" r="0" b="5715"/>
            <wp:docPr id="38" name="Image 38" descr="C:\Users\Evan\Desktop\Soutenance\assets\img\techno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an\Desktop\Soutenance\assets\img\technos\s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776" cy="1995611"/>
                    </a:xfrm>
                    <a:prstGeom prst="rect">
                      <a:avLst/>
                    </a:prstGeom>
                    <a:noFill/>
                    <a:ln>
                      <a:noFill/>
                    </a:ln>
                  </pic:spPr>
                </pic:pic>
              </a:graphicData>
            </a:graphic>
          </wp:inline>
        </w:drawing>
      </w:r>
    </w:p>
    <w:p w:rsidR="00E07036" w:rsidRDefault="00E07036" w:rsidP="00E07036">
      <w:pPr>
        <w:pStyle w:val="Lgende"/>
      </w:pPr>
      <w:r>
        <w:t>Logo de SASS</w:t>
      </w:r>
    </w:p>
    <w:p w:rsidR="00E07036" w:rsidRDefault="00E07036" w:rsidP="006A0E4B"/>
    <w:p w:rsidR="005A4F1C" w:rsidRDefault="003016F1" w:rsidP="006A0E4B">
      <w:r>
        <w:t>Nous avons également ajouté Bootstrap, un Framework CSS développé par Twitter.</w:t>
      </w:r>
      <w:r w:rsidR="00F62E81">
        <w:t xml:space="preserve"> Bootst</w:t>
      </w:r>
      <w:r>
        <w:t>rap a été choisi pour plusieurs raison</w:t>
      </w:r>
      <w:r w:rsidR="009E1FB4">
        <w:t>s</w:t>
      </w:r>
      <w:r w:rsidR="00F62E81">
        <w:t xml:space="preserve"> dont</w:t>
      </w:r>
      <w:r>
        <w:t xml:space="preserve"> </w:t>
      </w:r>
      <w:proofErr w:type="gramStart"/>
      <w:r>
        <w:t>la principale</w:t>
      </w:r>
      <w:proofErr w:type="gramEnd"/>
      <w:r>
        <w:t xml:space="preserve"> est qu’il dispose d’un système de grille responsive. </w:t>
      </w:r>
    </w:p>
    <w:p w:rsidR="00E07036" w:rsidRDefault="00E07036" w:rsidP="006A0E4B"/>
    <w:p w:rsidR="00E07036" w:rsidRDefault="00E07036" w:rsidP="00E07036">
      <w:pPr>
        <w:jc w:val="center"/>
      </w:pPr>
      <w:r w:rsidRPr="00E07036">
        <w:rPr>
          <w:noProof/>
          <w:lang w:eastAsia="fr-FR"/>
        </w:rPr>
        <w:drawing>
          <wp:inline distT="0" distB="0" distL="0" distR="0">
            <wp:extent cx="2572828" cy="2055930"/>
            <wp:effectExtent l="0" t="0" r="0" b="1905"/>
            <wp:docPr id="37" name="Image 37" descr="C:\Users\Evan\Desktop\Soutenance\assets\img\techno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an\Desktop\Soutenance\assets\img\technos\bootst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681" cy="2065402"/>
                    </a:xfrm>
                    <a:prstGeom prst="rect">
                      <a:avLst/>
                    </a:prstGeom>
                    <a:noFill/>
                    <a:ln>
                      <a:noFill/>
                    </a:ln>
                  </pic:spPr>
                </pic:pic>
              </a:graphicData>
            </a:graphic>
          </wp:inline>
        </w:drawing>
      </w:r>
    </w:p>
    <w:p w:rsidR="00E07036" w:rsidRDefault="00E07036" w:rsidP="00E07036">
      <w:pPr>
        <w:pStyle w:val="Lgende"/>
      </w:pPr>
      <w:r>
        <w:t>Logo de Boots</w:t>
      </w:r>
      <w:r w:rsidR="00F62E81">
        <w:t>t</w:t>
      </w:r>
      <w:r>
        <w:t>rap</w:t>
      </w:r>
    </w:p>
    <w:p w:rsidR="00E07036" w:rsidRDefault="00E07036" w:rsidP="006A0E4B"/>
    <w:p w:rsidR="00A126C0" w:rsidRDefault="00A126C0" w:rsidP="006A0E4B">
      <w:r>
        <w:t>La dernière technologie que l’on a choisi d’utiliser est Font Awesome, une police d’icone. Font Awesome permet d’intégrer des icônes et de modifier leur apparence très facilement.</w:t>
      </w:r>
    </w:p>
    <w:p w:rsidR="00E07036" w:rsidRDefault="00E07036" w:rsidP="006A0E4B"/>
    <w:p w:rsidR="00E07036" w:rsidRDefault="007B7159" w:rsidP="007B7159">
      <w:pPr>
        <w:jc w:val="center"/>
      </w:pPr>
      <w:r w:rsidRPr="007B7159">
        <w:rPr>
          <w:noProof/>
          <w:lang w:eastAsia="fr-FR"/>
        </w:rPr>
        <w:lastRenderedPageBreak/>
        <w:drawing>
          <wp:inline distT="0" distB="0" distL="0" distR="0">
            <wp:extent cx="2706700" cy="2030819"/>
            <wp:effectExtent l="0" t="0" r="0" b="7620"/>
            <wp:docPr id="39" name="Image 39" descr="C:\Users\Evan\Desktop\Soutenance\assets\img\techno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an\Desktop\Soutenance\assets\img\technos\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102" cy="2054380"/>
                    </a:xfrm>
                    <a:prstGeom prst="rect">
                      <a:avLst/>
                    </a:prstGeom>
                    <a:noFill/>
                    <a:ln>
                      <a:noFill/>
                    </a:ln>
                  </pic:spPr>
                </pic:pic>
              </a:graphicData>
            </a:graphic>
          </wp:inline>
        </w:drawing>
      </w:r>
    </w:p>
    <w:p w:rsidR="00E07036" w:rsidRDefault="007B7159" w:rsidP="007B7159">
      <w:pPr>
        <w:pStyle w:val="Lgende"/>
      </w:pPr>
      <w:r>
        <w:t>Logo de Font Awesome</w:t>
      </w:r>
    </w:p>
    <w:p w:rsidR="00E07036" w:rsidRDefault="00E07036"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2E4D15" w:rsidP="006A0E4B">
      <w:pPr>
        <w:pStyle w:val="Titre2"/>
      </w:pPr>
      <w:bookmarkStart w:id="45" w:name="_Toc459798374"/>
      <w:bookmarkStart w:id="46" w:name="_Toc460157524"/>
      <w:r>
        <w:lastRenderedPageBreak/>
        <w:t>3</w:t>
      </w:r>
      <w:r w:rsidR="006A0E4B">
        <w:t xml:space="preserve"> – Production</w:t>
      </w:r>
      <w:bookmarkEnd w:id="45"/>
      <w:bookmarkEnd w:id="46"/>
    </w:p>
    <w:p w:rsidR="006A0E4B" w:rsidRDefault="006A0E4B" w:rsidP="006A0E4B"/>
    <w:p w:rsidR="006A0E4B" w:rsidRDefault="006A0E4B" w:rsidP="006A0E4B">
      <w:pPr>
        <w:pStyle w:val="Titre3"/>
      </w:pPr>
      <w:bookmarkStart w:id="47" w:name="_Toc460157525"/>
      <w:r>
        <w:t>A – Intégration</w:t>
      </w:r>
      <w:r w:rsidR="00993CE9">
        <w:t xml:space="preserve"> &amp; Développement</w:t>
      </w:r>
      <w:bookmarkEnd w:id="47"/>
    </w:p>
    <w:p w:rsidR="006A0E4B" w:rsidRDefault="006A0E4B" w:rsidP="006A0E4B"/>
    <w:p w:rsidR="005A4F1C" w:rsidRDefault="00993CE9" w:rsidP="006A0E4B">
      <w:r>
        <w:t xml:space="preserve">Une </w:t>
      </w:r>
      <w:r w:rsidR="00014DEE">
        <w:t>fois</w:t>
      </w:r>
      <w:r>
        <w:t xml:space="preserve"> toutes les étapes précédentes réalisées, on peut commencer une étape </w:t>
      </w:r>
      <w:r w:rsidR="00014DEE">
        <w:t>qui va durer pendant toute la production et même pendant la livraison, certaines pages auront une vraie refonte seulement après la sortie de la version 4 du logiciel.</w:t>
      </w:r>
    </w:p>
    <w:p w:rsidR="00014DEE" w:rsidRDefault="00014DEE" w:rsidP="006A0E4B"/>
    <w:p w:rsidR="00AA0099" w:rsidRDefault="00AA0099" w:rsidP="006A0E4B">
      <w:r>
        <w:t>Pour rappel, en web, l’intégration est le passage d’une maquette en page web et le développement est la « programmation » de fonctionnalité. L’intégration est associée à ce que les utilisateurs voient, et le développement est associé aux mécanismes qui se trouvent derrière le site web.</w:t>
      </w:r>
    </w:p>
    <w:p w:rsidR="00AA0099" w:rsidRDefault="00AA0099" w:rsidP="006A0E4B"/>
    <w:p w:rsidR="00AA0099" w:rsidRDefault="00AA0099" w:rsidP="006A0E4B">
      <w:r>
        <w:t>Pour la refonte du logiciel Immo Facile, certaines pages ont été refaite</w:t>
      </w:r>
      <w:r w:rsidR="009E1FB4">
        <w:t>s</w:t>
      </w:r>
      <w:r>
        <w:t xml:space="preserve"> complétement, que ce soit niveau fonctionnalité ou structure de la page, par exemple les fiches contacts et biens. Des fonctionnalités ont été ajoutées comme sur les listings où de nouveaux modes d’affichages sont apparus, notamment le mode galerie dans le listing des biens.</w:t>
      </w:r>
    </w:p>
    <w:p w:rsidR="001211E4" w:rsidRDefault="001211E4" w:rsidP="006A0E4B">
      <w:r>
        <w:t>Certaines pages, déjà bien structurées et propres, ont juste eu le droit à un ajustement pour correspondre à la charte graphique.</w:t>
      </w:r>
    </w:p>
    <w:p w:rsidR="005955E8" w:rsidRDefault="005955E8" w:rsidP="006A0E4B"/>
    <w:p w:rsidR="005955E8" w:rsidRDefault="005955E8" w:rsidP="006A0E4B">
      <w:r>
        <w:t xml:space="preserve">Il est vrai que la refonte ergonomique est majoritairement une refonte graphique du logiciel. C’est pourquoi </w:t>
      </w:r>
      <w:r w:rsidR="006A6C82">
        <w:t>une des</w:t>
      </w:r>
      <w:r>
        <w:t xml:space="preserve"> </w:t>
      </w:r>
      <w:r w:rsidR="006A6C82">
        <w:t>technologies</w:t>
      </w:r>
      <w:r>
        <w:t xml:space="preserve"> que l’o</w:t>
      </w:r>
      <w:r w:rsidR="006A6C82">
        <w:t>n rencontre le plus est le CSS, que l’on génère à partie des fichiers SCSS sur lesquels nous travaillons.</w:t>
      </w:r>
    </w:p>
    <w:p w:rsidR="005955E8" w:rsidRDefault="005955E8" w:rsidP="006A0E4B">
      <w:r>
        <w:t>Il faut savoir que chaque réseau immobilier veut avoir ses couleurs intégrées au logiciel, nous avons donc mis en place un système de th</w:t>
      </w:r>
      <w:r w:rsidR="002E279B">
        <w:t xml:space="preserve">èmes de couleurs, qui sont mis </w:t>
      </w:r>
      <w:r>
        <w:t>e</w:t>
      </w:r>
      <w:r w:rsidR="002E279B">
        <w:t>n</w:t>
      </w:r>
      <w:r>
        <w:t xml:space="preserve"> place grâce aux variables de couleurs que l’on définit en SCSS.</w:t>
      </w:r>
    </w:p>
    <w:p w:rsidR="005955E8" w:rsidRDefault="005955E8" w:rsidP="006A0E4B">
      <w:r>
        <w:t>Nous avons donc mis en place un système de batch qui va chercher en base de données les codes couleurs de chaque réseau et qui génère en fonction les variables de couleurs qui sont elles-mêmes utilisées lors de la compilation des fichiers SCSS en CSS.</w:t>
      </w:r>
    </w:p>
    <w:p w:rsidR="00D54901" w:rsidRDefault="00D54901" w:rsidP="006A0E4B">
      <w:r>
        <w:t>Pour information, un batch est un enchainement automatique d’actions. Dans notre cas, c’est un appel d’une page PHP qui lances les processus et qui nous informe une fois que le traitement est terminé.</w:t>
      </w:r>
    </w:p>
    <w:p w:rsidR="005A4F1C" w:rsidRDefault="005A4F1C" w:rsidP="006A0E4B"/>
    <w:p w:rsidR="00FE3F8A" w:rsidRDefault="00FE3F8A" w:rsidP="006A0E4B">
      <w:r>
        <w:t>Le reste de l’intégration et du développent se fait en PHP, en essayant de tenir au plus possible à un modèle MVC (Modèle – vue – contrôleur).</w:t>
      </w:r>
    </w:p>
    <w:p w:rsidR="00C42085" w:rsidRDefault="00C42085" w:rsidP="006A0E4B"/>
    <w:p w:rsidR="00C42085" w:rsidRDefault="00C42085" w:rsidP="006A0E4B">
      <w:r>
        <w:lastRenderedPageBreak/>
        <w:t>Pour cette partie, il y a une forte utilisation de Trello et de ses cartes afin de répartir les tâches et les priorités.</w:t>
      </w:r>
    </w:p>
    <w:p w:rsidR="000B2D7C" w:rsidRPr="006A0E4B" w:rsidRDefault="000B2D7C" w:rsidP="006A0E4B"/>
    <w:p w:rsidR="006A0E4B" w:rsidRDefault="00993CE9" w:rsidP="006A0E4B">
      <w:pPr>
        <w:pStyle w:val="Titre3"/>
      </w:pPr>
      <w:bookmarkStart w:id="48" w:name="_Toc460157526"/>
      <w:r>
        <w:t>B</w:t>
      </w:r>
      <w:r w:rsidR="006A0E4B">
        <w:t xml:space="preserve"> – Recette graphique</w:t>
      </w:r>
      <w:bookmarkEnd w:id="48"/>
    </w:p>
    <w:p w:rsidR="006A0E4B" w:rsidRDefault="006A0E4B" w:rsidP="006A0E4B"/>
    <w:p w:rsidR="005A4F1C" w:rsidRDefault="00023892" w:rsidP="006A0E4B">
      <w:r>
        <w:t>Une fois une bonne partie de l’intégration et du développement réalisé, il y a l’étape de la recette graphique. Pour cela, on travaille avec Tanguy Marion, le deuxième graphiste. On fait un passage sur chaque page réalisée afin d’y faire toutes les corrections graphiques nécessaires. Ces corrections vont des choses flagrantes, comme des décalages ou des mauvais icones, au décalage d’un pixel sur un élément.</w:t>
      </w:r>
    </w:p>
    <w:p w:rsidR="00C42085" w:rsidRDefault="00C42085" w:rsidP="006A0E4B">
      <w:r>
        <w:t>Les corrections sont faites en temps réels ou sont notées sur le Trello si elles nécessitent trop de temps, afin de les réaliser ultérieurement.</w:t>
      </w:r>
    </w:p>
    <w:p w:rsidR="00BB716C" w:rsidRDefault="00BB716C" w:rsidP="006A0E4B"/>
    <w:p w:rsidR="00BB716C" w:rsidRDefault="00BB716C" w:rsidP="006A0E4B">
      <w:r>
        <w:t>Cette partie est vraiment intéressante, car elle pousse la perfection en termes de style, ce qui me plait particulièrement. C’est vraiment un travail d’optimisation graphique, optimisation de la place utilisée et un travail sur l’utilisation que feront les clients sur le logiciel. Une étape nécessaire à une bonne expérience utilisateur sur le logiciel.</w:t>
      </w:r>
    </w:p>
    <w:p w:rsidR="005A4F1C" w:rsidRDefault="005A4F1C" w:rsidP="006A0E4B"/>
    <w:p w:rsidR="006A0E4B" w:rsidRDefault="00993CE9" w:rsidP="006A0E4B">
      <w:pPr>
        <w:pStyle w:val="Titre3"/>
      </w:pPr>
      <w:bookmarkStart w:id="49" w:name="_Toc460157527"/>
      <w:r>
        <w:t>C</w:t>
      </w:r>
      <w:r w:rsidR="006A0E4B">
        <w:t xml:space="preserve"> – Recette fonctionnelle</w:t>
      </w:r>
      <w:bookmarkEnd w:id="49"/>
    </w:p>
    <w:p w:rsidR="006A0E4B" w:rsidRDefault="006A0E4B" w:rsidP="006A0E4B"/>
    <w:p w:rsidR="00C42085" w:rsidRDefault="00B86F39" w:rsidP="006A0E4B">
      <w:r>
        <w:t>Ensuite, place aux tests avec la recette fonctionnelle. Pour cela, le pôle projet et le pôle formation d’Immo Facile s’ajoutent au projet afin de tester toutes les fonctionnalités de la nouvelle version du logiciel. Le tout dans le but de mettre en évidence tous les dysfonctionnements.</w:t>
      </w:r>
    </w:p>
    <w:p w:rsidR="005A4F1C" w:rsidRDefault="00C42085" w:rsidP="006A0E4B">
      <w:r>
        <w:t>Les bugs sont remontés via l’utilisation de Trello ou de ticket</w:t>
      </w:r>
      <w:r w:rsidR="009F63A2">
        <w:t>s pour ensuite être corrigés.</w:t>
      </w:r>
    </w:p>
    <w:p w:rsidR="006A0E4B" w:rsidRDefault="006A0E4B">
      <w:r>
        <w:br w:type="page"/>
      </w:r>
    </w:p>
    <w:p w:rsidR="006A0E4B" w:rsidRDefault="002E4D15" w:rsidP="006A0E4B">
      <w:pPr>
        <w:pStyle w:val="Titre2"/>
      </w:pPr>
      <w:bookmarkStart w:id="50" w:name="_Toc459798375"/>
      <w:bookmarkStart w:id="51" w:name="_Toc460157528"/>
      <w:r>
        <w:lastRenderedPageBreak/>
        <w:t>4</w:t>
      </w:r>
      <w:r w:rsidR="006A0E4B">
        <w:t xml:space="preserve"> – Livraison et ce qu’il en suit</w:t>
      </w:r>
      <w:bookmarkEnd w:id="50"/>
      <w:bookmarkEnd w:id="51"/>
    </w:p>
    <w:p w:rsidR="006A0E4B" w:rsidRDefault="006A0E4B" w:rsidP="006A0E4B"/>
    <w:p w:rsidR="006A0E4B" w:rsidRDefault="006A0E4B" w:rsidP="006A0E4B">
      <w:pPr>
        <w:pStyle w:val="Titre3"/>
      </w:pPr>
      <w:bookmarkStart w:id="52" w:name="_Toc460157529"/>
      <w:r>
        <w:t>A – Mise en place du « switch »</w:t>
      </w:r>
      <w:bookmarkEnd w:id="52"/>
    </w:p>
    <w:p w:rsidR="006A0E4B" w:rsidRDefault="006A0E4B" w:rsidP="006A0E4B"/>
    <w:p w:rsidR="00441A38" w:rsidRDefault="00441A38" w:rsidP="006A0E4B">
      <w:r>
        <w:t>Afin de permettre aux utilisateurs d’utiliser la version 4 du logiciel, nous avons mis en place un système de switch. Ce switch est visible ou non, en fonction de la configuration des comptes utilisateur</w:t>
      </w:r>
      <w:r w:rsidRPr="00441A38">
        <w:t>, un « flag » (valeur binaire</w:t>
      </w:r>
      <w:r>
        <w:t xml:space="preserve"> de type vrai oui faux</w:t>
      </w:r>
      <w:r w:rsidRPr="00441A38">
        <w:t>) gère le droit de d’accès à la v4 ou non et donc contrôle la visibilité du switch.</w:t>
      </w:r>
    </w:p>
    <w:p w:rsidR="004B5A52" w:rsidRPr="00441A38" w:rsidRDefault="004B5A52" w:rsidP="006A0E4B"/>
    <w:p w:rsidR="004B5A52" w:rsidRDefault="004B5A52" w:rsidP="006A0E4B">
      <w:r>
        <w:t>Ce</w:t>
      </w:r>
      <w:r w:rsidR="00441A38">
        <w:t xml:space="preserve"> switch est accessible de deux manières dans le logiciel :</w:t>
      </w:r>
    </w:p>
    <w:p w:rsidR="004B5A52" w:rsidRDefault="00441A38" w:rsidP="006A0E4B">
      <w:r>
        <w:t>Premièrement, nous avons ajouté une étape</w:t>
      </w:r>
      <w:r w:rsidR="00FD52F6">
        <w:t xml:space="preserve"> lors du login de l’utilisateur :</w:t>
      </w:r>
      <w:r>
        <w:t xml:space="preserve"> une page intermédiaire lui propose d’accéder soit à la nouvelle version soit à l’ancienne. L’utilisateur n’a plus qu’à faire son choix</w:t>
      </w:r>
      <w:r w:rsidR="004B5A52">
        <w:t xml:space="preserve"> comme le montre l’image ci-dessous.</w:t>
      </w:r>
    </w:p>
    <w:p w:rsidR="006D40AC" w:rsidRDefault="006D40AC" w:rsidP="006A0E4B"/>
    <w:p w:rsidR="004B5A52" w:rsidRDefault="004B5A52" w:rsidP="006A0E4B">
      <w:r w:rsidRPr="004B5A52">
        <w:rPr>
          <w:noProof/>
          <w:lang w:eastAsia="fr-FR"/>
        </w:rPr>
        <w:drawing>
          <wp:inline distT="0" distB="0" distL="0" distR="0">
            <wp:extent cx="5760720" cy="3662616"/>
            <wp:effectExtent l="0" t="0" r="0" b="0"/>
            <wp:docPr id="23" name="Image 23" descr="C:\Users\Evan\Pictures\Screenshots\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n\Pictures\Screenshots\Capture d’écran (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62616"/>
                    </a:xfrm>
                    <a:prstGeom prst="rect">
                      <a:avLst/>
                    </a:prstGeom>
                    <a:noFill/>
                    <a:ln>
                      <a:noFill/>
                    </a:ln>
                  </pic:spPr>
                </pic:pic>
              </a:graphicData>
            </a:graphic>
          </wp:inline>
        </w:drawing>
      </w:r>
    </w:p>
    <w:p w:rsidR="004B5A52" w:rsidRDefault="004B5A52" w:rsidP="004B5A52">
      <w:pPr>
        <w:pStyle w:val="Lgende"/>
      </w:pPr>
      <w:r>
        <w:t>Page de choix de la version du logiciel</w:t>
      </w:r>
    </w:p>
    <w:p w:rsidR="004B5A52" w:rsidRDefault="004B5A52" w:rsidP="006A0E4B"/>
    <w:p w:rsidR="00441A38" w:rsidRDefault="004B5A52" w:rsidP="006A0E4B">
      <w:r>
        <w:t>Deuxièmement,</w:t>
      </w:r>
      <w:r w:rsidR="004924DD">
        <w:t xml:space="preserve"> une fois dans le logiciel, dans le header se trouve un bouton pour passer en v3 si on est en v4 et un bouton pour passer à la v4 si on se trouve en v3. Cette solution permet aux utilisateurs de passer rapidement d’une version à l’autre.</w:t>
      </w:r>
    </w:p>
    <w:p w:rsidR="005A4F1C" w:rsidRDefault="00EE4123" w:rsidP="00EF101B">
      <w:pPr>
        <w:jc w:val="center"/>
      </w:pPr>
      <w:r w:rsidRPr="00EE4123">
        <w:rPr>
          <w:noProof/>
          <w:lang w:eastAsia="fr-FR"/>
        </w:rPr>
        <w:lastRenderedPageBreak/>
        <w:drawing>
          <wp:inline distT="0" distB="0" distL="0" distR="0">
            <wp:extent cx="5760720" cy="977135"/>
            <wp:effectExtent l="0" t="0" r="0" b="0"/>
            <wp:docPr id="26" name="Image 26" descr="C:\Users\Evan\Pictures\Screenshots\Capture d’écra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n\Pictures\Screenshots\Capture d’écran (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977135"/>
                    </a:xfrm>
                    <a:prstGeom prst="rect">
                      <a:avLst/>
                    </a:prstGeom>
                    <a:noFill/>
                    <a:ln>
                      <a:noFill/>
                    </a:ln>
                  </pic:spPr>
                </pic:pic>
              </a:graphicData>
            </a:graphic>
          </wp:inline>
        </w:drawing>
      </w:r>
    </w:p>
    <w:p w:rsidR="00EF101B" w:rsidRDefault="00EF101B" w:rsidP="00EF101B">
      <w:pPr>
        <w:pStyle w:val="Lgende"/>
      </w:pPr>
      <w:r>
        <w:t>Bouton switch vers la V3</w:t>
      </w:r>
    </w:p>
    <w:p w:rsidR="00EF101B" w:rsidRDefault="00EF101B" w:rsidP="006A0E4B"/>
    <w:p w:rsidR="00EF101B" w:rsidRDefault="00EF101B" w:rsidP="00EF101B">
      <w:pPr>
        <w:jc w:val="center"/>
      </w:pPr>
      <w:r w:rsidRPr="00EF101B">
        <w:rPr>
          <w:noProof/>
          <w:lang w:eastAsia="fr-FR"/>
        </w:rPr>
        <w:drawing>
          <wp:inline distT="0" distB="0" distL="0" distR="0">
            <wp:extent cx="5760720" cy="1051305"/>
            <wp:effectExtent l="0" t="0" r="0" b="0"/>
            <wp:docPr id="25" name="Image 25" descr="C:\Users\Evan\Pictures\Screenshots\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an\Pictures\Screenshots\Capture d’écran (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51305"/>
                    </a:xfrm>
                    <a:prstGeom prst="rect">
                      <a:avLst/>
                    </a:prstGeom>
                    <a:noFill/>
                    <a:ln>
                      <a:noFill/>
                    </a:ln>
                  </pic:spPr>
                </pic:pic>
              </a:graphicData>
            </a:graphic>
          </wp:inline>
        </w:drawing>
      </w:r>
    </w:p>
    <w:p w:rsidR="00EF101B" w:rsidRDefault="00EF101B" w:rsidP="00AA34C4">
      <w:pPr>
        <w:pStyle w:val="Lgende"/>
      </w:pPr>
      <w:r>
        <w:t>Bouton switch vers la V4</w:t>
      </w:r>
    </w:p>
    <w:p w:rsidR="00EF101B" w:rsidRDefault="00EF101B" w:rsidP="006A0E4B"/>
    <w:p w:rsidR="006A0E4B" w:rsidRDefault="006A0E4B" w:rsidP="006A0E4B">
      <w:pPr>
        <w:pStyle w:val="Titre3"/>
      </w:pPr>
      <w:bookmarkStart w:id="53" w:name="_Toc460157530"/>
      <w:r>
        <w:t>B – Ouverture au « club utilisateur »</w:t>
      </w:r>
      <w:bookmarkEnd w:id="53"/>
    </w:p>
    <w:p w:rsidR="006A0E4B" w:rsidRDefault="006A0E4B" w:rsidP="006A0E4B"/>
    <w:p w:rsidR="005A4F1C" w:rsidRDefault="00816CD8" w:rsidP="006A0E4B">
      <w:r>
        <w:t>Chez Immo Facile, le club utilisateur est un groupement de 40 agences de test, ces agences font parties des clients les plus anciens</w:t>
      </w:r>
      <w:r w:rsidR="002E4D15">
        <w:t xml:space="preserve"> d’Immo Facile,</w:t>
      </w:r>
      <w:r>
        <w:t xml:space="preserve"> </w:t>
      </w:r>
      <w:r w:rsidR="00983FF7">
        <w:t>auxquels</w:t>
      </w:r>
      <w:r w:rsidR="002E4D15">
        <w:t xml:space="preserve"> on</w:t>
      </w:r>
      <w:r>
        <w:t xml:space="preserve"> ajoute des agences de certains réseaux immobiliers.</w:t>
      </w:r>
      <w:r w:rsidR="002E4D15">
        <w:t xml:space="preserve"> Le tout pour faire un groupe le plus hétérogène possible.</w:t>
      </w:r>
    </w:p>
    <w:p w:rsidR="00803150" w:rsidRDefault="00803150" w:rsidP="006A0E4B">
      <w:r>
        <w:t>Une fois ouvert à ces clients, ils voient apparaitre le système du switch présenté plus tôt. Ce qui leur permet donc d’accéder à la nouvelle version du logiciel.</w:t>
      </w:r>
    </w:p>
    <w:p w:rsidR="00803150" w:rsidRDefault="00803150" w:rsidP="006A0E4B">
      <w:r>
        <w:t>Ce club utilisateur fait office de « bêta testeur », c’est-à-dire qu’ils utilisent le logiciel avant les autres</w:t>
      </w:r>
      <w:r w:rsidR="007D24CC">
        <w:t xml:space="preserve">. </w:t>
      </w:r>
      <w:r w:rsidR="002F0AFC">
        <w:t>Cela nous permet d’avoir un premier retour des clients sur</w:t>
      </w:r>
      <w:r w:rsidR="007D24CC">
        <w:t xml:space="preserve"> leurs impressions </w:t>
      </w:r>
      <w:r w:rsidR="002F0AFC">
        <w:t>de</w:t>
      </w:r>
      <w:r w:rsidR="007D24CC">
        <w:t xml:space="preserve"> la nouvelle version</w:t>
      </w:r>
      <w:r>
        <w:t xml:space="preserve"> et </w:t>
      </w:r>
      <w:r w:rsidR="007D24CC">
        <w:t xml:space="preserve">qu’ils nous remontent </w:t>
      </w:r>
      <w:r>
        <w:t xml:space="preserve">les bugs qu’ils rencontrent dans leur utilisation quotidienne du logiciel. </w:t>
      </w:r>
    </w:p>
    <w:p w:rsidR="00AA34C4" w:rsidRDefault="00AA34C4" w:rsidP="006A0E4B"/>
    <w:p w:rsidR="006A0E4B" w:rsidRDefault="006A0E4B" w:rsidP="006A0E4B">
      <w:pPr>
        <w:pStyle w:val="Titre3"/>
      </w:pPr>
      <w:bookmarkStart w:id="54" w:name="_Toc460157531"/>
      <w:r>
        <w:t>C – Maintenance</w:t>
      </w:r>
      <w:bookmarkEnd w:id="54"/>
    </w:p>
    <w:p w:rsidR="006A0E4B" w:rsidRDefault="006A0E4B" w:rsidP="006A0E4B"/>
    <w:p w:rsidR="00D047F9" w:rsidRDefault="00D047F9" w:rsidP="006A0E4B">
      <w:r>
        <w:t>Une fois que les premiers bugs ont été remontés via la création de tickets, il y a toute une partie de maintenance et résolution de bug qui commence. Ces tâches de maintenance sont réalisées en parallèle avec la fin de l’intégration du développement.</w:t>
      </w:r>
    </w:p>
    <w:p w:rsidR="00D047F9" w:rsidRDefault="00D047F9" w:rsidP="006A0E4B"/>
    <w:p w:rsidR="00607864" w:rsidRDefault="001C30E8" w:rsidP="006A0E4B">
      <w:r>
        <w:t>Pour résoudre les problèmes mis en évidence par les tickets, on commence par étudier les problèmes énoncés et le reproduire, puis il n’y a plus qu’à chercher le problème.</w:t>
      </w:r>
    </w:p>
    <w:p w:rsidR="001C30E8" w:rsidRDefault="004E400E" w:rsidP="006A0E4B">
      <w:r>
        <w:t>Une f</w:t>
      </w:r>
      <w:r w:rsidR="001C30E8">
        <w:t xml:space="preserve">ois le problème résolu en </w:t>
      </w:r>
      <w:r w:rsidR="00846DD5">
        <w:t>environnement de développement</w:t>
      </w:r>
      <w:r w:rsidR="001C30E8">
        <w:t>, on crée une MEP, qui va suivre les procédés expliqué</w:t>
      </w:r>
      <w:r w:rsidR="00FD52F6">
        <w:t>s</w:t>
      </w:r>
      <w:r w:rsidR="001C30E8">
        <w:t xml:space="preserve"> </w:t>
      </w:r>
      <w:r>
        <w:t xml:space="preserve">un peu avant. Une fois le problème résolu, on passe le ticket en </w:t>
      </w:r>
      <w:r>
        <w:lastRenderedPageBreak/>
        <w:t>« info client » pour que le service clients avertisse le client que le problème qu’il a mis en évidence à été corrigé.</w:t>
      </w:r>
    </w:p>
    <w:p w:rsidR="00BA7681" w:rsidRDefault="00BA7681" w:rsidP="006A0E4B"/>
    <w:p w:rsidR="006A0E4B" w:rsidRDefault="006A0E4B" w:rsidP="006A0E4B">
      <w:pPr>
        <w:pStyle w:val="Titre3"/>
      </w:pPr>
      <w:bookmarkStart w:id="55" w:name="_Toc460157532"/>
      <w:r>
        <w:t>D – Ouverture progressive aux clients</w:t>
      </w:r>
      <w:bookmarkEnd w:id="55"/>
    </w:p>
    <w:p w:rsidR="006A0E4B" w:rsidRDefault="006A0E4B" w:rsidP="006A0E4B"/>
    <w:p w:rsidR="00D047F9" w:rsidRDefault="00D047F9" w:rsidP="006A0E4B">
      <w:r>
        <w:t>Une fois que l’on a  une version des plus stables possibles, on</w:t>
      </w:r>
      <w:r w:rsidR="004E400E">
        <w:t xml:space="preserve"> débute l’ouverture aux clients, dans un premier temps à ceux qui le souhaitent</w:t>
      </w:r>
      <w:r>
        <w:t>. Pour ce</w:t>
      </w:r>
      <w:r w:rsidR="004E400E">
        <w:t>la on active l’accès au switch.</w:t>
      </w:r>
    </w:p>
    <w:p w:rsidR="004E400E" w:rsidRDefault="004E400E" w:rsidP="006A0E4B">
      <w:r>
        <w:t>Et au fur et à mesure du temps, on ouvre à de nouveaux clients qui le désirent, pour enfin, à terme, ouvrir à tous les clients puis fermer la version 3 du logiciel.</w:t>
      </w:r>
    </w:p>
    <w:p w:rsidR="005A4F1C" w:rsidRDefault="005A4F1C" w:rsidP="006A0E4B"/>
    <w:p w:rsidR="006A0E4B" w:rsidRDefault="006A0E4B">
      <w:r>
        <w:br w:type="page"/>
      </w:r>
    </w:p>
    <w:p w:rsidR="006A0E4B" w:rsidRDefault="006A0E4B" w:rsidP="006A0E4B">
      <w:pPr>
        <w:pStyle w:val="Titre1"/>
      </w:pPr>
      <w:bookmarkStart w:id="56" w:name="_Toc459798376"/>
      <w:bookmarkStart w:id="57" w:name="_Toc460157533"/>
      <w:r>
        <w:lastRenderedPageBreak/>
        <w:t>III – Retour sur expérience</w:t>
      </w:r>
      <w:bookmarkEnd w:id="56"/>
      <w:bookmarkEnd w:id="57"/>
    </w:p>
    <w:p w:rsidR="006A0E4B" w:rsidRDefault="006A0E4B" w:rsidP="006A0E4B"/>
    <w:p w:rsidR="006A0E4B" w:rsidRDefault="006A0E4B" w:rsidP="006A0E4B">
      <w:pPr>
        <w:pStyle w:val="Titre2"/>
      </w:pPr>
      <w:bookmarkStart w:id="58" w:name="_Toc459798377"/>
      <w:bookmarkStart w:id="59" w:name="_Toc460157534"/>
      <w:r>
        <w:t>1 – Ma participation au projet</w:t>
      </w:r>
      <w:bookmarkEnd w:id="58"/>
      <w:bookmarkEnd w:id="59"/>
    </w:p>
    <w:p w:rsidR="006A0E4B" w:rsidRDefault="006A0E4B" w:rsidP="006A0E4B"/>
    <w:p w:rsidR="0003441C" w:rsidRDefault="00552BA7" w:rsidP="006A0E4B">
      <w:r>
        <w:t>Pour ma part</w:t>
      </w:r>
      <w:r w:rsidR="006812D3">
        <w:t>,</w:t>
      </w:r>
      <w:r>
        <w:t xml:space="preserve"> je suis arrivé sur le projet au début de </w:t>
      </w:r>
      <w:r w:rsidR="00AB5833">
        <w:t>s</w:t>
      </w:r>
      <w:r>
        <w:t xml:space="preserve">a </w:t>
      </w:r>
      <w:r w:rsidR="006812D3">
        <w:t>production</w:t>
      </w:r>
      <w:r>
        <w:t xml:space="preserve">. </w:t>
      </w:r>
      <w:r w:rsidR="006812D3">
        <w:t>J’ai participé à toutes les étapes de cette production et ce qui en suit. Il y a eu une majeure partie de développement et intégration suivi des recettes graphiques et fonctionnelle associées.</w:t>
      </w:r>
    </w:p>
    <w:p w:rsidR="00FE5716" w:rsidRDefault="00FE5716" w:rsidP="006A0E4B">
      <w:r>
        <w:t>Ensuite, s’est ajoutée la partie maintenance avec la résolution de ticket en parallèle de la refonte de pages supplémentaires.</w:t>
      </w:r>
    </w:p>
    <w:p w:rsidR="0003441C" w:rsidRDefault="0003441C" w:rsidP="006A0E4B"/>
    <w:p w:rsidR="009E520E" w:rsidRDefault="009E520E" w:rsidP="009E520E">
      <w:pPr>
        <w:pStyle w:val="Titre2"/>
      </w:pPr>
      <w:bookmarkStart w:id="60" w:name="_Toc459798378"/>
      <w:bookmarkStart w:id="61" w:name="_Toc460157535"/>
      <w:r>
        <w:t>2 – Méthodologies de travail</w:t>
      </w:r>
      <w:bookmarkEnd w:id="60"/>
      <w:bookmarkEnd w:id="61"/>
    </w:p>
    <w:p w:rsidR="009E520E" w:rsidRDefault="009E520E" w:rsidP="006A0E4B"/>
    <w:p w:rsidR="006812D3" w:rsidRDefault="006812D3" w:rsidP="006A0E4B">
      <w:r>
        <w:t>Pour ce qui est des méthodes de travail, nous avions des réunions hebdomadaires de pôle et des réunions V4 une fois par semaine également. Les réunions de pôle consistent à tenir au courant les membres du pôle de l’avancement de chaque service pour des connaissances globales. Les réunions du service V4, elles, montrent l’avancement du projet, répartissent les tâches.</w:t>
      </w:r>
    </w:p>
    <w:p w:rsidR="006812D3" w:rsidRDefault="006812D3" w:rsidP="006A0E4B"/>
    <w:p w:rsidR="006812D3" w:rsidRDefault="006812D3" w:rsidP="006A0E4B">
      <w:r>
        <w:t xml:space="preserve">Pour ce qui </w:t>
      </w:r>
      <w:r w:rsidR="00AB5F74">
        <w:t>est</w:t>
      </w:r>
      <w:r>
        <w:t xml:space="preserve"> de l’utilisation du Trello, nous utilisions une méthode nommé Kanban. Cette méthode fonctionne en ayant une liste des choses à faire, une autre de ce qui est en cours, une troisième pour ce qui est en test et une dernière pour ce qui a été fait. Nous avons adapté cette méthode à nos besoins</w:t>
      </w:r>
      <w:r w:rsidR="00AB5F74">
        <w:t xml:space="preserve"> en utilisant 6 listes : </w:t>
      </w:r>
      <w:r w:rsidR="00136DAA">
        <w:t>« </w:t>
      </w:r>
      <w:r w:rsidR="00AB5F74">
        <w:t>En préparation</w:t>
      </w:r>
      <w:r w:rsidR="00136DAA">
        <w:t> »</w:t>
      </w:r>
      <w:r w:rsidR="00AB5F74">
        <w:t xml:space="preserve">, </w:t>
      </w:r>
      <w:r w:rsidR="00136DAA">
        <w:t>« </w:t>
      </w:r>
      <w:r w:rsidR="00AB5F74">
        <w:t>en cours</w:t>
      </w:r>
      <w:r w:rsidR="00136DAA">
        <w:t> »</w:t>
      </w:r>
      <w:r w:rsidR="00AB5F74">
        <w:t xml:space="preserve">, </w:t>
      </w:r>
      <w:r w:rsidR="00136DAA">
        <w:t>« </w:t>
      </w:r>
      <w:r w:rsidR="00AB5F74">
        <w:t>à valider</w:t>
      </w:r>
      <w:r w:rsidR="00136DAA">
        <w:t> »</w:t>
      </w:r>
      <w:r w:rsidR="00AB5F74">
        <w:t xml:space="preserve">, </w:t>
      </w:r>
      <w:r w:rsidR="00136DAA">
        <w:t>« </w:t>
      </w:r>
      <w:r w:rsidR="00AB5F74">
        <w:t>à corriger</w:t>
      </w:r>
      <w:r w:rsidR="00136DAA">
        <w:t> »</w:t>
      </w:r>
      <w:r w:rsidR="00AB5F74">
        <w:t xml:space="preserve">, </w:t>
      </w:r>
      <w:r w:rsidR="00136DAA">
        <w:t>« </w:t>
      </w:r>
      <w:r w:rsidR="00AB5F74">
        <w:t>à passer</w:t>
      </w:r>
      <w:r w:rsidR="00136DAA">
        <w:t> »</w:t>
      </w:r>
      <w:r w:rsidR="00AB5F74">
        <w:t xml:space="preserve"> et </w:t>
      </w:r>
      <w:r w:rsidR="00136DAA">
        <w:t>« </w:t>
      </w:r>
      <w:r w:rsidR="00AB5F74">
        <w:t>fait</w:t>
      </w:r>
      <w:r w:rsidR="00136DAA">
        <w:t> »</w:t>
      </w:r>
      <w:r w:rsidR="00AB5F74">
        <w:t>.</w:t>
      </w:r>
    </w:p>
    <w:p w:rsidR="00BF691B" w:rsidRDefault="00BF691B" w:rsidP="006A0E4B">
      <w:r>
        <w:t>L’utilisation de Trello est vraiment intéressante pour la répartition des tâches et la visuali</w:t>
      </w:r>
      <w:r w:rsidR="009D63C0">
        <w:t>sati</w:t>
      </w:r>
      <w:r>
        <w:t>on de l’avancement globale du projet.</w:t>
      </w:r>
    </w:p>
    <w:p w:rsidR="0003441C" w:rsidRDefault="0003441C" w:rsidP="006A0E4B"/>
    <w:p w:rsidR="006A0E4B" w:rsidRDefault="009E520E" w:rsidP="006A0E4B">
      <w:pPr>
        <w:pStyle w:val="Titre2"/>
      </w:pPr>
      <w:bookmarkStart w:id="62" w:name="_Toc459798379"/>
      <w:bookmarkStart w:id="63" w:name="_Toc460157536"/>
      <w:r>
        <w:t>3</w:t>
      </w:r>
      <w:r w:rsidR="006A0E4B">
        <w:t xml:space="preserve"> – Problèmes rencontrés</w:t>
      </w:r>
      <w:bookmarkEnd w:id="62"/>
      <w:bookmarkEnd w:id="63"/>
    </w:p>
    <w:p w:rsidR="006A0E4B" w:rsidRDefault="006A0E4B" w:rsidP="006A0E4B"/>
    <w:p w:rsidR="0003441C" w:rsidRDefault="009D63C0" w:rsidP="006A0E4B">
      <w:r>
        <w:t>Au niveau des problèmes rencontrés, on peut les séparer en deux catégories les problèmes interne</w:t>
      </w:r>
      <w:r w:rsidR="00A6711A">
        <w:t>s</w:t>
      </w:r>
      <w:r>
        <w:t xml:space="preserve"> et les problèmes externes.</w:t>
      </w:r>
    </w:p>
    <w:p w:rsidR="009D63C0" w:rsidRDefault="009D63C0" w:rsidP="006A0E4B"/>
    <w:p w:rsidR="009D63C0" w:rsidRDefault="009D63C0" w:rsidP="006A0E4B">
      <w:r>
        <w:t>Niveau externes les difficultés rencontrées sont que certains gros clients (réseaux immobiliers) sont réfractaires au changement et ne veulent pas une nouvelle version du logiciel. Alors que nous avons prévu de fermer la version actuelle d’ici la fin de l’année. Ces clients repouss</w:t>
      </w:r>
      <w:r w:rsidR="00030984">
        <w:t xml:space="preserve">ent donc au maximum les dates </w:t>
      </w:r>
      <w:proofErr w:type="spellStart"/>
      <w:r w:rsidR="00030984">
        <w:t>bu</w:t>
      </w:r>
      <w:r>
        <w:t>toires</w:t>
      </w:r>
      <w:proofErr w:type="spellEnd"/>
      <w:r>
        <w:t xml:space="preserve"> afin de ralentir le changement. Le problème que cela </w:t>
      </w:r>
      <w:r>
        <w:lastRenderedPageBreak/>
        <w:t>génère est que nous devons faire de la maintenance sur les deux versions du logiciel ce qui génère presque deux fois plus de travail.</w:t>
      </w:r>
    </w:p>
    <w:p w:rsidR="009D63C0" w:rsidRDefault="009D63C0" w:rsidP="006A0E4B"/>
    <w:p w:rsidR="009D63C0" w:rsidRDefault="009D63C0" w:rsidP="006A0E4B">
      <w:r>
        <w:t>Pour ce qui est des problèmes interne</w:t>
      </w:r>
      <w:r w:rsidR="00030984">
        <w:t>s</w:t>
      </w:r>
      <w:r>
        <w:t xml:space="preserve">, c’est le fait que nous n’avons pas d’outil de </w:t>
      </w:r>
      <w:r w:rsidR="00030984">
        <w:t>« </w:t>
      </w:r>
      <w:proofErr w:type="spellStart"/>
      <w:r>
        <w:t>versioning</w:t>
      </w:r>
      <w:proofErr w:type="spellEnd"/>
      <w:r w:rsidR="00030984">
        <w:t> »</w:t>
      </w:r>
      <w:r>
        <w:t xml:space="preserve">, comme git par exemple. Ce qui fait que nous pouvons nous retrouver à trois à travailler sur un même fichier, et celui qui enregistre en dernier </w:t>
      </w:r>
      <w:r w:rsidR="00030984">
        <w:t>a gagné</w:t>
      </w:r>
      <w:r>
        <w:t xml:space="preserve"> et </w:t>
      </w:r>
      <w:r w:rsidR="00030984">
        <w:t xml:space="preserve">écrase </w:t>
      </w:r>
      <w:r>
        <w:t xml:space="preserve">le travail des </w:t>
      </w:r>
      <w:r w:rsidR="00030984">
        <w:t>autres</w:t>
      </w:r>
      <w:r>
        <w:t>.</w:t>
      </w:r>
    </w:p>
    <w:p w:rsidR="009D63C0" w:rsidRDefault="009D63C0" w:rsidP="006A0E4B">
      <w:r>
        <w:t xml:space="preserve">Un outil de </w:t>
      </w:r>
      <w:r w:rsidR="00030984">
        <w:t>« </w:t>
      </w:r>
      <w:proofErr w:type="spellStart"/>
      <w:r>
        <w:t>versioning</w:t>
      </w:r>
      <w:proofErr w:type="spellEnd"/>
      <w:r w:rsidR="00030984">
        <w:t> »</w:t>
      </w:r>
      <w:r>
        <w:t xml:space="preserve"> fait maison est prévu depuis une douzaine de mois mais il n’est toujours pas disponible.</w:t>
      </w:r>
    </w:p>
    <w:p w:rsidR="00F71B90" w:rsidRDefault="00F71B90" w:rsidP="006A0E4B"/>
    <w:p w:rsidR="00BE6C1F" w:rsidRDefault="00BE6C1F">
      <w:r>
        <w:br w:type="page"/>
      </w:r>
    </w:p>
    <w:p w:rsidR="007E5848" w:rsidRDefault="007E5848" w:rsidP="007E5848">
      <w:pPr>
        <w:pStyle w:val="Titre1"/>
      </w:pPr>
      <w:bookmarkStart w:id="64" w:name="_Toc459798380"/>
      <w:bookmarkStart w:id="65" w:name="_Toc460157537"/>
      <w:r>
        <w:lastRenderedPageBreak/>
        <w:t>Conclusion</w:t>
      </w:r>
      <w:bookmarkEnd w:id="64"/>
      <w:bookmarkEnd w:id="65"/>
    </w:p>
    <w:p w:rsidR="007E5848" w:rsidRDefault="007E5848"/>
    <w:p w:rsidR="003D301A" w:rsidRDefault="003D301A">
      <w:r>
        <w:t xml:space="preserve">Cette alternance m’aura été bénéfique, participer à un projet comme celui-ci pendant un an, avoir une vision supplémentaire du monde du travail et des projets en cas réel. </w:t>
      </w:r>
    </w:p>
    <w:p w:rsidR="00E65132" w:rsidRDefault="003D301A" w:rsidP="003D301A">
      <w:r>
        <w:t>J’ai vraiment apprécié pouvoir travailler en entreprise en parallèle de l’école, je trouve ce système très intéressant et instructif, il m’a apporté de nombreuse compétences que ce soit du côté humain ou technique.</w:t>
      </w:r>
    </w:p>
    <w:p w:rsidR="003D301A" w:rsidRDefault="003D301A" w:rsidP="003D301A">
      <w:r>
        <w:t>Du côté du projet, il finira lorsque toutes les agences seront passées à la nouvelle version du logiciel et que l’ancienne sera fermée. Ensuite, de nombreux projets viendront s’y ajouter au fur et à mesure du temps afin d’améliorer le logiciel.</w:t>
      </w:r>
      <w:bookmarkStart w:id="66" w:name="_GoBack"/>
      <w:bookmarkEnd w:id="66"/>
    </w:p>
    <w:p w:rsidR="007E5848" w:rsidRDefault="007E5848">
      <w:pPr>
        <w:jc w:val="left"/>
      </w:pPr>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FB6374"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0157492" w:history="1">
            <w:r w:rsidR="00FB6374" w:rsidRPr="00D45589">
              <w:rPr>
                <w:rStyle w:val="Lienhypertexte"/>
                <w:noProof/>
              </w:rPr>
              <w:t>Sommaire</w:t>
            </w:r>
            <w:r w:rsidR="00FB6374">
              <w:rPr>
                <w:noProof/>
                <w:webHidden/>
              </w:rPr>
              <w:tab/>
            </w:r>
            <w:r w:rsidR="00FB6374">
              <w:rPr>
                <w:noProof/>
                <w:webHidden/>
              </w:rPr>
              <w:fldChar w:fldCharType="begin"/>
            </w:r>
            <w:r w:rsidR="00FB6374">
              <w:rPr>
                <w:noProof/>
                <w:webHidden/>
              </w:rPr>
              <w:instrText xml:space="preserve"> PAGEREF _Toc460157492 \h </w:instrText>
            </w:r>
            <w:r w:rsidR="00FB6374">
              <w:rPr>
                <w:noProof/>
                <w:webHidden/>
              </w:rPr>
            </w:r>
            <w:r w:rsidR="00FB6374">
              <w:rPr>
                <w:noProof/>
                <w:webHidden/>
              </w:rPr>
              <w:fldChar w:fldCharType="separate"/>
            </w:r>
            <w:r w:rsidR="00FB6374">
              <w:rPr>
                <w:noProof/>
                <w:webHidden/>
              </w:rPr>
              <w:t>1</w:t>
            </w:r>
            <w:r w:rsidR="00FB6374">
              <w:rPr>
                <w:noProof/>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493" w:history="1">
            <w:r w:rsidRPr="00D45589">
              <w:rPr>
                <w:rStyle w:val="Lienhypertexte"/>
                <w:noProof/>
              </w:rPr>
              <w:t>Remerciements</w:t>
            </w:r>
            <w:r>
              <w:rPr>
                <w:noProof/>
                <w:webHidden/>
              </w:rPr>
              <w:tab/>
            </w:r>
            <w:r>
              <w:rPr>
                <w:noProof/>
                <w:webHidden/>
              </w:rPr>
              <w:fldChar w:fldCharType="begin"/>
            </w:r>
            <w:r>
              <w:rPr>
                <w:noProof/>
                <w:webHidden/>
              </w:rPr>
              <w:instrText xml:space="preserve"> PAGEREF _Toc460157493 \h </w:instrText>
            </w:r>
            <w:r>
              <w:rPr>
                <w:noProof/>
                <w:webHidden/>
              </w:rPr>
            </w:r>
            <w:r>
              <w:rPr>
                <w:noProof/>
                <w:webHidden/>
              </w:rPr>
              <w:fldChar w:fldCharType="separate"/>
            </w:r>
            <w:r>
              <w:rPr>
                <w:noProof/>
                <w:webHidden/>
              </w:rPr>
              <w:t>2</w:t>
            </w:r>
            <w:r>
              <w:rPr>
                <w:noProof/>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494" w:history="1">
            <w:r w:rsidRPr="00D45589">
              <w:rPr>
                <w:rStyle w:val="Lienhypertexte"/>
                <w:noProof/>
              </w:rPr>
              <w:t>Introduction</w:t>
            </w:r>
            <w:r>
              <w:rPr>
                <w:noProof/>
                <w:webHidden/>
              </w:rPr>
              <w:tab/>
            </w:r>
            <w:r>
              <w:rPr>
                <w:noProof/>
                <w:webHidden/>
              </w:rPr>
              <w:fldChar w:fldCharType="begin"/>
            </w:r>
            <w:r>
              <w:rPr>
                <w:noProof/>
                <w:webHidden/>
              </w:rPr>
              <w:instrText xml:space="preserve"> PAGEREF _Toc460157494 \h </w:instrText>
            </w:r>
            <w:r>
              <w:rPr>
                <w:noProof/>
                <w:webHidden/>
              </w:rPr>
            </w:r>
            <w:r>
              <w:rPr>
                <w:noProof/>
                <w:webHidden/>
              </w:rPr>
              <w:fldChar w:fldCharType="separate"/>
            </w:r>
            <w:r>
              <w:rPr>
                <w:noProof/>
                <w:webHidden/>
              </w:rPr>
              <w:t>3</w:t>
            </w:r>
            <w:r>
              <w:rPr>
                <w:noProof/>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495" w:history="1">
            <w:r w:rsidRPr="00D45589">
              <w:rPr>
                <w:rStyle w:val="Lienhypertexte"/>
                <w:noProof/>
              </w:rPr>
              <w:t>I – Mise en contexte</w:t>
            </w:r>
            <w:r>
              <w:rPr>
                <w:noProof/>
                <w:webHidden/>
              </w:rPr>
              <w:tab/>
            </w:r>
            <w:r>
              <w:rPr>
                <w:noProof/>
                <w:webHidden/>
              </w:rPr>
              <w:fldChar w:fldCharType="begin"/>
            </w:r>
            <w:r>
              <w:rPr>
                <w:noProof/>
                <w:webHidden/>
              </w:rPr>
              <w:instrText xml:space="preserve"> PAGEREF _Toc460157495 \h </w:instrText>
            </w:r>
            <w:r>
              <w:rPr>
                <w:noProof/>
                <w:webHidden/>
              </w:rPr>
            </w:r>
            <w:r>
              <w:rPr>
                <w:noProof/>
                <w:webHidden/>
              </w:rPr>
              <w:fldChar w:fldCharType="separate"/>
            </w:r>
            <w:r>
              <w:rPr>
                <w:noProof/>
                <w:webHidden/>
              </w:rPr>
              <w:t>4</w:t>
            </w:r>
            <w:r>
              <w:rPr>
                <w:noProof/>
                <w:webHidden/>
              </w:rPr>
              <w:fldChar w:fldCharType="end"/>
            </w:r>
          </w:hyperlink>
        </w:p>
        <w:p w:rsidR="00FB6374" w:rsidRDefault="00FB6374">
          <w:pPr>
            <w:pStyle w:val="TM2"/>
            <w:rPr>
              <w:rFonts w:eastAsiaTheme="minorEastAsia"/>
              <w:noProof/>
              <w:sz w:val="22"/>
              <w:lang w:eastAsia="fr-FR"/>
            </w:rPr>
          </w:pPr>
          <w:hyperlink w:anchor="_Toc460157496" w:history="1">
            <w:r w:rsidRPr="00D45589">
              <w:rPr>
                <w:rStyle w:val="Lienhypertexte"/>
                <w:noProof/>
              </w:rPr>
              <w:t>1 – L’entreprise Immo Facile</w:t>
            </w:r>
            <w:r>
              <w:rPr>
                <w:noProof/>
                <w:webHidden/>
              </w:rPr>
              <w:tab/>
            </w:r>
            <w:r>
              <w:rPr>
                <w:noProof/>
                <w:webHidden/>
              </w:rPr>
              <w:fldChar w:fldCharType="begin"/>
            </w:r>
            <w:r>
              <w:rPr>
                <w:noProof/>
                <w:webHidden/>
              </w:rPr>
              <w:instrText xml:space="preserve"> PAGEREF _Toc460157496 \h </w:instrText>
            </w:r>
            <w:r>
              <w:rPr>
                <w:noProof/>
                <w:webHidden/>
              </w:rPr>
            </w:r>
            <w:r>
              <w:rPr>
                <w:noProof/>
                <w:webHidden/>
              </w:rPr>
              <w:fldChar w:fldCharType="separate"/>
            </w:r>
            <w:r>
              <w:rPr>
                <w:noProof/>
                <w:webHidden/>
              </w:rPr>
              <w:t>4</w:t>
            </w:r>
            <w:r>
              <w:rPr>
                <w:noProof/>
                <w:webHidden/>
              </w:rPr>
              <w:fldChar w:fldCharType="end"/>
            </w:r>
          </w:hyperlink>
        </w:p>
        <w:p w:rsidR="00FB6374" w:rsidRDefault="00FB6374">
          <w:pPr>
            <w:pStyle w:val="TM3"/>
            <w:rPr>
              <w:rFonts w:eastAsiaTheme="minorEastAsia"/>
              <w:sz w:val="22"/>
              <w:lang w:eastAsia="fr-FR"/>
            </w:rPr>
          </w:pPr>
          <w:hyperlink w:anchor="_Toc460157497" w:history="1">
            <w:r w:rsidRPr="00D45589">
              <w:rPr>
                <w:rStyle w:val="Lienhypertexte"/>
              </w:rPr>
              <w:t>A – Présentation</w:t>
            </w:r>
            <w:r>
              <w:rPr>
                <w:webHidden/>
              </w:rPr>
              <w:tab/>
            </w:r>
            <w:r>
              <w:rPr>
                <w:webHidden/>
              </w:rPr>
              <w:fldChar w:fldCharType="begin"/>
            </w:r>
            <w:r>
              <w:rPr>
                <w:webHidden/>
              </w:rPr>
              <w:instrText xml:space="preserve"> PAGEREF _Toc460157497 \h </w:instrText>
            </w:r>
            <w:r>
              <w:rPr>
                <w:webHidden/>
              </w:rPr>
            </w:r>
            <w:r>
              <w:rPr>
                <w:webHidden/>
              </w:rPr>
              <w:fldChar w:fldCharType="separate"/>
            </w:r>
            <w:r>
              <w:rPr>
                <w:webHidden/>
              </w:rPr>
              <w:t>4</w:t>
            </w:r>
            <w:r>
              <w:rPr>
                <w:webHidden/>
              </w:rPr>
              <w:fldChar w:fldCharType="end"/>
            </w:r>
          </w:hyperlink>
        </w:p>
        <w:p w:rsidR="00FB6374" w:rsidRDefault="00FB6374">
          <w:pPr>
            <w:pStyle w:val="TM3"/>
            <w:rPr>
              <w:rFonts w:eastAsiaTheme="minorEastAsia"/>
              <w:sz w:val="22"/>
              <w:lang w:eastAsia="fr-FR"/>
            </w:rPr>
          </w:pPr>
          <w:hyperlink w:anchor="_Toc460157498" w:history="1">
            <w:r w:rsidRPr="00D45589">
              <w:rPr>
                <w:rStyle w:val="Lienhypertexte"/>
              </w:rPr>
              <w:t>B – Le groupe ADAO</w:t>
            </w:r>
            <w:r>
              <w:rPr>
                <w:webHidden/>
              </w:rPr>
              <w:tab/>
            </w:r>
            <w:r>
              <w:rPr>
                <w:webHidden/>
              </w:rPr>
              <w:fldChar w:fldCharType="begin"/>
            </w:r>
            <w:r>
              <w:rPr>
                <w:webHidden/>
              </w:rPr>
              <w:instrText xml:space="preserve"> PAGEREF _Toc460157498 \h </w:instrText>
            </w:r>
            <w:r>
              <w:rPr>
                <w:webHidden/>
              </w:rPr>
            </w:r>
            <w:r>
              <w:rPr>
                <w:webHidden/>
              </w:rPr>
              <w:fldChar w:fldCharType="separate"/>
            </w:r>
            <w:r>
              <w:rPr>
                <w:webHidden/>
              </w:rPr>
              <w:t>4</w:t>
            </w:r>
            <w:r>
              <w:rPr>
                <w:webHidden/>
              </w:rPr>
              <w:fldChar w:fldCharType="end"/>
            </w:r>
          </w:hyperlink>
        </w:p>
        <w:p w:rsidR="00FB6374" w:rsidRDefault="00FB6374">
          <w:pPr>
            <w:pStyle w:val="TM3"/>
            <w:rPr>
              <w:rFonts w:eastAsiaTheme="minorEastAsia"/>
              <w:sz w:val="22"/>
              <w:lang w:eastAsia="fr-FR"/>
            </w:rPr>
          </w:pPr>
          <w:hyperlink w:anchor="_Toc460157499" w:history="1">
            <w:r w:rsidRPr="00D45589">
              <w:rPr>
                <w:rStyle w:val="Lienhypertexte"/>
              </w:rPr>
              <w:t>C - Organigramme</w:t>
            </w:r>
            <w:r>
              <w:rPr>
                <w:webHidden/>
              </w:rPr>
              <w:tab/>
            </w:r>
            <w:r>
              <w:rPr>
                <w:webHidden/>
              </w:rPr>
              <w:fldChar w:fldCharType="begin"/>
            </w:r>
            <w:r>
              <w:rPr>
                <w:webHidden/>
              </w:rPr>
              <w:instrText xml:space="preserve"> PAGEREF _Toc460157499 \h </w:instrText>
            </w:r>
            <w:r>
              <w:rPr>
                <w:webHidden/>
              </w:rPr>
            </w:r>
            <w:r>
              <w:rPr>
                <w:webHidden/>
              </w:rPr>
              <w:fldChar w:fldCharType="separate"/>
            </w:r>
            <w:r>
              <w:rPr>
                <w:webHidden/>
              </w:rPr>
              <w:t>5</w:t>
            </w:r>
            <w:r>
              <w:rPr>
                <w:webHidden/>
              </w:rPr>
              <w:fldChar w:fldCharType="end"/>
            </w:r>
          </w:hyperlink>
        </w:p>
        <w:p w:rsidR="00FB6374" w:rsidRDefault="00FB6374">
          <w:pPr>
            <w:pStyle w:val="TM3"/>
            <w:rPr>
              <w:rFonts w:eastAsiaTheme="minorEastAsia"/>
              <w:sz w:val="22"/>
              <w:lang w:eastAsia="fr-FR"/>
            </w:rPr>
          </w:pPr>
          <w:hyperlink w:anchor="_Toc460157500" w:history="1">
            <w:r w:rsidRPr="00D45589">
              <w:rPr>
                <w:rStyle w:val="Lienhypertexte"/>
              </w:rPr>
              <w:t>D – L’équipe</w:t>
            </w:r>
            <w:r>
              <w:rPr>
                <w:webHidden/>
              </w:rPr>
              <w:tab/>
            </w:r>
            <w:r>
              <w:rPr>
                <w:webHidden/>
              </w:rPr>
              <w:fldChar w:fldCharType="begin"/>
            </w:r>
            <w:r>
              <w:rPr>
                <w:webHidden/>
              </w:rPr>
              <w:instrText xml:space="preserve"> PAGEREF _Toc460157500 \h </w:instrText>
            </w:r>
            <w:r>
              <w:rPr>
                <w:webHidden/>
              </w:rPr>
            </w:r>
            <w:r>
              <w:rPr>
                <w:webHidden/>
              </w:rPr>
              <w:fldChar w:fldCharType="separate"/>
            </w:r>
            <w:r>
              <w:rPr>
                <w:webHidden/>
              </w:rPr>
              <w:t>5</w:t>
            </w:r>
            <w:r>
              <w:rPr>
                <w:webHidden/>
              </w:rPr>
              <w:fldChar w:fldCharType="end"/>
            </w:r>
          </w:hyperlink>
        </w:p>
        <w:p w:rsidR="00FB6374" w:rsidRDefault="00FB6374">
          <w:pPr>
            <w:pStyle w:val="TM2"/>
            <w:rPr>
              <w:rFonts w:eastAsiaTheme="minorEastAsia"/>
              <w:noProof/>
              <w:sz w:val="22"/>
              <w:lang w:eastAsia="fr-FR"/>
            </w:rPr>
          </w:pPr>
          <w:hyperlink w:anchor="_Toc460157501" w:history="1">
            <w:r w:rsidRPr="00D45589">
              <w:rPr>
                <w:rStyle w:val="Lienhypertexte"/>
                <w:noProof/>
              </w:rPr>
              <w:t>2 - Le logiciel Immo Facile</w:t>
            </w:r>
            <w:r>
              <w:rPr>
                <w:noProof/>
                <w:webHidden/>
              </w:rPr>
              <w:tab/>
            </w:r>
            <w:r>
              <w:rPr>
                <w:noProof/>
                <w:webHidden/>
              </w:rPr>
              <w:fldChar w:fldCharType="begin"/>
            </w:r>
            <w:r>
              <w:rPr>
                <w:noProof/>
                <w:webHidden/>
              </w:rPr>
              <w:instrText xml:space="preserve"> PAGEREF _Toc460157501 \h </w:instrText>
            </w:r>
            <w:r>
              <w:rPr>
                <w:noProof/>
                <w:webHidden/>
              </w:rPr>
            </w:r>
            <w:r>
              <w:rPr>
                <w:noProof/>
                <w:webHidden/>
              </w:rPr>
              <w:fldChar w:fldCharType="separate"/>
            </w:r>
            <w:r>
              <w:rPr>
                <w:noProof/>
                <w:webHidden/>
              </w:rPr>
              <w:t>6</w:t>
            </w:r>
            <w:r>
              <w:rPr>
                <w:noProof/>
                <w:webHidden/>
              </w:rPr>
              <w:fldChar w:fldCharType="end"/>
            </w:r>
          </w:hyperlink>
        </w:p>
        <w:p w:rsidR="00FB6374" w:rsidRDefault="00FB6374">
          <w:pPr>
            <w:pStyle w:val="TM3"/>
            <w:rPr>
              <w:rFonts w:eastAsiaTheme="minorEastAsia"/>
              <w:sz w:val="22"/>
              <w:lang w:eastAsia="fr-FR"/>
            </w:rPr>
          </w:pPr>
          <w:hyperlink w:anchor="_Toc460157502" w:history="1">
            <w:r w:rsidRPr="00D45589">
              <w:rPr>
                <w:rStyle w:val="Lienhypertexte"/>
              </w:rPr>
              <w:t>A – Historique</w:t>
            </w:r>
            <w:r>
              <w:rPr>
                <w:webHidden/>
              </w:rPr>
              <w:tab/>
            </w:r>
            <w:r>
              <w:rPr>
                <w:webHidden/>
              </w:rPr>
              <w:fldChar w:fldCharType="begin"/>
            </w:r>
            <w:r>
              <w:rPr>
                <w:webHidden/>
              </w:rPr>
              <w:instrText xml:space="preserve"> PAGEREF _Toc460157502 \h </w:instrText>
            </w:r>
            <w:r>
              <w:rPr>
                <w:webHidden/>
              </w:rPr>
            </w:r>
            <w:r>
              <w:rPr>
                <w:webHidden/>
              </w:rPr>
              <w:fldChar w:fldCharType="separate"/>
            </w:r>
            <w:r>
              <w:rPr>
                <w:webHidden/>
              </w:rPr>
              <w:t>6</w:t>
            </w:r>
            <w:r>
              <w:rPr>
                <w:webHidden/>
              </w:rPr>
              <w:fldChar w:fldCharType="end"/>
            </w:r>
          </w:hyperlink>
        </w:p>
        <w:p w:rsidR="00FB6374" w:rsidRDefault="00FB6374">
          <w:pPr>
            <w:pStyle w:val="TM3"/>
            <w:rPr>
              <w:rFonts w:eastAsiaTheme="minorEastAsia"/>
              <w:sz w:val="22"/>
              <w:lang w:eastAsia="fr-FR"/>
            </w:rPr>
          </w:pPr>
          <w:hyperlink w:anchor="_Toc460157503" w:history="1">
            <w:r w:rsidRPr="00D45589">
              <w:rPr>
                <w:rStyle w:val="Lienhypertexte"/>
              </w:rPr>
              <w:t>B – Présentation</w:t>
            </w:r>
            <w:r>
              <w:rPr>
                <w:webHidden/>
              </w:rPr>
              <w:tab/>
            </w:r>
            <w:r>
              <w:rPr>
                <w:webHidden/>
              </w:rPr>
              <w:fldChar w:fldCharType="begin"/>
            </w:r>
            <w:r>
              <w:rPr>
                <w:webHidden/>
              </w:rPr>
              <w:instrText xml:space="preserve"> PAGEREF _Toc460157503 \h </w:instrText>
            </w:r>
            <w:r>
              <w:rPr>
                <w:webHidden/>
              </w:rPr>
            </w:r>
            <w:r>
              <w:rPr>
                <w:webHidden/>
              </w:rPr>
              <w:fldChar w:fldCharType="separate"/>
            </w:r>
            <w:r>
              <w:rPr>
                <w:webHidden/>
              </w:rPr>
              <w:t>6</w:t>
            </w:r>
            <w:r>
              <w:rPr>
                <w:webHidden/>
              </w:rPr>
              <w:fldChar w:fldCharType="end"/>
            </w:r>
          </w:hyperlink>
        </w:p>
        <w:p w:rsidR="00FB6374" w:rsidRDefault="00FB6374">
          <w:pPr>
            <w:pStyle w:val="TM2"/>
            <w:rPr>
              <w:rFonts w:eastAsiaTheme="minorEastAsia"/>
              <w:noProof/>
              <w:sz w:val="22"/>
              <w:lang w:eastAsia="fr-FR"/>
            </w:rPr>
          </w:pPr>
          <w:hyperlink w:anchor="_Toc460157504" w:history="1">
            <w:r w:rsidRPr="00D45589">
              <w:rPr>
                <w:rStyle w:val="Lienhypertexte"/>
                <w:noProof/>
              </w:rPr>
              <w:t>3 – Nos clients</w:t>
            </w:r>
            <w:r>
              <w:rPr>
                <w:noProof/>
                <w:webHidden/>
              </w:rPr>
              <w:tab/>
            </w:r>
            <w:r>
              <w:rPr>
                <w:noProof/>
                <w:webHidden/>
              </w:rPr>
              <w:fldChar w:fldCharType="begin"/>
            </w:r>
            <w:r>
              <w:rPr>
                <w:noProof/>
                <w:webHidden/>
              </w:rPr>
              <w:instrText xml:space="preserve"> PAGEREF _Toc460157504 \h </w:instrText>
            </w:r>
            <w:r>
              <w:rPr>
                <w:noProof/>
                <w:webHidden/>
              </w:rPr>
            </w:r>
            <w:r>
              <w:rPr>
                <w:noProof/>
                <w:webHidden/>
              </w:rPr>
              <w:fldChar w:fldCharType="separate"/>
            </w:r>
            <w:r>
              <w:rPr>
                <w:noProof/>
                <w:webHidden/>
              </w:rPr>
              <w:t>15</w:t>
            </w:r>
            <w:r>
              <w:rPr>
                <w:noProof/>
                <w:webHidden/>
              </w:rPr>
              <w:fldChar w:fldCharType="end"/>
            </w:r>
          </w:hyperlink>
        </w:p>
        <w:p w:rsidR="00FB6374" w:rsidRDefault="00FB6374">
          <w:pPr>
            <w:pStyle w:val="TM3"/>
            <w:rPr>
              <w:rFonts w:eastAsiaTheme="minorEastAsia"/>
              <w:sz w:val="22"/>
              <w:lang w:eastAsia="fr-FR"/>
            </w:rPr>
          </w:pPr>
          <w:hyperlink w:anchor="_Toc460157505" w:history="1">
            <w:r w:rsidRPr="00D45589">
              <w:rPr>
                <w:rStyle w:val="Lienhypertexte"/>
              </w:rPr>
              <w:t>A – Les Réseaux immobiliers</w:t>
            </w:r>
            <w:r>
              <w:rPr>
                <w:webHidden/>
              </w:rPr>
              <w:tab/>
            </w:r>
            <w:r>
              <w:rPr>
                <w:webHidden/>
              </w:rPr>
              <w:fldChar w:fldCharType="begin"/>
            </w:r>
            <w:r>
              <w:rPr>
                <w:webHidden/>
              </w:rPr>
              <w:instrText xml:space="preserve"> PAGEREF _Toc460157505 \h </w:instrText>
            </w:r>
            <w:r>
              <w:rPr>
                <w:webHidden/>
              </w:rPr>
            </w:r>
            <w:r>
              <w:rPr>
                <w:webHidden/>
              </w:rPr>
              <w:fldChar w:fldCharType="separate"/>
            </w:r>
            <w:r>
              <w:rPr>
                <w:webHidden/>
              </w:rPr>
              <w:t>15</w:t>
            </w:r>
            <w:r>
              <w:rPr>
                <w:webHidden/>
              </w:rPr>
              <w:fldChar w:fldCharType="end"/>
            </w:r>
          </w:hyperlink>
        </w:p>
        <w:p w:rsidR="00FB6374" w:rsidRDefault="00FB6374">
          <w:pPr>
            <w:pStyle w:val="TM3"/>
            <w:rPr>
              <w:rFonts w:eastAsiaTheme="minorEastAsia"/>
              <w:sz w:val="22"/>
              <w:lang w:eastAsia="fr-FR"/>
            </w:rPr>
          </w:pPr>
          <w:hyperlink w:anchor="_Toc460157506" w:history="1">
            <w:r w:rsidRPr="00D45589">
              <w:rPr>
                <w:rStyle w:val="Lienhypertexte"/>
              </w:rPr>
              <w:t>B – Les Agences indépendantes</w:t>
            </w:r>
            <w:r>
              <w:rPr>
                <w:webHidden/>
              </w:rPr>
              <w:tab/>
            </w:r>
            <w:r>
              <w:rPr>
                <w:webHidden/>
              </w:rPr>
              <w:fldChar w:fldCharType="begin"/>
            </w:r>
            <w:r>
              <w:rPr>
                <w:webHidden/>
              </w:rPr>
              <w:instrText xml:space="preserve"> PAGEREF _Toc460157506 \h </w:instrText>
            </w:r>
            <w:r>
              <w:rPr>
                <w:webHidden/>
              </w:rPr>
            </w:r>
            <w:r>
              <w:rPr>
                <w:webHidden/>
              </w:rPr>
              <w:fldChar w:fldCharType="separate"/>
            </w:r>
            <w:r>
              <w:rPr>
                <w:webHidden/>
              </w:rPr>
              <w:t>16</w:t>
            </w:r>
            <w:r>
              <w:rPr>
                <w:webHidden/>
              </w:rPr>
              <w:fldChar w:fldCharType="end"/>
            </w:r>
          </w:hyperlink>
        </w:p>
        <w:p w:rsidR="00FB6374" w:rsidRDefault="00FB6374">
          <w:pPr>
            <w:pStyle w:val="TM2"/>
            <w:rPr>
              <w:rFonts w:eastAsiaTheme="minorEastAsia"/>
              <w:noProof/>
              <w:sz w:val="22"/>
              <w:lang w:eastAsia="fr-FR"/>
            </w:rPr>
          </w:pPr>
          <w:hyperlink w:anchor="_Toc460157507" w:history="1">
            <w:r w:rsidRPr="00D45589">
              <w:rPr>
                <w:rStyle w:val="Lienhypertexte"/>
                <w:noProof/>
              </w:rPr>
              <w:t>4 – Le projet : La refonte ergonomique</w:t>
            </w:r>
            <w:r>
              <w:rPr>
                <w:noProof/>
                <w:webHidden/>
              </w:rPr>
              <w:tab/>
            </w:r>
            <w:r>
              <w:rPr>
                <w:noProof/>
                <w:webHidden/>
              </w:rPr>
              <w:fldChar w:fldCharType="begin"/>
            </w:r>
            <w:r>
              <w:rPr>
                <w:noProof/>
                <w:webHidden/>
              </w:rPr>
              <w:instrText xml:space="preserve"> PAGEREF _Toc460157507 \h </w:instrText>
            </w:r>
            <w:r>
              <w:rPr>
                <w:noProof/>
                <w:webHidden/>
              </w:rPr>
            </w:r>
            <w:r>
              <w:rPr>
                <w:noProof/>
                <w:webHidden/>
              </w:rPr>
              <w:fldChar w:fldCharType="separate"/>
            </w:r>
            <w:r>
              <w:rPr>
                <w:noProof/>
                <w:webHidden/>
              </w:rPr>
              <w:t>17</w:t>
            </w:r>
            <w:r>
              <w:rPr>
                <w:noProof/>
                <w:webHidden/>
              </w:rPr>
              <w:fldChar w:fldCharType="end"/>
            </w:r>
          </w:hyperlink>
        </w:p>
        <w:p w:rsidR="00FB6374" w:rsidRDefault="00FB6374">
          <w:pPr>
            <w:pStyle w:val="TM3"/>
            <w:rPr>
              <w:rFonts w:eastAsiaTheme="minorEastAsia"/>
              <w:sz w:val="22"/>
              <w:lang w:eastAsia="fr-FR"/>
            </w:rPr>
          </w:pPr>
          <w:hyperlink w:anchor="_Toc460157508" w:history="1">
            <w:r w:rsidRPr="00D45589">
              <w:rPr>
                <w:rStyle w:val="Lienhypertexte"/>
              </w:rPr>
              <w:t>A – L’existant</w:t>
            </w:r>
            <w:r>
              <w:rPr>
                <w:webHidden/>
              </w:rPr>
              <w:tab/>
            </w:r>
            <w:r>
              <w:rPr>
                <w:webHidden/>
              </w:rPr>
              <w:fldChar w:fldCharType="begin"/>
            </w:r>
            <w:r>
              <w:rPr>
                <w:webHidden/>
              </w:rPr>
              <w:instrText xml:space="preserve"> PAGEREF _Toc460157508 \h </w:instrText>
            </w:r>
            <w:r>
              <w:rPr>
                <w:webHidden/>
              </w:rPr>
            </w:r>
            <w:r>
              <w:rPr>
                <w:webHidden/>
              </w:rPr>
              <w:fldChar w:fldCharType="separate"/>
            </w:r>
            <w:r>
              <w:rPr>
                <w:webHidden/>
              </w:rPr>
              <w:t>17</w:t>
            </w:r>
            <w:r>
              <w:rPr>
                <w:webHidden/>
              </w:rPr>
              <w:fldChar w:fldCharType="end"/>
            </w:r>
          </w:hyperlink>
        </w:p>
        <w:p w:rsidR="00FB6374" w:rsidRDefault="00FB6374">
          <w:pPr>
            <w:pStyle w:val="TM3"/>
            <w:rPr>
              <w:rFonts w:eastAsiaTheme="minorEastAsia"/>
              <w:sz w:val="22"/>
              <w:lang w:eastAsia="fr-FR"/>
            </w:rPr>
          </w:pPr>
          <w:hyperlink w:anchor="_Toc460157509" w:history="1">
            <w:r w:rsidRPr="00D45589">
              <w:rPr>
                <w:rStyle w:val="Lienhypertexte"/>
              </w:rPr>
              <w:t>B – Le besoin</w:t>
            </w:r>
            <w:r>
              <w:rPr>
                <w:webHidden/>
              </w:rPr>
              <w:tab/>
            </w:r>
            <w:r>
              <w:rPr>
                <w:webHidden/>
              </w:rPr>
              <w:fldChar w:fldCharType="begin"/>
            </w:r>
            <w:r>
              <w:rPr>
                <w:webHidden/>
              </w:rPr>
              <w:instrText xml:space="preserve"> PAGEREF _Toc460157509 \h </w:instrText>
            </w:r>
            <w:r>
              <w:rPr>
                <w:webHidden/>
              </w:rPr>
            </w:r>
            <w:r>
              <w:rPr>
                <w:webHidden/>
              </w:rPr>
              <w:fldChar w:fldCharType="separate"/>
            </w:r>
            <w:r>
              <w:rPr>
                <w:webHidden/>
              </w:rPr>
              <w:t>17</w:t>
            </w:r>
            <w:r>
              <w:rPr>
                <w:webHidden/>
              </w:rPr>
              <w:fldChar w:fldCharType="end"/>
            </w:r>
          </w:hyperlink>
        </w:p>
        <w:p w:rsidR="00FB6374" w:rsidRDefault="00FB6374">
          <w:pPr>
            <w:pStyle w:val="TM3"/>
            <w:rPr>
              <w:rFonts w:eastAsiaTheme="minorEastAsia"/>
              <w:sz w:val="22"/>
              <w:lang w:eastAsia="fr-FR"/>
            </w:rPr>
          </w:pPr>
          <w:hyperlink w:anchor="_Toc460157510" w:history="1">
            <w:r w:rsidRPr="00D45589">
              <w:rPr>
                <w:rStyle w:val="Lienhypertexte"/>
              </w:rPr>
              <w:t>C – Les objectifs</w:t>
            </w:r>
            <w:r>
              <w:rPr>
                <w:webHidden/>
              </w:rPr>
              <w:tab/>
            </w:r>
            <w:r>
              <w:rPr>
                <w:webHidden/>
              </w:rPr>
              <w:fldChar w:fldCharType="begin"/>
            </w:r>
            <w:r>
              <w:rPr>
                <w:webHidden/>
              </w:rPr>
              <w:instrText xml:space="preserve"> PAGEREF _Toc460157510 \h </w:instrText>
            </w:r>
            <w:r>
              <w:rPr>
                <w:webHidden/>
              </w:rPr>
            </w:r>
            <w:r>
              <w:rPr>
                <w:webHidden/>
              </w:rPr>
              <w:fldChar w:fldCharType="separate"/>
            </w:r>
            <w:r>
              <w:rPr>
                <w:webHidden/>
              </w:rPr>
              <w:t>18</w:t>
            </w:r>
            <w:r>
              <w:rPr>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511" w:history="1">
            <w:r w:rsidRPr="00D45589">
              <w:rPr>
                <w:rStyle w:val="Lienhypertexte"/>
                <w:noProof/>
              </w:rPr>
              <w:t>II – Réalisation du projet</w:t>
            </w:r>
            <w:r>
              <w:rPr>
                <w:noProof/>
                <w:webHidden/>
              </w:rPr>
              <w:tab/>
            </w:r>
            <w:r>
              <w:rPr>
                <w:noProof/>
                <w:webHidden/>
              </w:rPr>
              <w:fldChar w:fldCharType="begin"/>
            </w:r>
            <w:r>
              <w:rPr>
                <w:noProof/>
                <w:webHidden/>
              </w:rPr>
              <w:instrText xml:space="preserve"> PAGEREF _Toc460157511 \h </w:instrText>
            </w:r>
            <w:r>
              <w:rPr>
                <w:noProof/>
                <w:webHidden/>
              </w:rPr>
            </w:r>
            <w:r>
              <w:rPr>
                <w:noProof/>
                <w:webHidden/>
              </w:rPr>
              <w:fldChar w:fldCharType="separate"/>
            </w:r>
            <w:r>
              <w:rPr>
                <w:noProof/>
                <w:webHidden/>
              </w:rPr>
              <w:t>20</w:t>
            </w:r>
            <w:r>
              <w:rPr>
                <w:noProof/>
                <w:webHidden/>
              </w:rPr>
              <w:fldChar w:fldCharType="end"/>
            </w:r>
          </w:hyperlink>
        </w:p>
        <w:p w:rsidR="00FB6374" w:rsidRDefault="00FB6374">
          <w:pPr>
            <w:pStyle w:val="TM2"/>
            <w:rPr>
              <w:rFonts w:eastAsiaTheme="minorEastAsia"/>
              <w:noProof/>
              <w:sz w:val="22"/>
              <w:lang w:eastAsia="fr-FR"/>
            </w:rPr>
          </w:pPr>
          <w:hyperlink w:anchor="_Toc460157512" w:history="1">
            <w:r w:rsidRPr="00D45589">
              <w:rPr>
                <w:rStyle w:val="Lienhypertexte"/>
                <w:noProof/>
              </w:rPr>
              <w:t>1 – Présentation des environnements de travail</w:t>
            </w:r>
            <w:r>
              <w:rPr>
                <w:noProof/>
                <w:webHidden/>
              </w:rPr>
              <w:tab/>
            </w:r>
            <w:r>
              <w:rPr>
                <w:noProof/>
                <w:webHidden/>
              </w:rPr>
              <w:fldChar w:fldCharType="begin"/>
            </w:r>
            <w:r>
              <w:rPr>
                <w:noProof/>
                <w:webHidden/>
              </w:rPr>
              <w:instrText xml:space="preserve"> PAGEREF _Toc460157512 \h </w:instrText>
            </w:r>
            <w:r>
              <w:rPr>
                <w:noProof/>
                <w:webHidden/>
              </w:rPr>
            </w:r>
            <w:r>
              <w:rPr>
                <w:noProof/>
                <w:webHidden/>
              </w:rPr>
              <w:fldChar w:fldCharType="separate"/>
            </w:r>
            <w:r>
              <w:rPr>
                <w:noProof/>
                <w:webHidden/>
              </w:rPr>
              <w:t>20</w:t>
            </w:r>
            <w:r>
              <w:rPr>
                <w:noProof/>
                <w:webHidden/>
              </w:rPr>
              <w:fldChar w:fldCharType="end"/>
            </w:r>
          </w:hyperlink>
        </w:p>
        <w:p w:rsidR="00FB6374" w:rsidRDefault="00FB6374">
          <w:pPr>
            <w:pStyle w:val="TM3"/>
            <w:rPr>
              <w:rFonts w:eastAsiaTheme="minorEastAsia"/>
              <w:sz w:val="22"/>
              <w:lang w:eastAsia="fr-FR"/>
            </w:rPr>
          </w:pPr>
          <w:hyperlink w:anchor="_Toc460157513" w:history="1">
            <w:r w:rsidRPr="00D45589">
              <w:rPr>
                <w:rStyle w:val="Lienhypertexte"/>
              </w:rPr>
              <w:t>A -Environnements techniques</w:t>
            </w:r>
            <w:r>
              <w:rPr>
                <w:webHidden/>
              </w:rPr>
              <w:tab/>
            </w:r>
            <w:r>
              <w:rPr>
                <w:webHidden/>
              </w:rPr>
              <w:fldChar w:fldCharType="begin"/>
            </w:r>
            <w:r>
              <w:rPr>
                <w:webHidden/>
              </w:rPr>
              <w:instrText xml:space="preserve"> PAGEREF _Toc460157513 \h </w:instrText>
            </w:r>
            <w:r>
              <w:rPr>
                <w:webHidden/>
              </w:rPr>
            </w:r>
            <w:r>
              <w:rPr>
                <w:webHidden/>
              </w:rPr>
              <w:fldChar w:fldCharType="separate"/>
            </w:r>
            <w:r>
              <w:rPr>
                <w:webHidden/>
              </w:rPr>
              <w:t>20</w:t>
            </w:r>
            <w:r>
              <w:rPr>
                <w:webHidden/>
              </w:rPr>
              <w:fldChar w:fldCharType="end"/>
            </w:r>
          </w:hyperlink>
        </w:p>
        <w:p w:rsidR="00FB6374" w:rsidRDefault="00FB6374">
          <w:pPr>
            <w:pStyle w:val="TM3"/>
            <w:rPr>
              <w:rFonts w:eastAsiaTheme="minorEastAsia"/>
              <w:sz w:val="22"/>
              <w:lang w:eastAsia="fr-FR"/>
            </w:rPr>
          </w:pPr>
          <w:hyperlink w:anchor="_Toc460157514" w:history="1">
            <w:r w:rsidRPr="00D45589">
              <w:rPr>
                <w:rStyle w:val="Lienhypertexte"/>
              </w:rPr>
              <w:t>B – Architecture des serveurs</w:t>
            </w:r>
            <w:r>
              <w:rPr>
                <w:webHidden/>
              </w:rPr>
              <w:tab/>
            </w:r>
            <w:r>
              <w:rPr>
                <w:webHidden/>
              </w:rPr>
              <w:fldChar w:fldCharType="begin"/>
            </w:r>
            <w:r>
              <w:rPr>
                <w:webHidden/>
              </w:rPr>
              <w:instrText xml:space="preserve"> PAGEREF _Toc460157514 \h </w:instrText>
            </w:r>
            <w:r>
              <w:rPr>
                <w:webHidden/>
              </w:rPr>
            </w:r>
            <w:r>
              <w:rPr>
                <w:webHidden/>
              </w:rPr>
              <w:fldChar w:fldCharType="separate"/>
            </w:r>
            <w:r>
              <w:rPr>
                <w:webHidden/>
              </w:rPr>
              <w:t>21</w:t>
            </w:r>
            <w:r>
              <w:rPr>
                <w:webHidden/>
              </w:rPr>
              <w:fldChar w:fldCharType="end"/>
            </w:r>
          </w:hyperlink>
        </w:p>
        <w:p w:rsidR="00FB6374" w:rsidRDefault="00FB6374">
          <w:pPr>
            <w:pStyle w:val="TM3"/>
            <w:rPr>
              <w:rFonts w:eastAsiaTheme="minorEastAsia"/>
              <w:sz w:val="22"/>
              <w:lang w:eastAsia="fr-FR"/>
            </w:rPr>
          </w:pPr>
          <w:hyperlink w:anchor="_Toc460157515" w:history="1">
            <w:r w:rsidRPr="00D45589">
              <w:rPr>
                <w:rStyle w:val="Lienhypertexte"/>
              </w:rPr>
              <w:t>C - Outils de gestion</w:t>
            </w:r>
            <w:r>
              <w:rPr>
                <w:webHidden/>
              </w:rPr>
              <w:tab/>
            </w:r>
            <w:r>
              <w:rPr>
                <w:webHidden/>
              </w:rPr>
              <w:fldChar w:fldCharType="begin"/>
            </w:r>
            <w:r>
              <w:rPr>
                <w:webHidden/>
              </w:rPr>
              <w:instrText xml:space="preserve"> PAGEREF _Toc460157515 \h </w:instrText>
            </w:r>
            <w:r>
              <w:rPr>
                <w:webHidden/>
              </w:rPr>
            </w:r>
            <w:r>
              <w:rPr>
                <w:webHidden/>
              </w:rPr>
              <w:fldChar w:fldCharType="separate"/>
            </w:r>
            <w:r>
              <w:rPr>
                <w:webHidden/>
              </w:rPr>
              <w:t>22</w:t>
            </w:r>
            <w:r>
              <w:rPr>
                <w:webHidden/>
              </w:rPr>
              <w:fldChar w:fldCharType="end"/>
            </w:r>
          </w:hyperlink>
        </w:p>
        <w:p w:rsidR="00FB6374" w:rsidRDefault="00FB6374">
          <w:pPr>
            <w:pStyle w:val="TM2"/>
            <w:rPr>
              <w:rFonts w:eastAsiaTheme="minorEastAsia"/>
              <w:noProof/>
              <w:sz w:val="22"/>
              <w:lang w:eastAsia="fr-FR"/>
            </w:rPr>
          </w:pPr>
          <w:hyperlink w:anchor="_Toc460157516" w:history="1">
            <w:r w:rsidRPr="00D45589">
              <w:rPr>
                <w:rStyle w:val="Lienhypertexte"/>
                <w:noProof/>
              </w:rPr>
              <w:t>2 – Préparation</w:t>
            </w:r>
            <w:r>
              <w:rPr>
                <w:noProof/>
                <w:webHidden/>
              </w:rPr>
              <w:tab/>
            </w:r>
            <w:r>
              <w:rPr>
                <w:noProof/>
                <w:webHidden/>
              </w:rPr>
              <w:fldChar w:fldCharType="begin"/>
            </w:r>
            <w:r>
              <w:rPr>
                <w:noProof/>
                <w:webHidden/>
              </w:rPr>
              <w:instrText xml:space="preserve"> PAGEREF _Toc460157516 \h </w:instrText>
            </w:r>
            <w:r>
              <w:rPr>
                <w:noProof/>
                <w:webHidden/>
              </w:rPr>
            </w:r>
            <w:r>
              <w:rPr>
                <w:noProof/>
                <w:webHidden/>
              </w:rPr>
              <w:fldChar w:fldCharType="separate"/>
            </w:r>
            <w:r>
              <w:rPr>
                <w:noProof/>
                <w:webHidden/>
              </w:rPr>
              <w:t>26</w:t>
            </w:r>
            <w:r>
              <w:rPr>
                <w:noProof/>
                <w:webHidden/>
              </w:rPr>
              <w:fldChar w:fldCharType="end"/>
            </w:r>
          </w:hyperlink>
        </w:p>
        <w:p w:rsidR="00FB6374" w:rsidRDefault="00FB6374">
          <w:pPr>
            <w:pStyle w:val="TM3"/>
            <w:rPr>
              <w:rFonts w:eastAsiaTheme="minorEastAsia"/>
              <w:sz w:val="22"/>
              <w:lang w:eastAsia="fr-FR"/>
            </w:rPr>
          </w:pPr>
          <w:hyperlink w:anchor="_Toc460157517" w:history="1">
            <w:r w:rsidRPr="00D45589">
              <w:rPr>
                <w:rStyle w:val="Lienhypertexte"/>
              </w:rPr>
              <w:t>A – Cahier des charges</w:t>
            </w:r>
            <w:r>
              <w:rPr>
                <w:webHidden/>
              </w:rPr>
              <w:tab/>
            </w:r>
            <w:r>
              <w:rPr>
                <w:webHidden/>
              </w:rPr>
              <w:fldChar w:fldCharType="begin"/>
            </w:r>
            <w:r>
              <w:rPr>
                <w:webHidden/>
              </w:rPr>
              <w:instrText xml:space="preserve"> PAGEREF _Toc460157517 \h </w:instrText>
            </w:r>
            <w:r>
              <w:rPr>
                <w:webHidden/>
              </w:rPr>
            </w:r>
            <w:r>
              <w:rPr>
                <w:webHidden/>
              </w:rPr>
              <w:fldChar w:fldCharType="separate"/>
            </w:r>
            <w:r>
              <w:rPr>
                <w:webHidden/>
              </w:rPr>
              <w:t>26</w:t>
            </w:r>
            <w:r>
              <w:rPr>
                <w:webHidden/>
              </w:rPr>
              <w:fldChar w:fldCharType="end"/>
            </w:r>
          </w:hyperlink>
        </w:p>
        <w:p w:rsidR="00FB6374" w:rsidRDefault="00FB6374">
          <w:pPr>
            <w:pStyle w:val="TM3"/>
            <w:rPr>
              <w:rFonts w:eastAsiaTheme="minorEastAsia"/>
              <w:sz w:val="22"/>
              <w:lang w:eastAsia="fr-FR"/>
            </w:rPr>
          </w:pPr>
          <w:hyperlink w:anchor="_Toc460157518" w:history="1">
            <w:r w:rsidRPr="00D45589">
              <w:rPr>
                <w:rStyle w:val="Lienhypertexte"/>
              </w:rPr>
              <w:t>B – Chiffrage</w:t>
            </w:r>
            <w:r>
              <w:rPr>
                <w:webHidden/>
              </w:rPr>
              <w:tab/>
            </w:r>
            <w:r>
              <w:rPr>
                <w:webHidden/>
              </w:rPr>
              <w:fldChar w:fldCharType="begin"/>
            </w:r>
            <w:r>
              <w:rPr>
                <w:webHidden/>
              </w:rPr>
              <w:instrText xml:space="preserve"> PAGEREF _Toc460157518 \h </w:instrText>
            </w:r>
            <w:r>
              <w:rPr>
                <w:webHidden/>
              </w:rPr>
            </w:r>
            <w:r>
              <w:rPr>
                <w:webHidden/>
              </w:rPr>
              <w:fldChar w:fldCharType="separate"/>
            </w:r>
            <w:r>
              <w:rPr>
                <w:webHidden/>
              </w:rPr>
              <w:t>26</w:t>
            </w:r>
            <w:r>
              <w:rPr>
                <w:webHidden/>
              </w:rPr>
              <w:fldChar w:fldCharType="end"/>
            </w:r>
          </w:hyperlink>
        </w:p>
        <w:p w:rsidR="00FB6374" w:rsidRDefault="00FB6374">
          <w:pPr>
            <w:pStyle w:val="TM3"/>
            <w:rPr>
              <w:rFonts w:eastAsiaTheme="minorEastAsia"/>
              <w:sz w:val="22"/>
              <w:lang w:eastAsia="fr-FR"/>
            </w:rPr>
          </w:pPr>
          <w:hyperlink w:anchor="_Toc460157519" w:history="1">
            <w:r w:rsidRPr="00D45589">
              <w:rPr>
                <w:rStyle w:val="Lienhypertexte"/>
              </w:rPr>
              <w:t>C – Planning prévisionnel</w:t>
            </w:r>
            <w:r>
              <w:rPr>
                <w:webHidden/>
              </w:rPr>
              <w:tab/>
            </w:r>
            <w:r>
              <w:rPr>
                <w:webHidden/>
              </w:rPr>
              <w:fldChar w:fldCharType="begin"/>
            </w:r>
            <w:r>
              <w:rPr>
                <w:webHidden/>
              </w:rPr>
              <w:instrText xml:space="preserve"> PAGEREF _Toc460157519 \h </w:instrText>
            </w:r>
            <w:r>
              <w:rPr>
                <w:webHidden/>
              </w:rPr>
            </w:r>
            <w:r>
              <w:rPr>
                <w:webHidden/>
              </w:rPr>
              <w:fldChar w:fldCharType="separate"/>
            </w:r>
            <w:r>
              <w:rPr>
                <w:webHidden/>
              </w:rPr>
              <w:t>26</w:t>
            </w:r>
            <w:r>
              <w:rPr>
                <w:webHidden/>
              </w:rPr>
              <w:fldChar w:fldCharType="end"/>
            </w:r>
          </w:hyperlink>
        </w:p>
        <w:p w:rsidR="00FB6374" w:rsidRDefault="00FB6374">
          <w:pPr>
            <w:pStyle w:val="TM3"/>
            <w:rPr>
              <w:rFonts w:eastAsiaTheme="minorEastAsia"/>
              <w:sz w:val="22"/>
              <w:lang w:eastAsia="fr-FR"/>
            </w:rPr>
          </w:pPr>
          <w:hyperlink w:anchor="_Toc460157520" w:history="1">
            <w:r w:rsidRPr="00D45589">
              <w:rPr>
                <w:rStyle w:val="Lienhypertexte"/>
              </w:rPr>
              <w:t>D – Prévision de rentabilité et impacts</w:t>
            </w:r>
            <w:r>
              <w:rPr>
                <w:webHidden/>
              </w:rPr>
              <w:tab/>
            </w:r>
            <w:r>
              <w:rPr>
                <w:webHidden/>
              </w:rPr>
              <w:fldChar w:fldCharType="begin"/>
            </w:r>
            <w:r>
              <w:rPr>
                <w:webHidden/>
              </w:rPr>
              <w:instrText xml:space="preserve"> PAGEREF _Toc460157520 \h </w:instrText>
            </w:r>
            <w:r>
              <w:rPr>
                <w:webHidden/>
              </w:rPr>
            </w:r>
            <w:r>
              <w:rPr>
                <w:webHidden/>
              </w:rPr>
              <w:fldChar w:fldCharType="separate"/>
            </w:r>
            <w:r>
              <w:rPr>
                <w:webHidden/>
              </w:rPr>
              <w:t>27</w:t>
            </w:r>
            <w:r>
              <w:rPr>
                <w:webHidden/>
              </w:rPr>
              <w:fldChar w:fldCharType="end"/>
            </w:r>
          </w:hyperlink>
        </w:p>
        <w:p w:rsidR="00FB6374" w:rsidRDefault="00FB6374">
          <w:pPr>
            <w:pStyle w:val="TM3"/>
            <w:rPr>
              <w:rFonts w:eastAsiaTheme="minorEastAsia"/>
              <w:sz w:val="22"/>
              <w:lang w:eastAsia="fr-FR"/>
            </w:rPr>
          </w:pPr>
          <w:hyperlink w:anchor="_Toc460157521" w:history="1">
            <w:r w:rsidRPr="00D45589">
              <w:rPr>
                <w:rStyle w:val="Lienhypertexte"/>
              </w:rPr>
              <w:t>E – Recrutement</w:t>
            </w:r>
            <w:r>
              <w:rPr>
                <w:webHidden/>
              </w:rPr>
              <w:tab/>
            </w:r>
            <w:r>
              <w:rPr>
                <w:webHidden/>
              </w:rPr>
              <w:fldChar w:fldCharType="begin"/>
            </w:r>
            <w:r>
              <w:rPr>
                <w:webHidden/>
              </w:rPr>
              <w:instrText xml:space="preserve"> PAGEREF _Toc460157521 \h </w:instrText>
            </w:r>
            <w:r>
              <w:rPr>
                <w:webHidden/>
              </w:rPr>
            </w:r>
            <w:r>
              <w:rPr>
                <w:webHidden/>
              </w:rPr>
              <w:fldChar w:fldCharType="separate"/>
            </w:r>
            <w:r>
              <w:rPr>
                <w:webHidden/>
              </w:rPr>
              <w:t>27</w:t>
            </w:r>
            <w:r>
              <w:rPr>
                <w:webHidden/>
              </w:rPr>
              <w:fldChar w:fldCharType="end"/>
            </w:r>
          </w:hyperlink>
        </w:p>
        <w:p w:rsidR="00FB6374" w:rsidRDefault="00FB6374">
          <w:pPr>
            <w:pStyle w:val="TM3"/>
            <w:rPr>
              <w:rFonts w:eastAsiaTheme="minorEastAsia"/>
              <w:sz w:val="22"/>
              <w:lang w:eastAsia="fr-FR"/>
            </w:rPr>
          </w:pPr>
          <w:hyperlink w:anchor="_Toc460157522" w:history="1">
            <w:r w:rsidRPr="00D45589">
              <w:rPr>
                <w:rStyle w:val="Lienhypertexte"/>
              </w:rPr>
              <w:t>F – Charte Graphique</w:t>
            </w:r>
            <w:r>
              <w:rPr>
                <w:webHidden/>
              </w:rPr>
              <w:tab/>
            </w:r>
            <w:r>
              <w:rPr>
                <w:webHidden/>
              </w:rPr>
              <w:fldChar w:fldCharType="begin"/>
            </w:r>
            <w:r>
              <w:rPr>
                <w:webHidden/>
              </w:rPr>
              <w:instrText xml:space="preserve"> PAGEREF _Toc460157522 \h </w:instrText>
            </w:r>
            <w:r>
              <w:rPr>
                <w:webHidden/>
              </w:rPr>
            </w:r>
            <w:r>
              <w:rPr>
                <w:webHidden/>
              </w:rPr>
              <w:fldChar w:fldCharType="separate"/>
            </w:r>
            <w:r>
              <w:rPr>
                <w:webHidden/>
              </w:rPr>
              <w:t>27</w:t>
            </w:r>
            <w:r>
              <w:rPr>
                <w:webHidden/>
              </w:rPr>
              <w:fldChar w:fldCharType="end"/>
            </w:r>
          </w:hyperlink>
        </w:p>
        <w:p w:rsidR="00FB6374" w:rsidRDefault="00FB6374">
          <w:pPr>
            <w:pStyle w:val="TM3"/>
            <w:rPr>
              <w:rFonts w:eastAsiaTheme="minorEastAsia"/>
              <w:sz w:val="22"/>
              <w:lang w:eastAsia="fr-FR"/>
            </w:rPr>
          </w:pPr>
          <w:hyperlink w:anchor="_Toc460157523" w:history="1">
            <w:r w:rsidRPr="00D45589">
              <w:rPr>
                <w:rStyle w:val="Lienhypertexte"/>
              </w:rPr>
              <w:t>G – Choix des technologies</w:t>
            </w:r>
            <w:r>
              <w:rPr>
                <w:webHidden/>
              </w:rPr>
              <w:tab/>
            </w:r>
            <w:r>
              <w:rPr>
                <w:webHidden/>
              </w:rPr>
              <w:fldChar w:fldCharType="begin"/>
            </w:r>
            <w:r>
              <w:rPr>
                <w:webHidden/>
              </w:rPr>
              <w:instrText xml:space="preserve"> PAGEREF _Toc460157523 \h </w:instrText>
            </w:r>
            <w:r>
              <w:rPr>
                <w:webHidden/>
              </w:rPr>
            </w:r>
            <w:r>
              <w:rPr>
                <w:webHidden/>
              </w:rPr>
              <w:fldChar w:fldCharType="separate"/>
            </w:r>
            <w:r>
              <w:rPr>
                <w:webHidden/>
              </w:rPr>
              <w:t>30</w:t>
            </w:r>
            <w:r>
              <w:rPr>
                <w:webHidden/>
              </w:rPr>
              <w:fldChar w:fldCharType="end"/>
            </w:r>
          </w:hyperlink>
        </w:p>
        <w:p w:rsidR="00FB6374" w:rsidRDefault="00FB6374">
          <w:pPr>
            <w:pStyle w:val="TM2"/>
            <w:rPr>
              <w:rFonts w:eastAsiaTheme="minorEastAsia"/>
              <w:noProof/>
              <w:sz w:val="22"/>
              <w:lang w:eastAsia="fr-FR"/>
            </w:rPr>
          </w:pPr>
          <w:hyperlink w:anchor="_Toc460157524" w:history="1">
            <w:r w:rsidRPr="00D45589">
              <w:rPr>
                <w:rStyle w:val="Lienhypertexte"/>
                <w:noProof/>
              </w:rPr>
              <w:t>3 – Production</w:t>
            </w:r>
            <w:r>
              <w:rPr>
                <w:noProof/>
                <w:webHidden/>
              </w:rPr>
              <w:tab/>
            </w:r>
            <w:r>
              <w:rPr>
                <w:noProof/>
                <w:webHidden/>
              </w:rPr>
              <w:fldChar w:fldCharType="begin"/>
            </w:r>
            <w:r>
              <w:rPr>
                <w:noProof/>
                <w:webHidden/>
              </w:rPr>
              <w:instrText xml:space="preserve"> PAGEREF _Toc460157524 \h </w:instrText>
            </w:r>
            <w:r>
              <w:rPr>
                <w:noProof/>
                <w:webHidden/>
              </w:rPr>
            </w:r>
            <w:r>
              <w:rPr>
                <w:noProof/>
                <w:webHidden/>
              </w:rPr>
              <w:fldChar w:fldCharType="separate"/>
            </w:r>
            <w:r>
              <w:rPr>
                <w:noProof/>
                <w:webHidden/>
              </w:rPr>
              <w:t>33</w:t>
            </w:r>
            <w:r>
              <w:rPr>
                <w:noProof/>
                <w:webHidden/>
              </w:rPr>
              <w:fldChar w:fldCharType="end"/>
            </w:r>
          </w:hyperlink>
        </w:p>
        <w:p w:rsidR="00FB6374" w:rsidRDefault="00FB6374">
          <w:pPr>
            <w:pStyle w:val="TM3"/>
            <w:rPr>
              <w:rFonts w:eastAsiaTheme="minorEastAsia"/>
              <w:sz w:val="22"/>
              <w:lang w:eastAsia="fr-FR"/>
            </w:rPr>
          </w:pPr>
          <w:hyperlink w:anchor="_Toc460157525" w:history="1">
            <w:r w:rsidRPr="00D45589">
              <w:rPr>
                <w:rStyle w:val="Lienhypertexte"/>
              </w:rPr>
              <w:t>A – Intégration &amp; Développement</w:t>
            </w:r>
            <w:r>
              <w:rPr>
                <w:webHidden/>
              </w:rPr>
              <w:tab/>
            </w:r>
            <w:r>
              <w:rPr>
                <w:webHidden/>
              </w:rPr>
              <w:fldChar w:fldCharType="begin"/>
            </w:r>
            <w:r>
              <w:rPr>
                <w:webHidden/>
              </w:rPr>
              <w:instrText xml:space="preserve"> PAGEREF _Toc460157525 \h </w:instrText>
            </w:r>
            <w:r>
              <w:rPr>
                <w:webHidden/>
              </w:rPr>
            </w:r>
            <w:r>
              <w:rPr>
                <w:webHidden/>
              </w:rPr>
              <w:fldChar w:fldCharType="separate"/>
            </w:r>
            <w:r>
              <w:rPr>
                <w:webHidden/>
              </w:rPr>
              <w:t>33</w:t>
            </w:r>
            <w:r>
              <w:rPr>
                <w:webHidden/>
              </w:rPr>
              <w:fldChar w:fldCharType="end"/>
            </w:r>
          </w:hyperlink>
        </w:p>
        <w:p w:rsidR="00FB6374" w:rsidRDefault="00FB6374">
          <w:pPr>
            <w:pStyle w:val="TM3"/>
            <w:rPr>
              <w:rFonts w:eastAsiaTheme="minorEastAsia"/>
              <w:sz w:val="22"/>
              <w:lang w:eastAsia="fr-FR"/>
            </w:rPr>
          </w:pPr>
          <w:hyperlink w:anchor="_Toc460157526" w:history="1">
            <w:r w:rsidRPr="00D45589">
              <w:rPr>
                <w:rStyle w:val="Lienhypertexte"/>
              </w:rPr>
              <w:t>B – Recette graphique</w:t>
            </w:r>
            <w:r>
              <w:rPr>
                <w:webHidden/>
              </w:rPr>
              <w:tab/>
            </w:r>
            <w:r>
              <w:rPr>
                <w:webHidden/>
              </w:rPr>
              <w:fldChar w:fldCharType="begin"/>
            </w:r>
            <w:r>
              <w:rPr>
                <w:webHidden/>
              </w:rPr>
              <w:instrText xml:space="preserve"> PAGEREF _Toc460157526 \h </w:instrText>
            </w:r>
            <w:r>
              <w:rPr>
                <w:webHidden/>
              </w:rPr>
            </w:r>
            <w:r>
              <w:rPr>
                <w:webHidden/>
              </w:rPr>
              <w:fldChar w:fldCharType="separate"/>
            </w:r>
            <w:r>
              <w:rPr>
                <w:webHidden/>
              </w:rPr>
              <w:t>34</w:t>
            </w:r>
            <w:r>
              <w:rPr>
                <w:webHidden/>
              </w:rPr>
              <w:fldChar w:fldCharType="end"/>
            </w:r>
          </w:hyperlink>
        </w:p>
        <w:p w:rsidR="00FB6374" w:rsidRDefault="00FB6374">
          <w:pPr>
            <w:pStyle w:val="TM3"/>
            <w:rPr>
              <w:rFonts w:eastAsiaTheme="minorEastAsia"/>
              <w:sz w:val="22"/>
              <w:lang w:eastAsia="fr-FR"/>
            </w:rPr>
          </w:pPr>
          <w:hyperlink w:anchor="_Toc460157527" w:history="1">
            <w:r w:rsidRPr="00D45589">
              <w:rPr>
                <w:rStyle w:val="Lienhypertexte"/>
              </w:rPr>
              <w:t>C – Recette fonctionnelle</w:t>
            </w:r>
            <w:r>
              <w:rPr>
                <w:webHidden/>
              </w:rPr>
              <w:tab/>
            </w:r>
            <w:r>
              <w:rPr>
                <w:webHidden/>
              </w:rPr>
              <w:fldChar w:fldCharType="begin"/>
            </w:r>
            <w:r>
              <w:rPr>
                <w:webHidden/>
              </w:rPr>
              <w:instrText xml:space="preserve"> PAGEREF _Toc460157527 \h </w:instrText>
            </w:r>
            <w:r>
              <w:rPr>
                <w:webHidden/>
              </w:rPr>
            </w:r>
            <w:r>
              <w:rPr>
                <w:webHidden/>
              </w:rPr>
              <w:fldChar w:fldCharType="separate"/>
            </w:r>
            <w:r>
              <w:rPr>
                <w:webHidden/>
              </w:rPr>
              <w:t>34</w:t>
            </w:r>
            <w:r>
              <w:rPr>
                <w:webHidden/>
              </w:rPr>
              <w:fldChar w:fldCharType="end"/>
            </w:r>
          </w:hyperlink>
        </w:p>
        <w:p w:rsidR="00FB6374" w:rsidRDefault="00FB6374">
          <w:pPr>
            <w:pStyle w:val="TM2"/>
            <w:rPr>
              <w:rFonts w:eastAsiaTheme="minorEastAsia"/>
              <w:noProof/>
              <w:sz w:val="22"/>
              <w:lang w:eastAsia="fr-FR"/>
            </w:rPr>
          </w:pPr>
          <w:hyperlink w:anchor="_Toc460157528" w:history="1">
            <w:r w:rsidRPr="00D45589">
              <w:rPr>
                <w:rStyle w:val="Lienhypertexte"/>
                <w:noProof/>
              </w:rPr>
              <w:t>4 – Livraison et ce qu’il en suit</w:t>
            </w:r>
            <w:r>
              <w:rPr>
                <w:noProof/>
                <w:webHidden/>
              </w:rPr>
              <w:tab/>
            </w:r>
            <w:r>
              <w:rPr>
                <w:noProof/>
                <w:webHidden/>
              </w:rPr>
              <w:fldChar w:fldCharType="begin"/>
            </w:r>
            <w:r>
              <w:rPr>
                <w:noProof/>
                <w:webHidden/>
              </w:rPr>
              <w:instrText xml:space="preserve"> PAGEREF _Toc460157528 \h </w:instrText>
            </w:r>
            <w:r>
              <w:rPr>
                <w:noProof/>
                <w:webHidden/>
              </w:rPr>
            </w:r>
            <w:r>
              <w:rPr>
                <w:noProof/>
                <w:webHidden/>
              </w:rPr>
              <w:fldChar w:fldCharType="separate"/>
            </w:r>
            <w:r>
              <w:rPr>
                <w:noProof/>
                <w:webHidden/>
              </w:rPr>
              <w:t>35</w:t>
            </w:r>
            <w:r>
              <w:rPr>
                <w:noProof/>
                <w:webHidden/>
              </w:rPr>
              <w:fldChar w:fldCharType="end"/>
            </w:r>
          </w:hyperlink>
        </w:p>
        <w:p w:rsidR="00FB6374" w:rsidRDefault="00FB6374">
          <w:pPr>
            <w:pStyle w:val="TM3"/>
            <w:rPr>
              <w:rFonts w:eastAsiaTheme="minorEastAsia"/>
              <w:sz w:val="22"/>
              <w:lang w:eastAsia="fr-FR"/>
            </w:rPr>
          </w:pPr>
          <w:hyperlink w:anchor="_Toc460157529" w:history="1">
            <w:r w:rsidRPr="00D45589">
              <w:rPr>
                <w:rStyle w:val="Lienhypertexte"/>
              </w:rPr>
              <w:t>A – Mise en place du « switch »</w:t>
            </w:r>
            <w:r>
              <w:rPr>
                <w:webHidden/>
              </w:rPr>
              <w:tab/>
            </w:r>
            <w:r>
              <w:rPr>
                <w:webHidden/>
              </w:rPr>
              <w:fldChar w:fldCharType="begin"/>
            </w:r>
            <w:r>
              <w:rPr>
                <w:webHidden/>
              </w:rPr>
              <w:instrText xml:space="preserve"> PAGEREF _Toc460157529 \h </w:instrText>
            </w:r>
            <w:r>
              <w:rPr>
                <w:webHidden/>
              </w:rPr>
            </w:r>
            <w:r>
              <w:rPr>
                <w:webHidden/>
              </w:rPr>
              <w:fldChar w:fldCharType="separate"/>
            </w:r>
            <w:r>
              <w:rPr>
                <w:webHidden/>
              </w:rPr>
              <w:t>35</w:t>
            </w:r>
            <w:r>
              <w:rPr>
                <w:webHidden/>
              </w:rPr>
              <w:fldChar w:fldCharType="end"/>
            </w:r>
          </w:hyperlink>
        </w:p>
        <w:p w:rsidR="00FB6374" w:rsidRDefault="00FB6374">
          <w:pPr>
            <w:pStyle w:val="TM3"/>
            <w:rPr>
              <w:rFonts w:eastAsiaTheme="minorEastAsia"/>
              <w:sz w:val="22"/>
              <w:lang w:eastAsia="fr-FR"/>
            </w:rPr>
          </w:pPr>
          <w:hyperlink w:anchor="_Toc460157530" w:history="1">
            <w:r w:rsidRPr="00D45589">
              <w:rPr>
                <w:rStyle w:val="Lienhypertexte"/>
              </w:rPr>
              <w:t>B – Ouverture au « club utilisateur »</w:t>
            </w:r>
            <w:r>
              <w:rPr>
                <w:webHidden/>
              </w:rPr>
              <w:tab/>
            </w:r>
            <w:r>
              <w:rPr>
                <w:webHidden/>
              </w:rPr>
              <w:fldChar w:fldCharType="begin"/>
            </w:r>
            <w:r>
              <w:rPr>
                <w:webHidden/>
              </w:rPr>
              <w:instrText xml:space="preserve"> PAGEREF _Toc460157530 \h </w:instrText>
            </w:r>
            <w:r>
              <w:rPr>
                <w:webHidden/>
              </w:rPr>
            </w:r>
            <w:r>
              <w:rPr>
                <w:webHidden/>
              </w:rPr>
              <w:fldChar w:fldCharType="separate"/>
            </w:r>
            <w:r>
              <w:rPr>
                <w:webHidden/>
              </w:rPr>
              <w:t>36</w:t>
            </w:r>
            <w:r>
              <w:rPr>
                <w:webHidden/>
              </w:rPr>
              <w:fldChar w:fldCharType="end"/>
            </w:r>
          </w:hyperlink>
        </w:p>
        <w:p w:rsidR="00FB6374" w:rsidRDefault="00FB6374">
          <w:pPr>
            <w:pStyle w:val="TM3"/>
            <w:rPr>
              <w:rFonts w:eastAsiaTheme="minorEastAsia"/>
              <w:sz w:val="22"/>
              <w:lang w:eastAsia="fr-FR"/>
            </w:rPr>
          </w:pPr>
          <w:hyperlink w:anchor="_Toc460157531" w:history="1">
            <w:r w:rsidRPr="00D45589">
              <w:rPr>
                <w:rStyle w:val="Lienhypertexte"/>
              </w:rPr>
              <w:t>C – Maintenance</w:t>
            </w:r>
            <w:r>
              <w:rPr>
                <w:webHidden/>
              </w:rPr>
              <w:tab/>
            </w:r>
            <w:r>
              <w:rPr>
                <w:webHidden/>
              </w:rPr>
              <w:fldChar w:fldCharType="begin"/>
            </w:r>
            <w:r>
              <w:rPr>
                <w:webHidden/>
              </w:rPr>
              <w:instrText xml:space="preserve"> PAGEREF _Toc460157531 \h </w:instrText>
            </w:r>
            <w:r>
              <w:rPr>
                <w:webHidden/>
              </w:rPr>
            </w:r>
            <w:r>
              <w:rPr>
                <w:webHidden/>
              </w:rPr>
              <w:fldChar w:fldCharType="separate"/>
            </w:r>
            <w:r>
              <w:rPr>
                <w:webHidden/>
              </w:rPr>
              <w:t>36</w:t>
            </w:r>
            <w:r>
              <w:rPr>
                <w:webHidden/>
              </w:rPr>
              <w:fldChar w:fldCharType="end"/>
            </w:r>
          </w:hyperlink>
        </w:p>
        <w:p w:rsidR="00FB6374" w:rsidRDefault="00FB6374">
          <w:pPr>
            <w:pStyle w:val="TM3"/>
            <w:rPr>
              <w:rFonts w:eastAsiaTheme="minorEastAsia"/>
              <w:sz w:val="22"/>
              <w:lang w:eastAsia="fr-FR"/>
            </w:rPr>
          </w:pPr>
          <w:hyperlink w:anchor="_Toc460157532" w:history="1">
            <w:r w:rsidRPr="00D45589">
              <w:rPr>
                <w:rStyle w:val="Lienhypertexte"/>
              </w:rPr>
              <w:t>D – Ouverture progressive aux clients</w:t>
            </w:r>
            <w:r>
              <w:rPr>
                <w:webHidden/>
              </w:rPr>
              <w:tab/>
            </w:r>
            <w:r>
              <w:rPr>
                <w:webHidden/>
              </w:rPr>
              <w:fldChar w:fldCharType="begin"/>
            </w:r>
            <w:r>
              <w:rPr>
                <w:webHidden/>
              </w:rPr>
              <w:instrText xml:space="preserve"> PAGEREF _Toc460157532 \h </w:instrText>
            </w:r>
            <w:r>
              <w:rPr>
                <w:webHidden/>
              </w:rPr>
            </w:r>
            <w:r>
              <w:rPr>
                <w:webHidden/>
              </w:rPr>
              <w:fldChar w:fldCharType="separate"/>
            </w:r>
            <w:r>
              <w:rPr>
                <w:webHidden/>
              </w:rPr>
              <w:t>37</w:t>
            </w:r>
            <w:r>
              <w:rPr>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533" w:history="1">
            <w:r w:rsidRPr="00D45589">
              <w:rPr>
                <w:rStyle w:val="Lienhypertexte"/>
                <w:noProof/>
              </w:rPr>
              <w:t>III – Retour sur expérience</w:t>
            </w:r>
            <w:r>
              <w:rPr>
                <w:noProof/>
                <w:webHidden/>
              </w:rPr>
              <w:tab/>
            </w:r>
            <w:r>
              <w:rPr>
                <w:noProof/>
                <w:webHidden/>
              </w:rPr>
              <w:fldChar w:fldCharType="begin"/>
            </w:r>
            <w:r>
              <w:rPr>
                <w:noProof/>
                <w:webHidden/>
              </w:rPr>
              <w:instrText xml:space="preserve"> PAGEREF _Toc460157533 \h </w:instrText>
            </w:r>
            <w:r>
              <w:rPr>
                <w:noProof/>
                <w:webHidden/>
              </w:rPr>
            </w:r>
            <w:r>
              <w:rPr>
                <w:noProof/>
                <w:webHidden/>
              </w:rPr>
              <w:fldChar w:fldCharType="separate"/>
            </w:r>
            <w:r>
              <w:rPr>
                <w:noProof/>
                <w:webHidden/>
              </w:rPr>
              <w:t>38</w:t>
            </w:r>
            <w:r>
              <w:rPr>
                <w:noProof/>
                <w:webHidden/>
              </w:rPr>
              <w:fldChar w:fldCharType="end"/>
            </w:r>
          </w:hyperlink>
        </w:p>
        <w:p w:rsidR="00FB6374" w:rsidRDefault="00FB6374">
          <w:pPr>
            <w:pStyle w:val="TM2"/>
            <w:rPr>
              <w:rFonts w:eastAsiaTheme="minorEastAsia"/>
              <w:noProof/>
              <w:sz w:val="22"/>
              <w:lang w:eastAsia="fr-FR"/>
            </w:rPr>
          </w:pPr>
          <w:hyperlink w:anchor="_Toc460157534" w:history="1">
            <w:r w:rsidRPr="00D45589">
              <w:rPr>
                <w:rStyle w:val="Lienhypertexte"/>
                <w:noProof/>
              </w:rPr>
              <w:t>1 – Ma participation au projet</w:t>
            </w:r>
            <w:r>
              <w:rPr>
                <w:noProof/>
                <w:webHidden/>
              </w:rPr>
              <w:tab/>
            </w:r>
            <w:r>
              <w:rPr>
                <w:noProof/>
                <w:webHidden/>
              </w:rPr>
              <w:fldChar w:fldCharType="begin"/>
            </w:r>
            <w:r>
              <w:rPr>
                <w:noProof/>
                <w:webHidden/>
              </w:rPr>
              <w:instrText xml:space="preserve"> PAGEREF _Toc460157534 \h </w:instrText>
            </w:r>
            <w:r>
              <w:rPr>
                <w:noProof/>
                <w:webHidden/>
              </w:rPr>
            </w:r>
            <w:r>
              <w:rPr>
                <w:noProof/>
                <w:webHidden/>
              </w:rPr>
              <w:fldChar w:fldCharType="separate"/>
            </w:r>
            <w:r>
              <w:rPr>
                <w:noProof/>
                <w:webHidden/>
              </w:rPr>
              <w:t>38</w:t>
            </w:r>
            <w:r>
              <w:rPr>
                <w:noProof/>
                <w:webHidden/>
              </w:rPr>
              <w:fldChar w:fldCharType="end"/>
            </w:r>
          </w:hyperlink>
        </w:p>
        <w:p w:rsidR="00FB6374" w:rsidRDefault="00FB6374">
          <w:pPr>
            <w:pStyle w:val="TM2"/>
            <w:rPr>
              <w:rFonts w:eastAsiaTheme="minorEastAsia"/>
              <w:noProof/>
              <w:sz w:val="22"/>
              <w:lang w:eastAsia="fr-FR"/>
            </w:rPr>
          </w:pPr>
          <w:hyperlink w:anchor="_Toc460157535" w:history="1">
            <w:r w:rsidRPr="00D45589">
              <w:rPr>
                <w:rStyle w:val="Lienhypertexte"/>
                <w:noProof/>
              </w:rPr>
              <w:t>2 – Méthodologies de travail</w:t>
            </w:r>
            <w:r>
              <w:rPr>
                <w:noProof/>
                <w:webHidden/>
              </w:rPr>
              <w:tab/>
            </w:r>
            <w:r>
              <w:rPr>
                <w:noProof/>
                <w:webHidden/>
              </w:rPr>
              <w:fldChar w:fldCharType="begin"/>
            </w:r>
            <w:r>
              <w:rPr>
                <w:noProof/>
                <w:webHidden/>
              </w:rPr>
              <w:instrText xml:space="preserve"> PAGEREF _Toc460157535 \h </w:instrText>
            </w:r>
            <w:r>
              <w:rPr>
                <w:noProof/>
                <w:webHidden/>
              </w:rPr>
            </w:r>
            <w:r>
              <w:rPr>
                <w:noProof/>
                <w:webHidden/>
              </w:rPr>
              <w:fldChar w:fldCharType="separate"/>
            </w:r>
            <w:r>
              <w:rPr>
                <w:noProof/>
                <w:webHidden/>
              </w:rPr>
              <w:t>38</w:t>
            </w:r>
            <w:r>
              <w:rPr>
                <w:noProof/>
                <w:webHidden/>
              </w:rPr>
              <w:fldChar w:fldCharType="end"/>
            </w:r>
          </w:hyperlink>
        </w:p>
        <w:p w:rsidR="00FB6374" w:rsidRDefault="00FB6374">
          <w:pPr>
            <w:pStyle w:val="TM2"/>
            <w:rPr>
              <w:rFonts w:eastAsiaTheme="minorEastAsia"/>
              <w:noProof/>
              <w:sz w:val="22"/>
              <w:lang w:eastAsia="fr-FR"/>
            </w:rPr>
          </w:pPr>
          <w:hyperlink w:anchor="_Toc460157536" w:history="1">
            <w:r w:rsidRPr="00D45589">
              <w:rPr>
                <w:rStyle w:val="Lienhypertexte"/>
                <w:noProof/>
              </w:rPr>
              <w:t>3 – Problèmes rencontrés</w:t>
            </w:r>
            <w:r>
              <w:rPr>
                <w:noProof/>
                <w:webHidden/>
              </w:rPr>
              <w:tab/>
            </w:r>
            <w:r>
              <w:rPr>
                <w:noProof/>
                <w:webHidden/>
              </w:rPr>
              <w:fldChar w:fldCharType="begin"/>
            </w:r>
            <w:r>
              <w:rPr>
                <w:noProof/>
                <w:webHidden/>
              </w:rPr>
              <w:instrText xml:space="preserve"> PAGEREF _Toc460157536 \h </w:instrText>
            </w:r>
            <w:r>
              <w:rPr>
                <w:noProof/>
                <w:webHidden/>
              </w:rPr>
            </w:r>
            <w:r>
              <w:rPr>
                <w:noProof/>
                <w:webHidden/>
              </w:rPr>
              <w:fldChar w:fldCharType="separate"/>
            </w:r>
            <w:r>
              <w:rPr>
                <w:noProof/>
                <w:webHidden/>
              </w:rPr>
              <w:t>38</w:t>
            </w:r>
            <w:r>
              <w:rPr>
                <w:noProof/>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537" w:history="1">
            <w:r w:rsidRPr="00D45589">
              <w:rPr>
                <w:rStyle w:val="Lienhypertexte"/>
                <w:noProof/>
              </w:rPr>
              <w:t>Conclusion</w:t>
            </w:r>
            <w:r>
              <w:rPr>
                <w:noProof/>
                <w:webHidden/>
              </w:rPr>
              <w:tab/>
            </w:r>
            <w:r>
              <w:rPr>
                <w:noProof/>
                <w:webHidden/>
              </w:rPr>
              <w:fldChar w:fldCharType="begin"/>
            </w:r>
            <w:r>
              <w:rPr>
                <w:noProof/>
                <w:webHidden/>
              </w:rPr>
              <w:instrText xml:space="preserve"> PAGEREF _Toc460157537 \h </w:instrText>
            </w:r>
            <w:r>
              <w:rPr>
                <w:noProof/>
                <w:webHidden/>
              </w:rPr>
            </w:r>
            <w:r>
              <w:rPr>
                <w:noProof/>
                <w:webHidden/>
              </w:rPr>
              <w:fldChar w:fldCharType="separate"/>
            </w:r>
            <w:r>
              <w:rPr>
                <w:noProof/>
                <w:webHidden/>
              </w:rPr>
              <w:t>40</w:t>
            </w:r>
            <w:r>
              <w:rPr>
                <w:noProof/>
                <w:webHidden/>
              </w:rPr>
              <w:fldChar w:fldCharType="end"/>
            </w:r>
          </w:hyperlink>
        </w:p>
        <w:p w:rsidR="00FB6374" w:rsidRDefault="00FB6374">
          <w:pPr>
            <w:pStyle w:val="TM1"/>
            <w:tabs>
              <w:tab w:val="right" w:leader="dot" w:pos="9062"/>
            </w:tabs>
            <w:rPr>
              <w:rFonts w:eastAsiaTheme="minorEastAsia"/>
              <w:noProof/>
              <w:sz w:val="22"/>
              <w:lang w:eastAsia="fr-FR"/>
            </w:rPr>
          </w:pPr>
          <w:hyperlink w:anchor="_Toc460157538" w:history="1">
            <w:r w:rsidRPr="00D45589">
              <w:rPr>
                <w:rStyle w:val="Lienhypertexte"/>
                <w:noProof/>
              </w:rPr>
              <w:t>Annexe</w:t>
            </w:r>
            <w:r>
              <w:rPr>
                <w:noProof/>
                <w:webHidden/>
              </w:rPr>
              <w:tab/>
            </w:r>
            <w:r>
              <w:rPr>
                <w:noProof/>
                <w:webHidden/>
              </w:rPr>
              <w:fldChar w:fldCharType="begin"/>
            </w:r>
            <w:r>
              <w:rPr>
                <w:noProof/>
                <w:webHidden/>
              </w:rPr>
              <w:instrText xml:space="preserve"> PAGEREF _Toc460157538 \h </w:instrText>
            </w:r>
            <w:r>
              <w:rPr>
                <w:noProof/>
                <w:webHidden/>
              </w:rPr>
            </w:r>
            <w:r>
              <w:rPr>
                <w:noProof/>
                <w:webHidden/>
              </w:rPr>
              <w:fldChar w:fldCharType="separate"/>
            </w:r>
            <w:r>
              <w:rPr>
                <w:noProof/>
                <w:webHidden/>
              </w:rPr>
              <w:t>43</w:t>
            </w:r>
            <w:r>
              <w:rPr>
                <w:noProof/>
                <w:webHidden/>
              </w:rPr>
              <w:fldChar w:fldCharType="end"/>
            </w:r>
          </w:hyperlink>
        </w:p>
        <w:p w:rsidR="00FB6374" w:rsidRDefault="00FB6374">
          <w:pPr>
            <w:pStyle w:val="TM2"/>
            <w:rPr>
              <w:rFonts w:eastAsiaTheme="minorEastAsia"/>
              <w:noProof/>
              <w:sz w:val="22"/>
              <w:lang w:eastAsia="fr-FR"/>
            </w:rPr>
          </w:pPr>
          <w:hyperlink w:anchor="_Toc460157539" w:history="1">
            <w:r w:rsidRPr="00D45589">
              <w:rPr>
                <w:rStyle w:val="Lienhypertexte"/>
                <w:noProof/>
              </w:rPr>
              <w:t>Planning Prévisionnel</w:t>
            </w:r>
            <w:r>
              <w:rPr>
                <w:noProof/>
                <w:webHidden/>
              </w:rPr>
              <w:tab/>
            </w:r>
            <w:r>
              <w:rPr>
                <w:noProof/>
                <w:webHidden/>
              </w:rPr>
              <w:fldChar w:fldCharType="begin"/>
            </w:r>
            <w:r>
              <w:rPr>
                <w:noProof/>
                <w:webHidden/>
              </w:rPr>
              <w:instrText xml:space="preserve"> PAGEREF _Toc460157539 \h </w:instrText>
            </w:r>
            <w:r>
              <w:rPr>
                <w:noProof/>
                <w:webHidden/>
              </w:rPr>
            </w:r>
            <w:r>
              <w:rPr>
                <w:noProof/>
                <w:webHidden/>
              </w:rPr>
              <w:fldChar w:fldCharType="separate"/>
            </w:r>
            <w:r>
              <w:rPr>
                <w:noProof/>
                <w:webHidden/>
              </w:rPr>
              <w:t>43</w:t>
            </w:r>
            <w:r>
              <w:rPr>
                <w:noProof/>
                <w:webHidden/>
              </w:rPr>
              <w:fldChar w:fldCharType="end"/>
            </w:r>
          </w:hyperlink>
        </w:p>
        <w:p w:rsidR="00FB6374" w:rsidRDefault="00FB6374">
          <w:pPr>
            <w:pStyle w:val="TM2"/>
            <w:rPr>
              <w:rFonts w:eastAsiaTheme="minorEastAsia"/>
              <w:noProof/>
              <w:sz w:val="22"/>
              <w:lang w:eastAsia="fr-FR"/>
            </w:rPr>
          </w:pPr>
          <w:hyperlink w:anchor="_Toc460157540" w:history="1">
            <w:r w:rsidRPr="00D45589">
              <w:rPr>
                <w:rStyle w:val="Lienhypertexte"/>
                <w:noProof/>
              </w:rPr>
              <w:t>Dossier Technique de Mémoire</w:t>
            </w:r>
            <w:r>
              <w:rPr>
                <w:noProof/>
                <w:webHidden/>
              </w:rPr>
              <w:tab/>
            </w:r>
            <w:r>
              <w:rPr>
                <w:noProof/>
                <w:webHidden/>
              </w:rPr>
              <w:fldChar w:fldCharType="begin"/>
            </w:r>
            <w:r>
              <w:rPr>
                <w:noProof/>
                <w:webHidden/>
              </w:rPr>
              <w:instrText xml:space="preserve"> PAGEREF _Toc460157540 \h </w:instrText>
            </w:r>
            <w:r>
              <w:rPr>
                <w:noProof/>
                <w:webHidden/>
              </w:rPr>
            </w:r>
            <w:r>
              <w:rPr>
                <w:noProof/>
                <w:webHidden/>
              </w:rPr>
              <w:fldChar w:fldCharType="separate"/>
            </w:r>
            <w:r>
              <w:rPr>
                <w:noProof/>
                <w:webHidden/>
              </w:rPr>
              <w:t>44</w:t>
            </w:r>
            <w:r>
              <w:rPr>
                <w:noProof/>
                <w:webHidden/>
              </w:rPr>
              <w:fldChar w:fldCharType="end"/>
            </w:r>
          </w:hyperlink>
        </w:p>
        <w:p w:rsidR="00BE6C1F" w:rsidRDefault="00BE6C1F" w:rsidP="00BE6C1F">
          <w:pPr>
            <w:rPr>
              <w:b/>
              <w:bCs/>
            </w:rPr>
          </w:pPr>
          <w:r>
            <w:rPr>
              <w:b/>
              <w:bCs/>
            </w:rPr>
            <w:fldChar w:fldCharType="end"/>
          </w:r>
        </w:p>
      </w:sdtContent>
    </w:sdt>
    <w:p w:rsidR="006B30B4" w:rsidRDefault="006B30B4">
      <w:pPr>
        <w:jc w:val="left"/>
      </w:pPr>
      <w:r>
        <w:br w:type="page"/>
      </w:r>
    </w:p>
    <w:p w:rsidR="002C67DA" w:rsidRDefault="002C67DA" w:rsidP="002C67DA">
      <w:pPr>
        <w:pStyle w:val="Titre1"/>
      </w:pPr>
      <w:bookmarkStart w:id="67" w:name="_Toc459798381"/>
      <w:bookmarkStart w:id="68" w:name="_Toc460157538"/>
      <w:r w:rsidRPr="002C67DA">
        <w:rPr>
          <w:noProof/>
          <w:lang w:eastAsia="fr-FR"/>
        </w:rPr>
        <w:lastRenderedPageBreak/>
        <w:drawing>
          <wp:anchor distT="0" distB="0" distL="114300" distR="114300" simplePos="0" relativeHeight="251658240" behindDoc="1" locked="0" layoutInCell="1" allowOverlap="1" wp14:anchorId="6E16EFBD" wp14:editId="00F821E5">
            <wp:simplePos x="0" y="0"/>
            <wp:positionH relativeFrom="margin">
              <wp:align>right</wp:align>
            </wp:positionH>
            <wp:positionV relativeFrom="paragraph">
              <wp:posOffset>46045</wp:posOffset>
            </wp:positionV>
            <wp:extent cx="3088969" cy="8816528"/>
            <wp:effectExtent l="0" t="0" r="0" b="3810"/>
            <wp:wrapNone/>
            <wp:docPr id="41" name="Image 41" descr="C:\Users\Evan\Pictures\Screenshots\Capture d’écra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Pictures\Screenshots\Capture d’écran (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969" cy="881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7DA">
        <w:t>Annexe</w:t>
      </w:r>
      <w:bookmarkEnd w:id="67"/>
      <w:bookmarkEnd w:id="68"/>
    </w:p>
    <w:p w:rsidR="002C67DA" w:rsidRDefault="002C67DA" w:rsidP="002C67DA"/>
    <w:p w:rsidR="002C67DA" w:rsidRDefault="002C67DA" w:rsidP="002C67DA">
      <w:pPr>
        <w:pStyle w:val="Titre2"/>
      </w:pPr>
      <w:bookmarkStart w:id="69" w:name="_Toc459798382"/>
      <w:bookmarkStart w:id="70" w:name="_Toc460157539"/>
      <w:r>
        <w:t>Planning Prévisionnel</w:t>
      </w:r>
      <w:bookmarkEnd w:id="69"/>
      <w:bookmarkEnd w:id="70"/>
    </w:p>
    <w:p w:rsidR="002C67DA" w:rsidRPr="002C67DA" w:rsidRDefault="002C67DA" w:rsidP="002C67DA"/>
    <w:p w:rsidR="002C67DA" w:rsidRDefault="002C67DA" w:rsidP="006A0E4B">
      <w:pPr>
        <w:rPr>
          <w:highlight w:val="yellow"/>
        </w:rPr>
      </w:pPr>
    </w:p>
    <w:p w:rsidR="002C67DA" w:rsidRDefault="002C67DA">
      <w:pPr>
        <w:jc w:val="left"/>
        <w:rPr>
          <w:highlight w:val="yellow"/>
        </w:rPr>
      </w:pPr>
      <w:r>
        <w:rPr>
          <w:highlight w:val="yellow"/>
        </w:rPr>
        <w:br w:type="page"/>
      </w:r>
    </w:p>
    <w:p w:rsidR="002C67DA" w:rsidRPr="002C67DA" w:rsidRDefault="002C67DA" w:rsidP="002C67DA">
      <w:pPr>
        <w:pStyle w:val="Titre2"/>
      </w:pPr>
      <w:bookmarkStart w:id="71" w:name="_Toc459798383"/>
      <w:bookmarkStart w:id="72" w:name="_Toc460157540"/>
      <w:r w:rsidRPr="002C67DA">
        <w:lastRenderedPageBreak/>
        <w:t>Dossier Technique de Mémoire</w:t>
      </w:r>
      <w:bookmarkEnd w:id="71"/>
      <w:bookmarkEnd w:id="72"/>
    </w:p>
    <w:p w:rsidR="002C67DA" w:rsidRDefault="002C67DA" w:rsidP="002C67DA">
      <w:pPr>
        <w:rPr>
          <w:highlight w:val="yellow"/>
        </w:rPr>
      </w:pPr>
    </w:p>
    <w:p w:rsidR="00482F68" w:rsidRPr="002C67DA" w:rsidRDefault="00482F68" w:rsidP="002C67DA">
      <w:pPr>
        <w:rPr>
          <w:highlight w:val="yellow"/>
        </w:rPr>
      </w:pPr>
      <w:r w:rsidRPr="00482F68">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46" o:title=""/>
          </v:shape>
          <o:OLEObject Type="Embed" ProgID="AcroExch.Document.DC" ShapeID="_x0000_i1025" DrawAspect="Content" ObjectID="_1533917242" r:id="rId47"/>
        </w:object>
      </w:r>
    </w:p>
    <w:p w:rsidR="00482F68" w:rsidRDefault="00482F68" w:rsidP="006A0E4B">
      <w:r w:rsidRPr="00482F68">
        <w:object w:dxaOrig="8926" w:dyaOrig="12631">
          <v:shape id="_x0000_i1026" type="#_x0000_t75" style="width:446.25pt;height:631.25pt" o:ole="">
            <v:imagedata r:id="rId48" o:title=""/>
          </v:shape>
          <o:OLEObject Type="Embed" ProgID="AcroExch.Document.DC" ShapeID="_x0000_i1026" DrawAspect="Content" ObjectID="_1533917243" r:id="rId49"/>
        </w:object>
      </w:r>
    </w:p>
    <w:p w:rsidR="00482F68" w:rsidRDefault="00482F68">
      <w:pPr>
        <w:jc w:val="left"/>
      </w:pPr>
      <w:r>
        <w:br w:type="page"/>
      </w:r>
    </w:p>
    <w:p w:rsidR="00482F68" w:rsidRDefault="00482F68" w:rsidP="006A0E4B">
      <w:r w:rsidRPr="00482F68">
        <w:object w:dxaOrig="8926" w:dyaOrig="12631">
          <v:shape id="_x0000_i1027" type="#_x0000_t75" style="width:446.25pt;height:631.25pt" o:ole="">
            <v:imagedata r:id="rId50" o:title=""/>
          </v:shape>
          <o:OLEObject Type="Embed" ProgID="AcroExch.Document.DC" ShapeID="_x0000_i1027" DrawAspect="Content" ObjectID="_1533917244" r:id="rId51"/>
        </w:object>
      </w:r>
    </w:p>
    <w:p w:rsidR="00482F68" w:rsidRDefault="00482F68">
      <w:pPr>
        <w:jc w:val="left"/>
      </w:pPr>
      <w:r>
        <w:br w:type="page"/>
      </w:r>
    </w:p>
    <w:p w:rsidR="006B30B4" w:rsidRDefault="00482F68" w:rsidP="006A0E4B">
      <w:r w:rsidRPr="00482F68">
        <w:object w:dxaOrig="8926" w:dyaOrig="12631">
          <v:shape id="_x0000_i1028" type="#_x0000_t75" style="width:446.25pt;height:631.25pt" o:ole="">
            <v:imagedata r:id="rId52" o:title=""/>
          </v:shape>
          <o:OLEObject Type="Embed" ProgID="AcroExch.Document.DC" ShapeID="_x0000_i1028" DrawAspect="Content" ObjectID="_1533917245" r:id="rId53"/>
        </w:object>
      </w:r>
    </w:p>
    <w:p w:rsidR="00482F68" w:rsidRPr="006A0E4B" w:rsidRDefault="00482F68" w:rsidP="006A0E4B"/>
    <w:sectPr w:rsidR="00482F68" w:rsidRPr="006A0E4B" w:rsidSect="00FA558A">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B2" w:rsidRDefault="00E972B2" w:rsidP="00BE6C1F">
      <w:pPr>
        <w:spacing w:after="0" w:line="240" w:lineRule="auto"/>
      </w:pPr>
      <w:r>
        <w:separator/>
      </w:r>
    </w:p>
  </w:endnote>
  <w:endnote w:type="continuationSeparator" w:id="0">
    <w:p w:rsidR="00E972B2" w:rsidRDefault="00E972B2"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76" w:rsidRDefault="006C2776" w:rsidP="00BE6C1F">
    <w:pPr>
      <w:pStyle w:val="Pieddepage"/>
      <w:jc w:val="center"/>
    </w:pPr>
    <w:r>
      <w:fldChar w:fldCharType="begin"/>
    </w:r>
    <w:r>
      <w:instrText>PAGE   \* MERGEFORMAT</w:instrText>
    </w:r>
    <w:r>
      <w:fldChar w:fldCharType="separate"/>
    </w:r>
    <w:r w:rsidR="003D301A">
      <w:rPr>
        <w:noProof/>
      </w:rPr>
      <w:t>45</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B2" w:rsidRDefault="00E972B2" w:rsidP="00BE6C1F">
      <w:pPr>
        <w:spacing w:after="0" w:line="240" w:lineRule="auto"/>
      </w:pPr>
      <w:r>
        <w:separator/>
      </w:r>
    </w:p>
  </w:footnote>
  <w:footnote w:type="continuationSeparator" w:id="0">
    <w:p w:rsidR="00E972B2" w:rsidRDefault="00E972B2"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76" w:rsidRDefault="006C2776">
    <w:pPr>
      <w:pStyle w:val="En-tte"/>
    </w:pPr>
    <w:r>
      <w:t>Mémoire d’alternance chez Immo Facile</w:t>
    </w:r>
    <w:r>
      <w:ptab w:relativeTo="margin" w:alignment="center" w:leader="none"/>
    </w:r>
    <w:r>
      <w:ptab w:relativeTo="margin" w:alignment="right" w:leader="none"/>
    </w:r>
    <w:r>
      <w:t>Evan Gué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56A"/>
    <w:multiLevelType w:val="hybridMultilevel"/>
    <w:tmpl w:val="BA2A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687233"/>
    <w:multiLevelType w:val="hybridMultilevel"/>
    <w:tmpl w:val="AA4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D17024"/>
    <w:multiLevelType w:val="hybridMultilevel"/>
    <w:tmpl w:val="584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00E3"/>
    <w:rsid w:val="000016FF"/>
    <w:rsid w:val="00002C24"/>
    <w:rsid w:val="00004757"/>
    <w:rsid w:val="00004EAD"/>
    <w:rsid w:val="000058D8"/>
    <w:rsid w:val="00006BC2"/>
    <w:rsid w:val="00012A91"/>
    <w:rsid w:val="00014818"/>
    <w:rsid w:val="00014DEE"/>
    <w:rsid w:val="00023892"/>
    <w:rsid w:val="0002467C"/>
    <w:rsid w:val="00030440"/>
    <w:rsid w:val="00030984"/>
    <w:rsid w:val="00031A9C"/>
    <w:rsid w:val="0003441C"/>
    <w:rsid w:val="00036C55"/>
    <w:rsid w:val="00045469"/>
    <w:rsid w:val="000456FF"/>
    <w:rsid w:val="00047FBD"/>
    <w:rsid w:val="00052036"/>
    <w:rsid w:val="00054481"/>
    <w:rsid w:val="00061C7B"/>
    <w:rsid w:val="00063A60"/>
    <w:rsid w:val="00064DE1"/>
    <w:rsid w:val="00086692"/>
    <w:rsid w:val="00092C5F"/>
    <w:rsid w:val="00097AA9"/>
    <w:rsid w:val="000B2D7C"/>
    <w:rsid w:val="000B72E3"/>
    <w:rsid w:val="000C014A"/>
    <w:rsid w:val="000C5124"/>
    <w:rsid w:val="000D06DC"/>
    <w:rsid w:val="001211E4"/>
    <w:rsid w:val="001262CE"/>
    <w:rsid w:val="00136DAA"/>
    <w:rsid w:val="00151936"/>
    <w:rsid w:val="001542A7"/>
    <w:rsid w:val="00160956"/>
    <w:rsid w:val="00170EF6"/>
    <w:rsid w:val="0017151A"/>
    <w:rsid w:val="00171E20"/>
    <w:rsid w:val="0018254A"/>
    <w:rsid w:val="00195F85"/>
    <w:rsid w:val="001A46F5"/>
    <w:rsid w:val="001C30E8"/>
    <w:rsid w:val="001E5BAA"/>
    <w:rsid w:val="001F4698"/>
    <w:rsid w:val="001F6572"/>
    <w:rsid w:val="00200B79"/>
    <w:rsid w:val="00204C6D"/>
    <w:rsid w:val="00206EFD"/>
    <w:rsid w:val="002146A7"/>
    <w:rsid w:val="00255E08"/>
    <w:rsid w:val="00276747"/>
    <w:rsid w:val="002938AA"/>
    <w:rsid w:val="002A04C0"/>
    <w:rsid w:val="002C67DA"/>
    <w:rsid w:val="002D050B"/>
    <w:rsid w:val="002E279B"/>
    <w:rsid w:val="002E4D15"/>
    <w:rsid w:val="002F0AFC"/>
    <w:rsid w:val="002F2475"/>
    <w:rsid w:val="003016F1"/>
    <w:rsid w:val="00320804"/>
    <w:rsid w:val="003258E0"/>
    <w:rsid w:val="00335C4E"/>
    <w:rsid w:val="003628AB"/>
    <w:rsid w:val="00366409"/>
    <w:rsid w:val="003875A3"/>
    <w:rsid w:val="00391D77"/>
    <w:rsid w:val="003966DA"/>
    <w:rsid w:val="00397874"/>
    <w:rsid w:val="003B0CF7"/>
    <w:rsid w:val="003C50C0"/>
    <w:rsid w:val="003D301A"/>
    <w:rsid w:val="003D4748"/>
    <w:rsid w:val="003E5572"/>
    <w:rsid w:val="004016A1"/>
    <w:rsid w:val="00426FFF"/>
    <w:rsid w:val="0042792D"/>
    <w:rsid w:val="00432406"/>
    <w:rsid w:val="00440B71"/>
    <w:rsid w:val="00441A38"/>
    <w:rsid w:val="00445353"/>
    <w:rsid w:val="00446F86"/>
    <w:rsid w:val="00451C9F"/>
    <w:rsid w:val="004557DA"/>
    <w:rsid w:val="004561CA"/>
    <w:rsid w:val="00460FFF"/>
    <w:rsid w:val="004720EE"/>
    <w:rsid w:val="00476B26"/>
    <w:rsid w:val="0048133F"/>
    <w:rsid w:val="00482F68"/>
    <w:rsid w:val="004924DD"/>
    <w:rsid w:val="0049476E"/>
    <w:rsid w:val="004B0ECE"/>
    <w:rsid w:val="004B5803"/>
    <w:rsid w:val="004B5A52"/>
    <w:rsid w:val="004C3AB8"/>
    <w:rsid w:val="004E01D5"/>
    <w:rsid w:val="004E400E"/>
    <w:rsid w:val="004F3C11"/>
    <w:rsid w:val="004F604D"/>
    <w:rsid w:val="00502162"/>
    <w:rsid w:val="00523109"/>
    <w:rsid w:val="00525C69"/>
    <w:rsid w:val="00543345"/>
    <w:rsid w:val="00545531"/>
    <w:rsid w:val="0055054D"/>
    <w:rsid w:val="00552BA7"/>
    <w:rsid w:val="005652A1"/>
    <w:rsid w:val="00586FCC"/>
    <w:rsid w:val="0059418B"/>
    <w:rsid w:val="005955E8"/>
    <w:rsid w:val="005A4F1C"/>
    <w:rsid w:val="005D4CA8"/>
    <w:rsid w:val="005F695A"/>
    <w:rsid w:val="006029D3"/>
    <w:rsid w:val="00607864"/>
    <w:rsid w:val="00610EF7"/>
    <w:rsid w:val="00622785"/>
    <w:rsid w:val="006267D2"/>
    <w:rsid w:val="00627A12"/>
    <w:rsid w:val="00643570"/>
    <w:rsid w:val="00645807"/>
    <w:rsid w:val="0066384D"/>
    <w:rsid w:val="00666B64"/>
    <w:rsid w:val="00666D87"/>
    <w:rsid w:val="006812D3"/>
    <w:rsid w:val="00692E9F"/>
    <w:rsid w:val="00696D09"/>
    <w:rsid w:val="006A0E4B"/>
    <w:rsid w:val="006A6C82"/>
    <w:rsid w:val="006B0881"/>
    <w:rsid w:val="006B23BC"/>
    <w:rsid w:val="006B30B4"/>
    <w:rsid w:val="006C2776"/>
    <w:rsid w:val="006C510F"/>
    <w:rsid w:val="006D40AC"/>
    <w:rsid w:val="006E3174"/>
    <w:rsid w:val="006E3630"/>
    <w:rsid w:val="006E6426"/>
    <w:rsid w:val="006E70CD"/>
    <w:rsid w:val="006F2861"/>
    <w:rsid w:val="007031BF"/>
    <w:rsid w:val="007221D5"/>
    <w:rsid w:val="007241AA"/>
    <w:rsid w:val="00727FAA"/>
    <w:rsid w:val="00741492"/>
    <w:rsid w:val="00770994"/>
    <w:rsid w:val="007815F2"/>
    <w:rsid w:val="007925E5"/>
    <w:rsid w:val="007B7159"/>
    <w:rsid w:val="007D24CC"/>
    <w:rsid w:val="007E5848"/>
    <w:rsid w:val="007E5BEC"/>
    <w:rsid w:val="00803150"/>
    <w:rsid w:val="00804ADC"/>
    <w:rsid w:val="00807518"/>
    <w:rsid w:val="00816CD8"/>
    <w:rsid w:val="00837C6B"/>
    <w:rsid w:val="00843A9B"/>
    <w:rsid w:val="00846DD5"/>
    <w:rsid w:val="0088093A"/>
    <w:rsid w:val="00893F97"/>
    <w:rsid w:val="008C0703"/>
    <w:rsid w:val="008C31C5"/>
    <w:rsid w:val="008D53FC"/>
    <w:rsid w:val="008E50DF"/>
    <w:rsid w:val="008E627E"/>
    <w:rsid w:val="008F7349"/>
    <w:rsid w:val="009020ED"/>
    <w:rsid w:val="00902476"/>
    <w:rsid w:val="009029B0"/>
    <w:rsid w:val="00912943"/>
    <w:rsid w:val="009320CB"/>
    <w:rsid w:val="00934228"/>
    <w:rsid w:val="00947D73"/>
    <w:rsid w:val="0095087C"/>
    <w:rsid w:val="009567C0"/>
    <w:rsid w:val="00983FF7"/>
    <w:rsid w:val="00991D55"/>
    <w:rsid w:val="00992A8A"/>
    <w:rsid w:val="00993CE9"/>
    <w:rsid w:val="009966F4"/>
    <w:rsid w:val="009A2389"/>
    <w:rsid w:val="009C3B61"/>
    <w:rsid w:val="009C4870"/>
    <w:rsid w:val="009D63C0"/>
    <w:rsid w:val="009E1FB4"/>
    <w:rsid w:val="009E520E"/>
    <w:rsid w:val="009E71E3"/>
    <w:rsid w:val="009F63A2"/>
    <w:rsid w:val="00A126C0"/>
    <w:rsid w:val="00A21B4A"/>
    <w:rsid w:val="00A22C19"/>
    <w:rsid w:val="00A22D66"/>
    <w:rsid w:val="00A2301A"/>
    <w:rsid w:val="00A27530"/>
    <w:rsid w:val="00A6711A"/>
    <w:rsid w:val="00A84FE4"/>
    <w:rsid w:val="00A9090A"/>
    <w:rsid w:val="00A90DBA"/>
    <w:rsid w:val="00A96B5F"/>
    <w:rsid w:val="00AA0099"/>
    <w:rsid w:val="00AA34C4"/>
    <w:rsid w:val="00AB5833"/>
    <w:rsid w:val="00AB5F74"/>
    <w:rsid w:val="00AD3ABE"/>
    <w:rsid w:val="00AE0851"/>
    <w:rsid w:val="00AE7D2A"/>
    <w:rsid w:val="00AF3952"/>
    <w:rsid w:val="00B01859"/>
    <w:rsid w:val="00B075BE"/>
    <w:rsid w:val="00B138FC"/>
    <w:rsid w:val="00B14EE1"/>
    <w:rsid w:val="00B3201D"/>
    <w:rsid w:val="00B36223"/>
    <w:rsid w:val="00B52C67"/>
    <w:rsid w:val="00B5327A"/>
    <w:rsid w:val="00B7037E"/>
    <w:rsid w:val="00B76FD0"/>
    <w:rsid w:val="00B86F39"/>
    <w:rsid w:val="00B91EE4"/>
    <w:rsid w:val="00BA7681"/>
    <w:rsid w:val="00BB716C"/>
    <w:rsid w:val="00BC74C9"/>
    <w:rsid w:val="00BC75D6"/>
    <w:rsid w:val="00BC7A0D"/>
    <w:rsid w:val="00BD5833"/>
    <w:rsid w:val="00BE1950"/>
    <w:rsid w:val="00BE44E2"/>
    <w:rsid w:val="00BE6C1F"/>
    <w:rsid w:val="00BF0446"/>
    <w:rsid w:val="00BF691B"/>
    <w:rsid w:val="00C01F6E"/>
    <w:rsid w:val="00C21978"/>
    <w:rsid w:val="00C31A16"/>
    <w:rsid w:val="00C37B5F"/>
    <w:rsid w:val="00C37CE9"/>
    <w:rsid w:val="00C42085"/>
    <w:rsid w:val="00C4712F"/>
    <w:rsid w:val="00C478FD"/>
    <w:rsid w:val="00C51D68"/>
    <w:rsid w:val="00C541E1"/>
    <w:rsid w:val="00C5756E"/>
    <w:rsid w:val="00C75E0F"/>
    <w:rsid w:val="00C77028"/>
    <w:rsid w:val="00C8055F"/>
    <w:rsid w:val="00C903EE"/>
    <w:rsid w:val="00C90931"/>
    <w:rsid w:val="00C90A4A"/>
    <w:rsid w:val="00C94846"/>
    <w:rsid w:val="00CD088B"/>
    <w:rsid w:val="00CE75B5"/>
    <w:rsid w:val="00CF39C2"/>
    <w:rsid w:val="00D047F9"/>
    <w:rsid w:val="00D06F9F"/>
    <w:rsid w:val="00D145D2"/>
    <w:rsid w:val="00D233C9"/>
    <w:rsid w:val="00D24B86"/>
    <w:rsid w:val="00D27FF1"/>
    <w:rsid w:val="00D33D7F"/>
    <w:rsid w:val="00D517B5"/>
    <w:rsid w:val="00D54901"/>
    <w:rsid w:val="00D72CF8"/>
    <w:rsid w:val="00D82CD7"/>
    <w:rsid w:val="00D957AC"/>
    <w:rsid w:val="00DA33D7"/>
    <w:rsid w:val="00DB4332"/>
    <w:rsid w:val="00DE2ABF"/>
    <w:rsid w:val="00DE6737"/>
    <w:rsid w:val="00DF56F4"/>
    <w:rsid w:val="00DF6804"/>
    <w:rsid w:val="00DF6DA6"/>
    <w:rsid w:val="00DF7044"/>
    <w:rsid w:val="00E00C0C"/>
    <w:rsid w:val="00E0589D"/>
    <w:rsid w:val="00E07036"/>
    <w:rsid w:val="00E070A7"/>
    <w:rsid w:val="00E2287B"/>
    <w:rsid w:val="00E31A93"/>
    <w:rsid w:val="00E341DA"/>
    <w:rsid w:val="00E504F1"/>
    <w:rsid w:val="00E65132"/>
    <w:rsid w:val="00E660D3"/>
    <w:rsid w:val="00E6628B"/>
    <w:rsid w:val="00E711D7"/>
    <w:rsid w:val="00E76EC4"/>
    <w:rsid w:val="00E82A29"/>
    <w:rsid w:val="00E92514"/>
    <w:rsid w:val="00E930ED"/>
    <w:rsid w:val="00E972B2"/>
    <w:rsid w:val="00E97D02"/>
    <w:rsid w:val="00EB65C9"/>
    <w:rsid w:val="00ED5945"/>
    <w:rsid w:val="00ED6B76"/>
    <w:rsid w:val="00EE4123"/>
    <w:rsid w:val="00EF101B"/>
    <w:rsid w:val="00EF1576"/>
    <w:rsid w:val="00EF7A03"/>
    <w:rsid w:val="00F01507"/>
    <w:rsid w:val="00F05381"/>
    <w:rsid w:val="00F068B3"/>
    <w:rsid w:val="00F10F7E"/>
    <w:rsid w:val="00F16D9B"/>
    <w:rsid w:val="00F37869"/>
    <w:rsid w:val="00F47C05"/>
    <w:rsid w:val="00F62E81"/>
    <w:rsid w:val="00F7062F"/>
    <w:rsid w:val="00F71B90"/>
    <w:rsid w:val="00F87862"/>
    <w:rsid w:val="00FA558A"/>
    <w:rsid w:val="00FB3D65"/>
    <w:rsid w:val="00FB6374"/>
    <w:rsid w:val="00FD15E2"/>
    <w:rsid w:val="00FD52F6"/>
    <w:rsid w:val="00FE3F8A"/>
    <w:rsid w:val="00FE5716"/>
    <w:rsid w:val="00FF089C"/>
    <w:rsid w:val="00FF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A21B4A"/>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A21B4A"/>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A21B4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17151A"/>
    <w:pPr>
      <w:keepNext/>
      <w:keepLines/>
      <w:spacing w:before="40" w:after="0"/>
      <w:outlineLvl w:val="3"/>
    </w:pPr>
    <w:rPr>
      <w:rFonts w:asciiTheme="majorHAnsi" w:eastAsiaTheme="majorEastAsia" w:hAnsiTheme="majorHAnsi" w:cstheme="majorBid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A21B4A"/>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A21B4A"/>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A21B4A"/>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 w:type="character" w:customStyle="1" w:styleId="Titre4Car">
    <w:name w:val="Titre 4 Car"/>
    <w:basedOn w:val="Policepardfaut"/>
    <w:link w:val="Titre4"/>
    <w:uiPriority w:val="9"/>
    <w:rsid w:val="0017151A"/>
    <w:rPr>
      <w:rFonts w:asciiTheme="majorHAnsi" w:eastAsiaTheme="majorEastAsia" w:hAnsiTheme="majorHAnsi" w:cstheme="majorBidi"/>
      <w:iCs/>
      <w:color w:val="2E74B5" w:themeColor="accent1" w:themeShade="BF"/>
      <w:sz w:val="26"/>
    </w:rPr>
  </w:style>
  <w:style w:type="character" w:styleId="lev">
    <w:name w:val="Strong"/>
    <w:basedOn w:val="Policepardfaut"/>
    <w:uiPriority w:val="22"/>
    <w:qFormat/>
    <w:rsid w:val="00843A9B"/>
    <w:rPr>
      <w:b/>
      <w:bCs/>
    </w:rPr>
  </w:style>
  <w:style w:type="paragraph" w:customStyle="1" w:styleId="Chantier">
    <w:name w:val="Chantier"/>
    <w:basedOn w:val="Normal"/>
    <w:link w:val="ChantierCar"/>
    <w:rsid w:val="00843A9B"/>
    <w:rPr>
      <w:b/>
      <w:color w:val="FF0000"/>
    </w:rPr>
  </w:style>
  <w:style w:type="character" w:customStyle="1" w:styleId="ChantierCar">
    <w:name w:val="Chantier Car"/>
    <w:basedOn w:val="Policepardfaut"/>
    <w:link w:val="Chantier"/>
    <w:rsid w:val="00843A9B"/>
    <w:rPr>
      <w:b/>
      <w:color w:val="FF0000"/>
      <w:sz w:val="24"/>
    </w:rPr>
  </w:style>
  <w:style w:type="paragraph" w:styleId="Sansinterligne">
    <w:name w:val="No Spacing"/>
    <w:uiPriority w:val="1"/>
    <w:qFormat/>
    <w:rsid w:val="004557D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image" Target="media/image39.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B277-C50E-4E76-A3E4-389CDA5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9</TotalTime>
  <Pages>48</Pages>
  <Words>5976</Words>
  <Characters>3286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ou</cp:lastModifiedBy>
  <cp:revision>267</cp:revision>
  <cp:lastPrinted>2016-08-27T08:05:00Z</cp:lastPrinted>
  <dcterms:created xsi:type="dcterms:W3CDTF">2016-07-25T09:35:00Z</dcterms:created>
  <dcterms:modified xsi:type="dcterms:W3CDTF">2016-08-28T17:19:00Z</dcterms:modified>
</cp:coreProperties>
</file>